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30" w:rsidRPr="00695915" w:rsidRDefault="009D2E30" w:rsidP="00126442">
      <w:pPr>
        <w:spacing w:before="120" w:after="120" w:line="360" w:lineRule="auto"/>
        <w:jc w:val="center"/>
        <w:rPr>
          <w:rFonts w:cs="Times New Roman"/>
          <w:b/>
          <w:sz w:val="32"/>
          <w:szCs w:val="26"/>
        </w:rPr>
      </w:pPr>
      <w:bookmarkStart w:id="0" w:name="_GoBack"/>
      <w:bookmarkEnd w:id="0"/>
      <w:r w:rsidRPr="00695915">
        <w:rPr>
          <w:rFonts w:cs="Times New Roman"/>
          <w:b/>
          <w:sz w:val="32"/>
          <w:szCs w:val="26"/>
        </w:rPr>
        <w:t>ĐẠI HỌC QUỐC GIA THÀNH PHỐ HỒ CHÍ MINH</w:t>
      </w:r>
    </w:p>
    <w:p w:rsidR="009D2E30" w:rsidRPr="000604C2" w:rsidRDefault="009D2E30" w:rsidP="00126442">
      <w:pPr>
        <w:spacing w:before="120" w:after="120" w:line="360" w:lineRule="auto"/>
        <w:jc w:val="center"/>
        <w:rPr>
          <w:rFonts w:cs="Times New Roman"/>
          <w:sz w:val="30"/>
          <w:szCs w:val="26"/>
        </w:rPr>
      </w:pPr>
      <w:r w:rsidRPr="000604C2">
        <w:rPr>
          <w:rFonts w:cs="Times New Roman"/>
          <w:sz w:val="36"/>
          <w:szCs w:val="26"/>
        </w:rPr>
        <w:t>TRƯỜNG ĐẠI HỌC CÔNG NGHỆ THÔNG TIN</w:t>
      </w:r>
    </w:p>
    <w:p w:rsidR="009D2E30" w:rsidRPr="00695915" w:rsidRDefault="009D2E30" w:rsidP="00126442">
      <w:pPr>
        <w:spacing w:line="360" w:lineRule="auto"/>
        <w:ind w:left="-720"/>
        <w:jc w:val="center"/>
        <w:rPr>
          <w:rFonts w:cs="Times New Roman"/>
          <w:b/>
          <w:szCs w:val="26"/>
        </w:rPr>
      </w:pPr>
      <w:r w:rsidRPr="00695915">
        <w:rPr>
          <w:rFonts w:cs="Times New Roman"/>
          <w:noProof/>
          <w:lang w:eastAsia="zh-CN"/>
        </w:rPr>
        <w:drawing>
          <wp:anchor distT="0" distB="0" distL="114300" distR="114300" simplePos="0" relativeHeight="251605504" behindDoc="0" locked="0" layoutInCell="1" allowOverlap="1" wp14:anchorId="6FD53094" wp14:editId="60B59BA5">
            <wp:simplePos x="0" y="0"/>
            <wp:positionH relativeFrom="column">
              <wp:posOffset>2422525</wp:posOffset>
            </wp:positionH>
            <wp:positionV relativeFrom="paragraph">
              <wp:posOffset>135890</wp:posOffset>
            </wp:positionV>
            <wp:extent cx="13525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jc w:val="center"/>
        <w:rPr>
          <w:rFonts w:cs="Times New Roman"/>
          <w:b/>
          <w:sz w:val="32"/>
          <w:szCs w:val="26"/>
        </w:rPr>
      </w:pPr>
      <w:r w:rsidRPr="00695915">
        <w:rPr>
          <w:rFonts w:cs="Times New Roman"/>
          <w:b/>
          <w:sz w:val="32"/>
          <w:szCs w:val="26"/>
        </w:rPr>
        <w:t>ĐỒ ÁN MÔN HỌC:</w:t>
      </w:r>
    </w:p>
    <w:p w:rsidR="009D2E30" w:rsidRPr="000604C2" w:rsidRDefault="009D2E30" w:rsidP="00126442">
      <w:pPr>
        <w:spacing w:line="360" w:lineRule="auto"/>
        <w:jc w:val="center"/>
        <w:rPr>
          <w:rFonts w:cs="Times New Roman"/>
          <w:b/>
          <w:sz w:val="44"/>
          <w:szCs w:val="44"/>
        </w:rPr>
      </w:pPr>
      <w:r w:rsidRPr="00695915">
        <w:rPr>
          <w:rFonts w:cs="Times New Roman"/>
          <w:b/>
          <w:sz w:val="32"/>
          <w:szCs w:val="26"/>
        </w:rPr>
        <w:t xml:space="preserve"> </w:t>
      </w:r>
      <w:r w:rsidR="00361E7D">
        <w:rPr>
          <w:rFonts w:cs="Times New Roman"/>
          <w:b/>
          <w:sz w:val="32"/>
          <w:szCs w:val="26"/>
        </w:rPr>
        <w:t>NHẬN DẠNG THỊ GIÁC VÀ ỨNG DỤNG</w:t>
      </w:r>
    </w:p>
    <w:p w:rsidR="009D2E30" w:rsidRPr="00695915" w:rsidRDefault="009D2E30" w:rsidP="00126442">
      <w:pPr>
        <w:spacing w:line="360" w:lineRule="auto"/>
        <w:rPr>
          <w:rFonts w:cs="Times New Roman"/>
          <w:b/>
          <w:szCs w:val="26"/>
          <w:u w:val="single"/>
        </w:rPr>
      </w:pPr>
      <w:r w:rsidRPr="00695915">
        <w:rPr>
          <w:rFonts w:cs="Times New Roman"/>
          <w:b/>
          <w:i/>
          <w:szCs w:val="26"/>
          <w:u w:val="single"/>
        </w:rPr>
        <w:t>Đề tài:</w:t>
      </w:r>
    </w:p>
    <w:p w:rsidR="0038750E" w:rsidRDefault="00982E3C" w:rsidP="00126442">
      <w:pPr>
        <w:spacing w:after="0" w:line="360" w:lineRule="auto"/>
        <w:jc w:val="center"/>
        <w:rPr>
          <w:rFonts w:cs="Times New Roman"/>
          <w:b/>
          <w:sz w:val="40"/>
          <w:szCs w:val="40"/>
        </w:rPr>
      </w:pPr>
      <w:r>
        <w:rPr>
          <w:rFonts w:cs="Times New Roman"/>
          <w:b/>
          <w:sz w:val="40"/>
          <w:szCs w:val="40"/>
        </w:rPr>
        <w:t>HỆ THỐNG TÌM KIẾM BẰNG HÌNH ẢNH</w:t>
      </w:r>
    </w:p>
    <w:p w:rsidR="000C443F" w:rsidRPr="00695915" w:rsidRDefault="000C443F" w:rsidP="00126442">
      <w:pPr>
        <w:spacing w:after="0" w:line="360" w:lineRule="auto"/>
        <w:jc w:val="center"/>
        <w:rPr>
          <w:rFonts w:cs="Times New Roman"/>
          <w:b/>
          <w:sz w:val="40"/>
          <w:szCs w:val="40"/>
        </w:rPr>
      </w:pPr>
      <w:r>
        <w:rPr>
          <w:rFonts w:cs="Times New Roman"/>
          <w:b/>
          <w:sz w:val="40"/>
          <w:szCs w:val="40"/>
        </w:rPr>
        <w:t>SỬ DỤNG PHƯƠNG PHÁP BAG OF WORD</w:t>
      </w:r>
    </w:p>
    <w:p w:rsidR="009D2E30" w:rsidRPr="00695915" w:rsidRDefault="009D2E30" w:rsidP="00126442">
      <w:pPr>
        <w:spacing w:line="360" w:lineRule="auto"/>
        <w:jc w:val="center"/>
        <w:rPr>
          <w:rFonts w:cs="Times New Roman"/>
          <w:b/>
          <w:szCs w:val="26"/>
        </w:rPr>
      </w:pPr>
    </w:p>
    <w:p w:rsidR="009D2E30" w:rsidRDefault="009D2E30" w:rsidP="00126442">
      <w:pPr>
        <w:tabs>
          <w:tab w:val="left" w:pos="3261"/>
        </w:tabs>
        <w:spacing w:line="360" w:lineRule="auto"/>
        <w:rPr>
          <w:rFonts w:cs="Times New Roman"/>
          <w:b/>
          <w:szCs w:val="26"/>
        </w:rPr>
      </w:pPr>
      <w:r w:rsidRPr="00695915">
        <w:rPr>
          <w:rFonts w:cs="Times New Roman"/>
          <w:szCs w:val="26"/>
        </w:rPr>
        <w:t xml:space="preserve">                </w:t>
      </w:r>
      <w:r w:rsidRPr="00695915">
        <w:rPr>
          <w:rFonts w:cs="Times New Roman"/>
          <w:szCs w:val="26"/>
        </w:rPr>
        <w:tab/>
      </w:r>
      <w:r w:rsidRPr="00695915">
        <w:rPr>
          <w:rFonts w:cs="Times New Roman"/>
          <w:b/>
          <w:szCs w:val="26"/>
        </w:rPr>
        <w:t xml:space="preserve">GVHD: </w:t>
      </w:r>
      <w:r w:rsidR="00304349">
        <w:rPr>
          <w:rFonts w:cs="Times New Roman"/>
          <w:b/>
          <w:szCs w:val="26"/>
        </w:rPr>
        <w:tab/>
      </w:r>
      <w:r w:rsidRPr="00695915">
        <w:rPr>
          <w:rFonts w:cs="Times New Roman"/>
          <w:b/>
          <w:szCs w:val="26"/>
        </w:rPr>
        <w:t>TS</w:t>
      </w:r>
      <w:r w:rsidR="000604C2">
        <w:rPr>
          <w:rFonts w:cs="Times New Roman"/>
          <w:b/>
          <w:szCs w:val="26"/>
        </w:rPr>
        <w:t>.</w:t>
      </w:r>
      <w:r w:rsidRPr="00695915">
        <w:rPr>
          <w:rFonts w:cs="Times New Roman"/>
          <w:b/>
          <w:szCs w:val="26"/>
        </w:rPr>
        <w:t xml:space="preserve"> </w:t>
      </w:r>
      <w:r w:rsidR="00304349" w:rsidRPr="00304349">
        <w:rPr>
          <w:rFonts w:cs="Times New Roman"/>
          <w:b/>
          <w:szCs w:val="26"/>
        </w:rPr>
        <w:t>Lê Đình Duy</w:t>
      </w:r>
    </w:p>
    <w:p w:rsidR="00304349" w:rsidRPr="00695915" w:rsidRDefault="00304349" w:rsidP="00126442">
      <w:pPr>
        <w:tabs>
          <w:tab w:val="left" w:pos="3261"/>
        </w:tabs>
        <w:spacing w:line="360" w:lineRule="auto"/>
        <w:rPr>
          <w:rFonts w:cs="Times New Roman"/>
          <w:b/>
          <w:szCs w:val="26"/>
        </w:rPr>
      </w:pPr>
      <w:r>
        <w:rPr>
          <w:rFonts w:cs="Times New Roman"/>
          <w:b/>
          <w:szCs w:val="26"/>
        </w:rPr>
        <w:tab/>
      </w:r>
      <w:r>
        <w:rPr>
          <w:rFonts w:cs="Times New Roman"/>
          <w:b/>
          <w:szCs w:val="26"/>
        </w:rPr>
        <w:tab/>
      </w:r>
      <w:r>
        <w:rPr>
          <w:rFonts w:cs="Times New Roman"/>
          <w:b/>
          <w:szCs w:val="26"/>
        </w:rPr>
        <w:tab/>
        <w:t xml:space="preserve">TS. </w:t>
      </w:r>
      <w:r w:rsidRPr="00304349">
        <w:rPr>
          <w:rFonts w:cs="Times New Roman"/>
          <w:b/>
          <w:szCs w:val="26"/>
        </w:rPr>
        <w:t>Nguyễn Tấn Trần Minh Khang</w:t>
      </w:r>
    </w:p>
    <w:p w:rsidR="009D2E30" w:rsidRDefault="009D2E30" w:rsidP="00126442">
      <w:pPr>
        <w:tabs>
          <w:tab w:val="left" w:pos="3261"/>
          <w:tab w:val="left" w:pos="4536"/>
        </w:tabs>
        <w:spacing w:line="360" w:lineRule="auto"/>
        <w:rPr>
          <w:rFonts w:cs="Times New Roman"/>
          <w:b/>
          <w:szCs w:val="26"/>
        </w:rPr>
      </w:pPr>
      <w:r w:rsidRPr="00695915">
        <w:rPr>
          <w:rFonts w:cs="Times New Roman"/>
          <w:b/>
          <w:szCs w:val="26"/>
        </w:rPr>
        <w:tab/>
        <w:t>HỌC VI</w:t>
      </w:r>
      <w:r w:rsidR="006B275E" w:rsidRPr="00695915">
        <w:rPr>
          <w:rFonts w:cs="Times New Roman"/>
          <w:b/>
          <w:szCs w:val="26"/>
        </w:rPr>
        <w:t>Ê</w:t>
      </w:r>
      <w:r w:rsidRPr="00695915">
        <w:rPr>
          <w:rFonts w:cs="Times New Roman"/>
          <w:b/>
          <w:szCs w:val="26"/>
        </w:rPr>
        <w:t xml:space="preserve">N: </w:t>
      </w:r>
      <w:r w:rsidR="000C443F">
        <w:rPr>
          <w:rFonts w:cs="Times New Roman"/>
          <w:b/>
          <w:szCs w:val="26"/>
        </w:rPr>
        <w:t>Phan Văn Khải</w:t>
      </w:r>
      <w:r w:rsidRPr="00695915">
        <w:rPr>
          <w:rFonts w:cs="Times New Roman"/>
          <w:b/>
          <w:szCs w:val="26"/>
        </w:rPr>
        <w:t xml:space="preserve"> – CH16010</w:t>
      </w:r>
      <w:r w:rsidR="000C443F">
        <w:rPr>
          <w:rFonts w:cs="Times New Roman"/>
          <w:b/>
          <w:szCs w:val="26"/>
        </w:rPr>
        <w:t>2</w:t>
      </w:r>
      <w:r w:rsidRPr="00695915">
        <w:rPr>
          <w:rFonts w:cs="Times New Roman"/>
          <w:b/>
          <w:szCs w:val="26"/>
        </w:rPr>
        <w:t>9</w:t>
      </w:r>
      <w:r w:rsidRPr="00695915">
        <w:rPr>
          <w:rFonts w:cs="Times New Roman"/>
          <w:b/>
          <w:szCs w:val="26"/>
        </w:rPr>
        <w:tab/>
      </w:r>
    </w:p>
    <w:p w:rsidR="009D2E30" w:rsidRPr="00695915" w:rsidRDefault="00982E3C" w:rsidP="00126442">
      <w:pPr>
        <w:tabs>
          <w:tab w:val="left" w:pos="3261"/>
          <w:tab w:val="left" w:pos="4536"/>
        </w:tabs>
        <w:spacing w:line="360" w:lineRule="auto"/>
        <w:rPr>
          <w:rFonts w:cs="Times New Roman"/>
          <w:b/>
          <w:szCs w:val="26"/>
        </w:rPr>
      </w:pPr>
      <w:r>
        <w:rPr>
          <w:rFonts w:cs="Times New Roman"/>
          <w:b/>
          <w:szCs w:val="26"/>
        </w:rPr>
        <w:tab/>
      </w:r>
      <w:r w:rsidR="009D2E30" w:rsidRPr="00695915">
        <w:rPr>
          <w:rFonts w:cs="Times New Roman"/>
          <w:b/>
          <w:szCs w:val="26"/>
        </w:rPr>
        <w:t>Lớp: Cao học khóa 11</w:t>
      </w:r>
      <w:r w:rsidR="000F1235">
        <w:rPr>
          <w:rFonts w:cs="Times New Roman"/>
          <w:b/>
          <w:szCs w:val="26"/>
        </w:rPr>
        <w:t xml:space="preserve"> </w:t>
      </w:r>
      <w:r w:rsidR="000F1235" w:rsidRPr="00695915">
        <w:rPr>
          <w:rFonts w:cs="Times New Roman"/>
          <w:b/>
          <w:szCs w:val="26"/>
        </w:rPr>
        <w:t>–</w:t>
      </w:r>
      <w:r w:rsidR="000F1235">
        <w:rPr>
          <w:rFonts w:cs="Times New Roman"/>
          <w:b/>
          <w:szCs w:val="26"/>
        </w:rPr>
        <w:t xml:space="preserve"> </w:t>
      </w:r>
      <w:r w:rsidR="000C443F">
        <w:rPr>
          <w:rFonts w:cs="Times New Roman"/>
          <w:b/>
          <w:szCs w:val="26"/>
        </w:rPr>
        <w:t>Đợt 2</w:t>
      </w:r>
    </w:p>
    <w:p w:rsidR="005B5AF1" w:rsidRPr="00695915" w:rsidRDefault="00DF14C5" w:rsidP="00126442">
      <w:pPr>
        <w:spacing w:line="360" w:lineRule="auto"/>
        <w:jc w:val="center"/>
        <w:rPr>
          <w:rFonts w:cs="Times New Roman"/>
          <w:b/>
          <w:sz w:val="28"/>
          <w:szCs w:val="26"/>
        </w:rPr>
        <w:sectPr w:rsidR="005B5AF1" w:rsidRPr="00695915" w:rsidSect="000112B8">
          <w:footerReference w:type="default" r:id="rId9"/>
          <w:pgSz w:w="12240" w:h="15840"/>
          <w:pgMar w:top="1440" w:right="1440" w:bottom="1440" w:left="1440" w:header="720" w:footer="720" w:gutter="0"/>
          <w:cols w:space="720"/>
          <w:docGrid w:linePitch="360"/>
        </w:sectPr>
      </w:pPr>
      <w:r>
        <w:rPr>
          <w:rFonts w:cs="Times New Roman"/>
          <w:b/>
          <w:sz w:val="28"/>
          <w:szCs w:val="26"/>
        </w:rPr>
        <w:t>TP</w:t>
      </w:r>
      <w:r w:rsidR="009D2E30" w:rsidRPr="00695915">
        <w:rPr>
          <w:rFonts w:cs="Times New Roman"/>
          <w:b/>
          <w:sz w:val="28"/>
          <w:szCs w:val="26"/>
        </w:rPr>
        <w:t>.</w:t>
      </w:r>
      <w:r w:rsidR="000604C2">
        <w:rPr>
          <w:rFonts w:cs="Times New Roman"/>
          <w:b/>
          <w:sz w:val="28"/>
          <w:szCs w:val="26"/>
        </w:rPr>
        <w:t xml:space="preserve"> </w:t>
      </w:r>
      <w:r w:rsidR="009D2E30" w:rsidRPr="00695915">
        <w:rPr>
          <w:rFonts w:cs="Times New Roman"/>
          <w:b/>
          <w:sz w:val="28"/>
          <w:szCs w:val="26"/>
        </w:rPr>
        <w:t xml:space="preserve">HỒ CHÍ MINH </w:t>
      </w:r>
      <w:r w:rsidR="00530F61" w:rsidRPr="00695915">
        <w:rPr>
          <w:rFonts w:cs="Times New Roman"/>
          <w:b/>
          <w:sz w:val="28"/>
          <w:szCs w:val="26"/>
        </w:rPr>
        <w:t>-</w:t>
      </w:r>
      <w:r w:rsidR="00A808C6" w:rsidRPr="00695915">
        <w:rPr>
          <w:rFonts w:cs="Times New Roman"/>
          <w:b/>
          <w:sz w:val="28"/>
          <w:szCs w:val="26"/>
        </w:rPr>
        <w:t xml:space="preserve"> </w:t>
      </w:r>
      <w:r w:rsidR="00530F61" w:rsidRPr="00695915">
        <w:rPr>
          <w:rFonts w:cs="Times New Roman"/>
          <w:b/>
          <w:sz w:val="28"/>
          <w:szCs w:val="26"/>
        </w:rPr>
        <w:t>NĂM</w:t>
      </w:r>
      <w:bookmarkStart w:id="1" w:name="_Toc470202759"/>
      <w:r w:rsidR="0009369E">
        <w:rPr>
          <w:rFonts w:cs="Times New Roman"/>
          <w:b/>
          <w:sz w:val="28"/>
          <w:szCs w:val="26"/>
        </w:rPr>
        <w:t xml:space="preserve"> 201</w:t>
      </w:r>
      <w:r w:rsidR="000C443F">
        <w:rPr>
          <w:rFonts w:cs="Times New Roman"/>
          <w:b/>
          <w:sz w:val="28"/>
          <w:szCs w:val="26"/>
        </w:rPr>
        <w:t>7</w:t>
      </w:r>
    </w:p>
    <w:bookmarkStart w:id="2" w:name="_Toc502867590" w:displacedByCustomXml="next"/>
    <w:sdt>
      <w:sdtPr>
        <w:rPr>
          <w:rFonts w:eastAsiaTheme="minorHAnsi" w:cstheme="minorBidi"/>
          <w:b w:val="0"/>
          <w:bCs w:val="0"/>
          <w:sz w:val="26"/>
          <w:szCs w:val="22"/>
        </w:rPr>
        <w:id w:val="-2099242536"/>
        <w:docPartObj>
          <w:docPartGallery w:val="Table of Contents"/>
          <w:docPartUnique/>
        </w:docPartObj>
      </w:sdtPr>
      <w:sdtEndPr>
        <w:rPr>
          <w:noProof/>
        </w:rPr>
      </w:sdtEndPr>
      <w:sdtContent>
        <w:p w:rsidR="0009369E" w:rsidRPr="0009369E" w:rsidRDefault="0009369E" w:rsidP="00126442">
          <w:pPr>
            <w:pStyle w:val="Heading1"/>
            <w:numPr>
              <w:ilvl w:val="0"/>
              <w:numId w:val="0"/>
            </w:numPr>
          </w:pPr>
          <w:r w:rsidRPr="0009369E">
            <w:t>MỤC LỤC</w:t>
          </w:r>
          <w:bookmarkEnd w:id="2"/>
        </w:p>
        <w:p w:rsidR="00304349" w:rsidRDefault="0009369E">
          <w:pPr>
            <w:pStyle w:val="TOC1"/>
            <w:rPr>
              <w:rFonts w:asciiTheme="minorHAnsi" w:eastAsiaTheme="minorEastAsia" w:hAnsiTheme="minorHAnsi" w:cstheme="minorBidi"/>
              <w:b w:val="0"/>
              <w:color w:val="auto"/>
              <w:sz w:val="22"/>
              <w:szCs w:val="22"/>
              <w:lang w:eastAsia="zh-CN"/>
            </w:rPr>
          </w:pPr>
          <w:r>
            <w:fldChar w:fldCharType="begin"/>
          </w:r>
          <w:r>
            <w:instrText xml:space="preserve"> TOC \o "1-3" \h \z \u </w:instrText>
          </w:r>
          <w:r>
            <w:fldChar w:fldCharType="separate"/>
          </w:r>
          <w:hyperlink w:anchor="_Toc502867590" w:history="1">
            <w:r w:rsidR="00304349" w:rsidRPr="00FF69E5">
              <w:rPr>
                <w:rStyle w:val="Hyperlink"/>
              </w:rPr>
              <w:t>MỤC LỤC</w:t>
            </w:r>
            <w:r w:rsidR="00304349">
              <w:rPr>
                <w:webHidden/>
              </w:rPr>
              <w:tab/>
            </w:r>
            <w:r w:rsidR="00304349">
              <w:rPr>
                <w:webHidden/>
              </w:rPr>
              <w:fldChar w:fldCharType="begin"/>
            </w:r>
            <w:r w:rsidR="00304349">
              <w:rPr>
                <w:webHidden/>
              </w:rPr>
              <w:instrText xml:space="preserve"> PAGEREF _Toc502867590 \h </w:instrText>
            </w:r>
            <w:r w:rsidR="00304349">
              <w:rPr>
                <w:webHidden/>
              </w:rPr>
            </w:r>
            <w:r w:rsidR="00304349">
              <w:rPr>
                <w:webHidden/>
              </w:rPr>
              <w:fldChar w:fldCharType="separate"/>
            </w:r>
            <w:r w:rsidR="006361AB">
              <w:rPr>
                <w:webHidden/>
              </w:rPr>
              <w:t>2</w:t>
            </w:r>
            <w:r w:rsidR="00304349">
              <w:rPr>
                <w:webHidden/>
              </w:rPr>
              <w:fldChar w:fldCharType="end"/>
            </w:r>
          </w:hyperlink>
        </w:p>
        <w:p w:rsidR="00304349" w:rsidRDefault="00BB2514">
          <w:pPr>
            <w:pStyle w:val="TOC1"/>
            <w:tabs>
              <w:tab w:val="left" w:pos="1760"/>
            </w:tabs>
            <w:rPr>
              <w:rFonts w:asciiTheme="minorHAnsi" w:eastAsiaTheme="minorEastAsia" w:hAnsiTheme="minorHAnsi" w:cstheme="minorBidi"/>
              <w:b w:val="0"/>
              <w:color w:val="auto"/>
              <w:sz w:val="22"/>
              <w:szCs w:val="22"/>
              <w:lang w:eastAsia="zh-CN"/>
            </w:rPr>
          </w:pPr>
          <w:hyperlink w:anchor="_Toc502867591" w:history="1">
            <w:r w:rsidR="00304349" w:rsidRPr="00FF69E5">
              <w:rPr>
                <w:rStyle w:val="Hyperlink"/>
                <w:lang w:val="de-DE"/>
              </w:rPr>
              <w:t>CHƯƠNG 1:</w:t>
            </w:r>
            <w:r w:rsidR="00304349">
              <w:rPr>
                <w:rFonts w:asciiTheme="minorHAnsi" w:eastAsiaTheme="minorEastAsia" w:hAnsiTheme="minorHAnsi" w:cstheme="minorBidi"/>
                <w:b w:val="0"/>
                <w:color w:val="auto"/>
                <w:sz w:val="22"/>
                <w:szCs w:val="22"/>
                <w:lang w:eastAsia="zh-CN"/>
              </w:rPr>
              <w:tab/>
            </w:r>
            <w:r w:rsidR="00304349" w:rsidRPr="00FF69E5">
              <w:rPr>
                <w:rStyle w:val="Hyperlink"/>
                <w:lang w:val="de-DE"/>
              </w:rPr>
              <w:t>TỔNG QUAN ĐỀ TÀI</w:t>
            </w:r>
            <w:r w:rsidR="00304349">
              <w:rPr>
                <w:webHidden/>
              </w:rPr>
              <w:tab/>
            </w:r>
            <w:r w:rsidR="00304349">
              <w:rPr>
                <w:webHidden/>
              </w:rPr>
              <w:fldChar w:fldCharType="begin"/>
            </w:r>
            <w:r w:rsidR="00304349">
              <w:rPr>
                <w:webHidden/>
              </w:rPr>
              <w:instrText xml:space="preserve"> PAGEREF _Toc502867591 \h </w:instrText>
            </w:r>
            <w:r w:rsidR="00304349">
              <w:rPr>
                <w:webHidden/>
              </w:rPr>
            </w:r>
            <w:r w:rsidR="00304349">
              <w:rPr>
                <w:webHidden/>
              </w:rPr>
              <w:fldChar w:fldCharType="separate"/>
            </w:r>
            <w:r w:rsidR="006361AB">
              <w:rPr>
                <w:webHidden/>
              </w:rPr>
              <w:t>1</w:t>
            </w:r>
            <w:r w:rsidR="00304349">
              <w:rPr>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2" w:history="1">
            <w:r w:rsidR="00304349" w:rsidRPr="00FF69E5">
              <w:rPr>
                <w:rStyle w:val="Hyperlink"/>
                <w:noProof/>
                <w:lang w:val="de-DE"/>
              </w:rPr>
              <w:t>1.1.</w:t>
            </w:r>
            <w:r w:rsidR="00304349">
              <w:rPr>
                <w:rFonts w:asciiTheme="minorHAnsi" w:eastAsiaTheme="minorEastAsia" w:hAnsiTheme="minorHAnsi"/>
                <w:noProof/>
                <w:sz w:val="22"/>
                <w:lang w:eastAsia="zh-CN"/>
              </w:rPr>
              <w:tab/>
            </w:r>
            <w:r w:rsidR="00304349" w:rsidRPr="00FF69E5">
              <w:rPr>
                <w:rStyle w:val="Hyperlink"/>
                <w:noProof/>
                <w:lang w:val="de-DE"/>
              </w:rPr>
              <w:t>Mục tiêu và phạm vi đề tài</w:t>
            </w:r>
            <w:r w:rsidR="00304349">
              <w:rPr>
                <w:noProof/>
                <w:webHidden/>
              </w:rPr>
              <w:tab/>
            </w:r>
            <w:r w:rsidR="00304349">
              <w:rPr>
                <w:noProof/>
                <w:webHidden/>
              </w:rPr>
              <w:fldChar w:fldCharType="begin"/>
            </w:r>
            <w:r w:rsidR="00304349">
              <w:rPr>
                <w:noProof/>
                <w:webHidden/>
              </w:rPr>
              <w:instrText xml:space="preserve"> PAGEREF _Toc502867592 \h </w:instrText>
            </w:r>
            <w:r w:rsidR="00304349">
              <w:rPr>
                <w:noProof/>
                <w:webHidden/>
              </w:rPr>
            </w:r>
            <w:r w:rsidR="00304349">
              <w:rPr>
                <w:noProof/>
                <w:webHidden/>
              </w:rPr>
              <w:fldChar w:fldCharType="separate"/>
            </w:r>
            <w:r w:rsidR="006361AB">
              <w:rPr>
                <w:noProof/>
                <w:webHidden/>
              </w:rPr>
              <w:t>1</w:t>
            </w:r>
            <w:r w:rsidR="00304349">
              <w:rPr>
                <w:noProof/>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3" w:history="1">
            <w:r w:rsidR="00304349" w:rsidRPr="00FF69E5">
              <w:rPr>
                <w:rStyle w:val="Hyperlink"/>
                <w:noProof/>
                <w:lang w:val="de-DE"/>
              </w:rPr>
              <w:t>1.2.</w:t>
            </w:r>
            <w:r w:rsidR="00304349">
              <w:rPr>
                <w:rFonts w:asciiTheme="minorHAnsi" w:eastAsiaTheme="minorEastAsia" w:hAnsiTheme="minorHAnsi"/>
                <w:noProof/>
                <w:sz w:val="22"/>
                <w:lang w:eastAsia="zh-CN"/>
              </w:rPr>
              <w:tab/>
            </w:r>
            <w:r w:rsidR="00304349" w:rsidRPr="00FF69E5">
              <w:rPr>
                <w:rStyle w:val="Hyperlink"/>
                <w:noProof/>
                <w:lang w:val="de-DE"/>
              </w:rPr>
              <w:t>Môi trường, công cụ thực hiện</w:t>
            </w:r>
            <w:r w:rsidR="00304349">
              <w:rPr>
                <w:noProof/>
                <w:webHidden/>
              </w:rPr>
              <w:tab/>
            </w:r>
            <w:r w:rsidR="00304349">
              <w:rPr>
                <w:noProof/>
                <w:webHidden/>
              </w:rPr>
              <w:fldChar w:fldCharType="begin"/>
            </w:r>
            <w:r w:rsidR="00304349">
              <w:rPr>
                <w:noProof/>
                <w:webHidden/>
              </w:rPr>
              <w:instrText xml:space="preserve"> PAGEREF _Toc502867593 \h </w:instrText>
            </w:r>
            <w:r w:rsidR="00304349">
              <w:rPr>
                <w:noProof/>
                <w:webHidden/>
              </w:rPr>
            </w:r>
            <w:r w:rsidR="00304349">
              <w:rPr>
                <w:noProof/>
                <w:webHidden/>
              </w:rPr>
              <w:fldChar w:fldCharType="separate"/>
            </w:r>
            <w:r w:rsidR="006361AB">
              <w:rPr>
                <w:noProof/>
                <w:webHidden/>
              </w:rPr>
              <w:t>1</w:t>
            </w:r>
            <w:r w:rsidR="00304349">
              <w:rPr>
                <w:noProof/>
                <w:webHidden/>
              </w:rPr>
              <w:fldChar w:fldCharType="end"/>
            </w:r>
          </w:hyperlink>
        </w:p>
        <w:p w:rsidR="00304349" w:rsidRDefault="00BB2514">
          <w:pPr>
            <w:pStyle w:val="TOC1"/>
            <w:tabs>
              <w:tab w:val="left" w:pos="1760"/>
            </w:tabs>
            <w:rPr>
              <w:rFonts w:asciiTheme="minorHAnsi" w:eastAsiaTheme="minorEastAsia" w:hAnsiTheme="minorHAnsi" w:cstheme="minorBidi"/>
              <w:b w:val="0"/>
              <w:color w:val="auto"/>
              <w:sz w:val="22"/>
              <w:szCs w:val="22"/>
              <w:lang w:eastAsia="zh-CN"/>
            </w:rPr>
          </w:pPr>
          <w:hyperlink w:anchor="_Toc502867594" w:history="1">
            <w:r w:rsidR="00304349" w:rsidRPr="00FF69E5">
              <w:rPr>
                <w:rStyle w:val="Hyperlink"/>
              </w:rPr>
              <w:t>CHƯƠNG 2:</w:t>
            </w:r>
            <w:r w:rsidR="00304349">
              <w:rPr>
                <w:rFonts w:asciiTheme="minorHAnsi" w:eastAsiaTheme="minorEastAsia" w:hAnsiTheme="minorHAnsi" w:cstheme="minorBidi"/>
                <w:b w:val="0"/>
                <w:color w:val="auto"/>
                <w:sz w:val="22"/>
                <w:szCs w:val="22"/>
                <w:lang w:eastAsia="zh-CN"/>
              </w:rPr>
              <w:tab/>
            </w:r>
            <w:r w:rsidR="00304349" w:rsidRPr="00FF69E5">
              <w:rPr>
                <w:rStyle w:val="Hyperlink"/>
              </w:rPr>
              <w:t>CHI TIẾT CÁC BƯỚC XÂY DỰNG HỆ THỐNG</w:t>
            </w:r>
            <w:r w:rsidR="00304349">
              <w:rPr>
                <w:webHidden/>
              </w:rPr>
              <w:tab/>
            </w:r>
            <w:r w:rsidR="00304349">
              <w:rPr>
                <w:webHidden/>
              </w:rPr>
              <w:fldChar w:fldCharType="begin"/>
            </w:r>
            <w:r w:rsidR="00304349">
              <w:rPr>
                <w:webHidden/>
              </w:rPr>
              <w:instrText xml:space="preserve"> PAGEREF _Toc502867594 \h </w:instrText>
            </w:r>
            <w:r w:rsidR="00304349">
              <w:rPr>
                <w:webHidden/>
              </w:rPr>
            </w:r>
            <w:r w:rsidR="00304349">
              <w:rPr>
                <w:webHidden/>
              </w:rPr>
              <w:fldChar w:fldCharType="separate"/>
            </w:r>
            <w:r w:rsidR="006361AB">
              <w:rPr>
                <w:webHidden/>
              </w:rPr>
              <w:t>2</w:t>
            </w:r>
            <w:r w:rsidR="00304349">
              <w:rPr>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5" w:history="1">
            <w:r w:rsidR="00304349" w:rsidRPr="00FF69E5">
              <w:rPr>
                <w:rStyle w:val="Hyperlink"/>
                <w:noProof/>
              </w:rPr>
              <w:t>2.1.</w:t>
            </w:r>
            <w:r w:rsidR="00304349">
              <w:rPr>
                <w:rFonts w:asciiTheme="minorHAnsi" w:eastAsiaTheme="minorEastAsia" w:hAnsiTheme="minorHAnsi"/>
                <w:noProof/>
                <w:sz w:val="22"/>
                <w:lang w:eastAsia="zh-CN"/>
              </w:rPr>
              <w:tab/>
            </w:r>
            <w:r w:rsidR="00304349" w:rsidRPr="00FF69E5">
              <w:rPr>
                <w:rStyle w:val="Hyperlink"/>
                <w:noProof/>
              </w:rPr>
              <w:t>Xây dựng dữ liệu huấn luyện</w:t>
            </w:r>
            <w:r w:rsidR="00304349">
              <w:rPr>
                <w:noProof/>
                <w:webHidden/>
              </w:rPr>
              <w:tab/>
            </w:r>
            <w:r w:rsidR="00304349">
              <w:rPr>
                <w:noProof/>
                <w:webHidden/>
              </w:rPr>
              <w:fldChar w:fldCharType="begin"/>
            </w:r>
            <w:r w:rsidR="00304349">
              <w:rPr>
                <w:noProof/>
                <w:webHidden/>
              </w:rPr>
              <w:instrText xml:space="preserve"> PAGEREF _Toc502867595 \h </w:instrText>
            </w:r>
            <w:r w:rsidR="00304349">
              <w:rPr>
                <w:noProof/>
                <w:webHidden/>
              </w:rPr>
            </w:r>
            <w:r w:rsidR="00304349">
              <w:rPr>
                <w:noProof/>
                <w:webHidden/>
              </w:rPr>
              <w:fldChar w:fldCharType="separate"/>
            </w:r>
            <w:r w:rsidR="006361AB">
              <w:rPr>
                <w:noProof/>
                <w:webHidden/>
              </w:rPr>
              <w:t>2</w:t>
            </w:r>
            <w:r w:rsidR="00304349">
              <w:rPr>
                <w:noProof/>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6" w:history="1">
            <w:r w:rsidR="00304349" w:rsidRPr="00FF69E5">
              <w:rPr>
                <w:rStyle w:val="Hyperlink"/>
                <w:noProof/>
              </w:rPr>
              <w:t>2.2.</w:t>
            </w:r>
            <w:r w:rsidR="00304349">
              <w:rPr>
                <w:rFonts w:asciiTheme="minorHAnsi" w:eastAsiaTheme="minorEastAsia" w:hAnsiTheme="minorHAnsi"/>
                <w:noProof/>
                <w:sz w:val="22"/>
                <w:lang w:eastAsia="zh-CN"/>
              </w:rPr>
              <w:tab/>
            </w:r>
            <w:r w:rsidR="00304349" w:rsidRPr="00FF69E5">
              <w:rPr>
                <w:rStyle w:val="Hyperlink"/>
                <w:noProof/>
              </w:rPr>
              <w:t>Truy vấn ảnh</w:t>
            </w:r>
            <w:r w:rsidR="00304349">
              <w:rPr>
                <w:noProof/>
                <w:webHidden/>
              </w:rPr>
              <w:tab/>
            </w:r>
            <w:r w:rsidR="00304349">
              <w:rPr>
                <w:noProof/>
                <w:webHidden/>
              </w:rPr>
              <w:fldChar w:fldCharType="begin"/>
            </w:r>
            <w:r w:rsidR="00304349">
              <w:rPr>
                <w:noProof/>
                <w:webHidden/>
              </w:rPr>
              <w:instrText xml:space="preserve"> PAGEREF _Toc502867596 \h </w:instrText>
            </w:r>
            <w:r w:rsidR="00304349">
              <w:rPr>
                <w:noProof/>
                <w:webHidden/>
              </w:rPr>
            </w:r>
            <w:r w:rsidR="00304349">
              <w:rPr>
                <w:noProof/>
                <w:webHidden/>
              </w:rPr>
              <w:fldChar w:fldCharType="separate"/>
            </w:r>
            <w:r w:rsidR="006361AB">
              <w:rPr>
                <w:noProof/>
                <w:webHidden/>
              </w:rPr>
              <w:t>3</w:t>
            </w:r>
            <w:r w:rsidR="00304349">
              <w:rPr>
                <w:noProof/>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7" w:history="1">
            <w:r w:rsidR="00304349" w:rsidRPr="00FF69E5">
              <w:rPr>
                <w:rStyle w:val="Hyperlink"/>
                <w:noProof/>
              </w:rPr>
              <w:t>2.3.</w:t>
            </w:r>
            <w:r w:rsidR="00304349">
              <w:rPr>
                <w:rFonts w:asciiTheme="minorHAnsi" w:eastAsiaTheme="minorEastAsia" w:hAnsiTheme="minorHAnsi"/>
                <w:noProof/>
                <w:sz w:val="22"/>
                <w:lang w:eastAsia="zh-CN"/>
              </w:rPr>
              <w:tab/>
            </w:r>
            <w:r w:rsidR="00304349" w:rsidRPr="00FF69E5">
              <w:rPr>
                <w:rStyle w:val="Hyperlink"/>
                <w:noProof/>
              </w:rPr>
              <w:t>Xây dựng chức năng hệ thống</w:t>
            </w:r>
            <w:r w:rsidR="00304349">
              <w:rPr>
                <w:noProof/>
                <w:webHidden/>
              </w:rPr>
              <w:tab/>
            </w:r>
            <w:r w:rsidR="00304349">
              <w:rPr>
                <w:noProof/>
                <w:webHidden/>
              </w:rPr>
              <w:fldChar w:fldCharType="begin"/>
            </w:r>
            <w:r w:rsidR="00304349">
              <w:rPr>
                <w:noProof/>
                <w:webHidden/>
              </w:rPr>
              <w:instrText xml:space="preserve"> PAGEREF _Toc502867597 \h </w:instrText>
            </w:r>
            <w:r w:rsidR="00304349">
              <w:rPr>
                <w:noProof/>
                <w:webHidden/>
              </w:rPr>
            </w:r>
            <w:r w:rsidR="00304349">
              <w:rPr>
                <w:noProof/>
                <w:webHidden/>
              </w:rPr>
              <w:fldChar w:fldCharType="separate"/>
            </w:r>
            <w:r w:rsidR="006361AB">
              <w:rPr>
                <w:noProof/>
                <w:webHidden/>
              </w:rPr>
              <w:t>3</w:t>
            </w:r>
            <w:r w:rsidR="00304349">
              <w:rPr>
                <w:noProof/>
                <w:webHidden/>
              </w:rPr>
              <w:fldChar w:fldCharType="end"/>
            </w:r>
          </w:hyperlink>
        </w:p>
        <w:p w:rsidR="00304349" w:rsidRDefault="00BB2514">
          <w:pPr>
            <w:pStyle w:val="TOC1"/>
            <w:tabs>
              <w:tab w:val="left" w:pos="1760"/>
            </w:tabs>
            <w:rPr>
              <w:rFonts w:asciiTheme="minorHAnsi" w:eastAsiaTheme="minorEastAsia" w:hAnsiTheme="minorHAnsi" w:cstheme="minorBidi"/>
              <w:b w:val="0"/>
              <w:color w:val="auto"/>
              <w:sz w:val="22"/>
              <w:szCs w:val="22"/>
              <w:lang w:eastAsia="zh-CN"/>
            </w:rPr>
          </w:pPr>
          <w:hyperlink w:anchor="_Toc502867598" w:history="1">
            <w:r w:rsidR="00304349" w:rsidRPr="00FF69E5">
              <w:rPr>
                <w:rStyle w:val="Hyperlink"/>
              </w:rPr>
              <w:t>CHƯƠNG 3:</w:t>
            </w:r>
            <w:r w:rsidR="00304349">
              <w:rPr>
                <w:rFonts w:asciiTheme="minorHAnsi" w:eastAsiaTheme="minorEastAsia" w:hAnsiTheme="minorHAnsi" w:cstheme="minorBidi"/>
                <w:b w:val="0"/>
                <w:color w:val="auto"/>
                <w:sz w:val="22"/>
                <w:szCs w:val="22"/>
                <w:lang w:eastAsia="zh-CN"/>
              </w:rPr>
              <w:tab/>
            </w:r>
            <w:r w:rsidR="00304349" w:rsidRPr="00FF69E5">
              <w:rPr>
                <w:rStyle w:val="Hyperlink"/>
              </w:rPr>
              <w:t>KẾT QUẢ VÀ ĐÁNH GIÁ THỰC NGHIỆM</w:t>
            </w:r>
            <w:r w:rsidR="00304349">
              <w:rPr>
                <w:webHidden/>
              </w:rPr>
              <w:tab/>
            </w:r>
            <w:r w:rsidR="00304349">
              <w:rPr>
                <w:webHidden/>
              </w:rPr>
              <w:fldChar w:fldCharType="begin"/>
            </w:r>
            <w:r w:rsidR="00304349">
              <w:rPr>
                <w:webHidden/>
              </w:rPr>
              <w:instrText xml:space="preserve"> PAGEREF _Toc502867598 \h </w:instrText>
            </w:r>
            <w:r w:rsidR="00304349">
              <w:rPr>
                <w:webHidden/>
              </w:rPr>
            </w:r>
            <w:r w:rsidR="00304349">
              <w:rPr>
                <w:webHidden/>
              </w:rPr>
              <w:fldChar w:fldCharType="separate"/>
            </w:r>
            <w:r w:rsidR="006361AB">
              <w:rPr>
                <w:webHidden/>
              </w:rPr>
              <w:t>5</w:t>
            </w:r>
            <w:r w:rsidR="00304349">
              <w:rPr>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599" w:history="1">
            <w:r w:rsidR="00304349" w:rsidRPr="00FF69E5">
              <w:rPr>
                <w:rStyle w:val="Hyperlink"/>
                <w:rFonts w:cs="Times New Roman"/>
                <w:noProof/>
              </w:rPr>
              <w:t>3.1.</w:t>
            </w:r>
            <w:r w:rsidR="00304349">
              <w:rPr>
                <w:rFonts w:asciiTheme="minorHAnsi" w:eastAsiaTheme="minorEastAsia" w:hAnsiTheme="minorHAnsi"/>
                <w:noProof/>
                <w:sz w:val="22"/>
                <w:lang w:eastAsia="zh-CN"/>
              </w:rPr>
              <w:tab/>
            </w:r>
            <w:r w:rsidR="00304349" w:rsidRPr="00FF69E5">
              <w:rPr>
                <w:rStyle w:val="Hyperlink"/>
                <w:rFonts w:cs="Times New Roman"/>
                <w:noProof/>
              </w:rPr>
              <w:t>Kết quả đạt được</w:t>
            </w:r>
            <w:r w:rsidR="00304349">
              <w:rPr>
                <w:noProof/>
                <w:webHidden/>
              </w:rPr>
              <w:tab/>
            </w:r>
            <w:r w:rsidR="00304349">
              <w:rPr>
                <w:noProof/>
                <w:webHidden/>
              </w:rPr>
              <w:fldChar w:fldCharType="begin"/>
            </w:r>
            <w:r w:rsidR="00304349">
              <w:rPr>
                <w:noProof/>
                <w:webHidden/>
              </w:rPr>
              <w:instrText xml:space="preserve"> PAGEREF _Toc502867599 \h </w:instrText>
            </w:r>
            <w:r w:rsidR="00304349">
              <w:rPr>
                <w:noProof/>
                <w:webHidden/>
              </w:rPr>
            </w:r>
            <w:r w:rsidR="00304349">
              <w:rPr>
                <w:noProof/>
                <w:webHidden/>
              </w:rPr>
              <w:fldChar w:fldCharType="separate"/>
            </w:r>
            <w:r w:rsidR="006361AB">
              <w:rPr>
                <w:noProof/>
                <w:webHidden/>
              </w:rPr>
              <w:t>5</w:t>
            </w:r>
            <w:r w:rsidR="00304349">
              <w:rPr>
                <w:noProof/>
                <w:webHidden/>
              </w:rPr>
              <w:fldChar w:fldCharType="end"/>
            </w:r>
          </w:hyperlink>
        </w:p>
        <w:p w:rsidR="00304349" w:rsidRDefault="00BB2514">
          <w:pPr>
            <w:pStyle w:val="TOC3"/>
            <w:tabs>
              <w:tab w:val="left" w:pos="1540"/>
              <w:tab w:val="right" w:leader="dot" w:pos="9350"/>
            </w:tabs>
            <w:rPr>
              <w:rFonts w:asciiTheme="minorHAnsi" w:eastAsiaTheme="minorEastAsia" w:hAnsiTheme="minorHAnsi"/>
              <w:noProof/>
              <w:sz w:val="22"/>
              <w:lang w:eastAsia="zh-CN"/>
            </w:rPr>
          </w:pPr>
          <w:hyperlink w:anchor="_Toc502867600" w:history="1">
            <w:r w:rsidR="00304349" w:rsidRPr="00FF69E5">
              <w:rPr>
                <w:rStyle w:val="Hyperlink"/>
                <w:noProof/>
              </w:rPr>
              <w:t>3.1.1.</w:t>
            </w:r>
            <w:r w:rsidR="00304349">
              <w:rPr>
                <w:rFonts w:asciiTheme="minorHAnsi" w:eastAsiaTheme="minorEastAsia" w:hAnsiTheme="minorHAnsi"/>
                <w:noProof/>
                <w:sz w:val="22"/>
                <w:lang w:eastAsia="zh-CN"/>
              </w:rPr>
              <w:tab/>
            </w:r>
            <w:r w:rsidR="00304349" w:rsidRPr="00FF69E5">
              <w:rPr>
                <w:rStyle w:val="Hyperlink"/>
                <w:noProof/>
              </w:rPr>
              <w:t>Tìm kiếm theo toàn bộ nội dung ảnh</w:t>
            </w:r>
            <w:r w:rsidR="00304349">
              <w:rPr>
                <w:noProof/>
                <w:webHidden/>
              </w:rPr>
              <w:tab/>
            </w:r>
            <w:r w:rsidR="00304349">
              <w:rPr>
                <w:noProof/>
                <w:webHidden/>
              </w:rPr>
              <w:fldChar w:fldCharType="begin"/>
            </w:r>
            <w:r w:rsidR="00304349">
              <w:rPr>
                <w:noProof/>
                <w:webHidden/>
              </w:rPr>
              <w:instrText xml:space="preserve"> PAGEREF _Toc502867600 \h </w:instrText>
            </w:r>
            <w:r w:rsidR="00304349">
              <w:rPr>
                <w:noProof/>
                <w:webHidden/>
              </w:rPr>
            </w:r>
            <w:r w:rsidR="00304349">
              <w:rPr>
                <w:noProof/>
                <w:webHidden/>
              </w:rPr>
              <w:fldChar w:fldCharType="separate"/>
            </w:r>
            <w:r w:rsidR="006361AB">
              <w:rPr>
                <w:noProof/>
                <w:webHidden/>
              </w:rPr>
              <w:t>6</w:t>
            </w:r>
            <w:r w:rsidR="00304349">
              <w:rPr>
                <w:noProof/>
                <w:webHidden/>
              </w:rPr>
              <w:fldChar w:fldCharType="end"/>
            </w:r>
          </w:hyperlink>
        </w:p>
        <w:p w:rsidR="00304349" w:rsidRDefault="00BB2514">
          <w:pPr>
            <w:pStyle w:val="TOC3"/>
            <w:tabs>
              <w:tab w:val="left" w:pos="1540"/>
              <w:tab w:val="right" w:leader="dot" w:pos="9350"/>
            </w:tabs>
            <w:rPr>
              <w:rFonts w:asciiTheme="minorHAnsi" w:eastAsiaTheme="minorEastAsia" w:hAnsiTheme="minorHAnsi"/>
              <w:noProof/>
              <w:sz w:val="22"/>
              <w:lang w:eastAsia="zh-CN"/>
            </w:rPr>
          </w:pPr>
          <w:hyperlink w:anchor="_Toc502867601" w:history="1">
            <w:r w:rsidR="00304349" w:rsidRPr="00FF69E5">
              <w:rPr>
                <w:rStyle w:val="Hyperlink"/>
                <w:noProof/>
              </w:rPr>
              <w:t>3.1.2.</w:t>
            </w:r>
            <w:r w:rsidR="00304349">
              <w:rPr>
                <w:rFonts w:asciiTheme="minorHAnsi" w:eastAsiaTheme="minorEastAsia" w:hAnsiTheme="minorHAnsi"/>
                <w:noProof/>
                <w:sz w:val="22"/>
                <w:lang w:eastAsia="zh-CN"/>
              </w:rPr>
              <w:tab/>
            </w:r>
            <w:r w:rsidR="00304349" w:rsidRPr="00FF69E5">
              <w:rPr>
                <w:rStyle w:val="Hyperlink"/>
                <w:noProof/>
              </w:rPr>
              <w:t>Tìm theo một phần nội dung ảnh</w:t>
            </w:r>
            <w:r w:rsidR="00304349">
              <w:rPr>
                <w:noProof/>
                <w:webHidden/>
              </w:rPr>
              <w:tab/>
            </w:r>
            <w:r w:rsidR="00304349">
              <w:rPr>
                <w:noProof/>
                <w:webHidden/>
              </w:rPr>
              <w:fldChar w:fldCharType="begin"/>
            </w:r>
            <w:r w:rsidR="00304349">
              <w:rPr>
                <w:noProof/>
                <w:webHidden/>
              </w:rPr>
              <w:instrText xml:space="preserve"> PAGEREF _Toc502867601 \h </w:instrText>
            </w:r>
            <w:r w:rsidR="00304349">
              <w:rPr>
                <w:noProof/>
                <w:webHidden/>
              </w:rPr>
            </w:r>
            <w:r w:rsidR="00304349">
              <w:rPr>
                <w:noProof/>
                <w:webHidden/>
              </w:rPr>
              <w:fldChar w:fldCharType="separate"/>
            </w:r>
            <w:r w:rsidR="006361AB">
              <w:rPr>
                <w:noProof/>
                <w:webHidden/>
              </w:rPr>
              <w:t>8</w:t>
            </w:r>
            <w:r w:rsidR="00304349">
              <w:rPr>
                <w:noProof/>
                <w:webHidden/>
              </w:rPr>
              <w:fldChar w:fldCharType="end"/>
            </w:r>
          </w:hyperlink>
        </w:p>
        <w:p w:rsidR="00304349" w:rsidRDefault="00BB2514">
          <w:pPr>
            <w:pStyle w:val="TOC3"/>
            <w:tabs>
              <w:tab w:val="left" w:pos="1540"/>
              <w:tab w:val="right" w:leader="dot" w:pos="9350"/>
            </w:tabs>
            <w:rPr>
              <w:rFonts w:asciiTheme="minorHAnsi" w:eastAsiaTheme="minorEastAsia" w:hAnsiTheme="minorHAnsi"/>
              <w:noProof/>
              <w:sz w:val="22"/>
              <w:lang w:eastAsia="zh-CN"/>
            </w:rPr>
          </w:pPr>
          <w:hyperlink w:anchor="_Toc502867602" w:history="1">
            <w:r w:rsidR="00304349" w:rsidRPr="00FF69E5">
              <w:rPr>
                <w:rStyle w:val="Hyperlink"/>
                <w:noProof/>
              </w:rPr>
              <w:t>3.1.3.</w:t>
            </w:r>
            <w:r w:rsidR="00304349">
              <w:rPr>
                <w:rFonts w:asciiTheme="minorHAnsi" w:eastAsiaTheme="minorEastAsia" w:hAnsiTheme="minorHAnsi"/>
                <w:noProof/>
                <w:sz w:val="22"/>
                <w:lang w:eastAsia="zh-CN"/>
              </w:rPr>
              <w:tab/>
            </w:r>
            <w:r w:rsidR="00304349" w:rsidRPr="00FF69E5">
              <w:rPr>
                <w:rStyle w:val="Hyperlink"/>
                <w:noProof/>
              </w:rPr>
              <w:t>Load ảnh từ thư mục máy tính</w:t>
            </w:r>
            <w:r w:rsidR="00304349">
              <w:rPr>
                <w:noProof/>
                <w:webHidden/>
              </w:rPr>
              <w:tab/>
            </w:r>
            <w:r w:rsidR="00304349">
              <w:rPr>
                <w:noProof/>
                <w:webHidden/>
              </w:rPr>
              <w:fldChar w:fldCharType="begin"/>
            </w:r>
            <w:r w:rsidR="00304349">
              <w:rPr>
                <w:noProof/>
                <w:webHidden/>
              </w:rPr>
              <w:instrText xml:space="preserve"> PAGEREF _Toc502867602 \h </w:instrText>
            </w:r>
            <w:r w:rsidR="00304349">
              <w:rPr>
                <w:noProof/>
                <w:webHidden/>
              </w:rPr>
            </w:r>
            <w:r w:rsidR="00304349">
              <w:rPr>
                <w:noProof/>
                <w:webHidden/>
              </w:rPr>
              <w:fldChar w:fldCharType="separate"/>
            </w:r>
            <w:r w:rsidR="006361AB">
              <w:rPr>
                <w:noProof/>
                <w:webHidden/>
              </w:rPr>
              <w:t>9</w:t>
            </w:r>
            <w:r w:rsidR="00304349">
              <w:rPr>
                <w:noProof/>
                <w:webHidden/>
              </w:rPr>
              <w:fldChar w:fldCharType="end"/>
            </w:r>
          </w:hyperlink>
        </w:p>
        <w:p w:rsidR="00304349" w:rsidRDefault="00BB2514">
          <w:pPr>
            <w:pStyle w:val="TOC3"/>
            <w:tabs>
              <w:tab w:val="left" w:pos="1540"/>
              <w:tab w:val="right" w:leader="dot" w:pos="9350"/>
            </w:tabs>
            <w:rPr>
              <w:rFonts w:asciiTheme="minorHAnsi" w:eastAsiaTheme="minorEastAsia" w:hAnsiTheme="minorHAnsi"/>
              <w:noProof/>
              <w:sz w:val="22"/>
              <w:lang w:eastAsia="zh-CN"/>
            </w:rPr>
          </w:pPr>
          <w:hyperlink w:anchor="_Toc502867603" w:history="1">
            <w:r w:rsidR="00304349" w:rsidRPr="00FF69E5">
              <w:rPr>
                <w:rStyle w:val="Hyperlink"/>
                <w:noProof/>
              </w:rPr>
              <w:t>3.1.4.</w:t>
            </w:r>
            <w:r w:rsidR="00304349">
              <w:rPr>
                <w:rFonts w:asciiTheme="minorHAnsi" w:eastAsiaTheme="minorEastAsia" w:hAnsiTheme="minorHAnsi"/>
                <w:noProof/>
                <w:sz w:val="22"/>
                <w:lang w:eastAsia="zh-CN"/>
              </w:rPr>
              <w:tab/>
            </w:r>
            <w:r w:rsidR="00304349" w:rsidRPr="00FF69E5">
              <w:rPr>
                <w:rStyle w:val="Hyperlink"/>
                <w:noProof/>
              </w:rPr>
              <w:t>Các chức năng khác</w:t>
            </w:r>
            <w:r w:rsidR="00304349">
              <w:rPr>
                <w:noProof/>
                <w:webHidden/>
              </w:rPr>
              <w:tab/>
            </w:r>
            <w:r w:rsidR="00304349">
              <w:rPr>
                <w:noProof/>
                <w:webHidden/>
              </w:rPr>
              <w:fldChar w:fldCharType="begin"/>
            </w:r>
            <w:r w:rsidR="00304349">
              <w:rPr>
                <w:noProof/>
                <w:webHidden/>
              </w:rPr>
              <w:instrText xml:space="preserve"> PAGEREF _Toc502867603 \h </w:instrText>
            </w:r>
            <w:r w:rsidR="00304349">
              <w:rPr>
                <w:noProof/>
                <w:webHidden/>
              </w:rPr>
            </w:r>
            <w:r w:rsidR="00304349">
              <w:rPr>
                <w:noProof/>
                <w:webHidden/>
              </w:rPr>
              <w:fldChar w:fldCharType="separate"/>
            </w:r>
            <w:r w:rsidR="006361AB">
              <w:rPr>
                <w:noProof/>
                <w:webHidden/>
              </w:rPr>
              <w:t>12</w:t>
            </w:r>
            <w:r w:rsidR="00304349">
              <w:rPr>
                <w:noProof/>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604" w:history="1">
            <w:r w:rsidR="00304349" w:rsidRPr="00FF69E5">
              <w:rPr>
                <w:rStyle w:val="Hyperlink"/>
                <w:noProof/>
              </w:rPr>
              <w:t>3.2.</w:t>
            </w:r>
            <w:r w:rsidR="00304349">
              <w:rPr>
                <w:rFonts w:asciiTheme="minorHAnsi" w:eastAsiaTheme="minorEastAsia" w:hAnsiTheme="minorHAnsi"/>
                <w:noProof/>
                <w:sz w:val="22"/>
                <w:lang w:eastAsia="zh-CN"/>
              </w:rPr>
              <w:tab/>
            </w:r>
            <w:r w:rsidR="00304349" w:rsidRPr="00FF69E5">
              <w:rPr>
                <w:rStyle w:val="Hyperlink"/>
                <w:noProof/>
              </w:rPr>
              <w:t>Đánh giá</w:t>
            </w:r>
            <w:r w:rsidR="00304349">
              <w:rPr>
                <w:noProof/>
                <w:webHidden/>
              </w:rPr>
              <w:tab/>
            </w:r>
            <w:r w:rsidR="00304349">
              <w:rPr>
                <w:noProof/>
                <w:webHidden/>
              </w:rPr>
              <w:fldChar w:fldCharType="begin"/>
            </w:r>
            <w:r w:rsidR="00304349">
              <w:rPr>
                <w:noProof/>
                <w:webHidden/>
              </w:rPr>
              <w:instrText xml:space="preserve"> PAGEREF _Toc502867604 \h </w:instrText>
            </w:r>
            <w:r w:rsidR="00304349">
              <w:rPr>
                <w:noProof/>
                <w:webHidden/>
              </w:rPr>
            </w:r>
            <w:r w:rsidR="00304349">
              <w:rPr>
                <w:noProof/>
                <w:webHidden/>
              </w:rPr>
              <w:fldChar w:fldCharType="separate"/>
            </w:r>
            <w:r w:rsidR="006361AB">
              <w:rPr>
                <w:noProof/>
                <w:webHidden/>
              </w:rPr>
              <w:t>14</w:t>
            </w:r>
            <w:r w:rsidR="00304349">
              <w:rPr>
                <w:noProof/>
                <w:webHidden/>
              </w:rPr>
              <w:fldChar w:fldCharType="end"/>
            </w:r>
          </w:hyperlink>
        </w:p>
        <w:p w:rsidR="00304349" w:rsidRDefault="00BB2514">
          <w:pPr>
            <w:pStyle w:val="TOC2"/>
            <w:tabs>
              <w:tab w:val="left" w:pos="2050"/>
              <w:tab w:val="right" w:leader="dot" w:pos="9350"/>
            </w:tabs>
            <w:rPr>
              <w:rFonts w:asciiTheme="minorHAnsi" w:eastAsiaTheme="minorEastAsia" w:hAnsiTheme="minorHAnsi"/>
              <w:noProof/>
              <w:sz w:val="22"/>
              <w:lang w:eastAsia="zh-CN"/>
            </w:rPr>
          </w:pPr>
          <w:hyperlink w:anchor="_Toc502867605" w:history="1">
            <w:r w:rsidR="00304349" w:rsidRPr="00FF69E5">
              <w:rPr>
                <w:rStyle w:val="Hyperlink"/>
                <w:noProof/>
              </w:rPr>
              <w:t>3.3.</w:t>
            </w:r>
            <w:r w:rsidR="00304349">
              <w:rPr>
                <w:rFonts w:asciiTheme="minorHAnsi" w:eastAsiaTheme="minorEastAsia" w:hAnsiTheme="minorHAnsi"/>
                <w:noProof/>
                <w:sz w:val="22"/>
                <w:lang w:eastAsia="zh-CN"/>
              </w:rPr>
              <w:tab/>
            </w:r>
            <w:r w:rsidR="00304349" w:rsidRPr="00FF69E5">
              <w:rPr>
                <w:rStyle w:val="Hyperlink"/>
                <w:noProof/>
              </w:rPr>
              <w:t>Hướng phát triển</w:t>
            </w:r>
            <w:r w:rsidR="00304349">
              <w:rPr>
                <w:noProof/>
                <w:webHidden/>
              </w:rPr>
              <w:tab/>
            </w:r>
            <w:r w:rsidR="00304349">
              <w:rPr>
                <w:noProof/>
                <w:webHidden/>
              </w:rPr>
              <w:fldChar w:fldCharType="begin"/>
            </w:r>
            <w:r w:rsidR="00304349">
              <w:rPr>
                <w:noProof/>
                <w:webHidden/>
              </w:rPr>
              <w:instrText xml:space="preserve"> PAGEREF _Toc502867605 \h </w:instrText>
            </w:r>
            <w:r w:rsidR="00304349">
              <w:rPr>
                <w:noProof/>
                <w:webHidden/>
              </w:rPr>
            </w:r>
            <w:r w:rsidR="00304349">
              <w:rPr>
                <w:noProof/>
                <w:webHidden/>
              </w:rPr>
              <w:fldChar w:fldCharType="separate"/>
            </w:r>
            <w:r w:rsidR="006361AB">
              <w:rPr>
                <w:noProof/>
                <w:webHidden/>
              </w:rPr>
              <w:t>14</w:t>
            </w:r>
            <w:r w:rsidR="00304349">
              <w:rPr>
                <w:noProof/>
                <w:webHidden/>
              </w:rPr>
              <w:fldChar w:fldCharType="end"/>
            </w:r>
          </w:hyperlink>
        </w:p>
        <w:p w:rsidR="00304349" w:rsidRDefault="00BB2514">
          <w:pPr>
            <w:pStyle w:val="TOC1"/>
            <w:tabs>
              <w:tab w:val="left" w:pos="1760"/>
            </w:tabs>
            <w:rPr>
              <w:rFonts w:asciiTheme="minorHAnsi" w:eastAsiaTheme="minorEastAsia" w:hAnsiTheme="minorHAnsi" w:cstheme="minorBidi"/>
              <w:b w:val="0"/>
              <w:color w:val="auto"/>
              <w:sz w:val="22"/>
              <w:szCs w:val="22"/>
              <w:lang w:eastAsia="zh-CN"/>
            </w:rPr>
          </w:pPr>
          <w:hyperlink w:anchor="_Toc502867606" w:history="1">
            <w:r w:rsidR="00304349" w:rsidRPr="00FF69E5">
              <w:rPr>
                <w:rStyle w:val="Hyperlink"/>
              </w:rPr>
              <w:t>CHƯƠNG 4:</w:t>
            </w:r>
            <w:r w:rsidR="00304349">
              <w:rPr>
                <w:rFonts w:asciiTheme="minorHAnsi" w:eastAsiaTheme="minorEastAsia" w:hAnsiTheme="minorHAnsi" w:cstheme="minorBidi"/>
                <w:b w:val="0"/>
                <w:color w:val="auto"/>
                <w:sz w:val="22"/>
                <w:szCs w:val="22"/>
                <w:lang w:eastAsia="zh-CN"/>
              </w:rPr>
              <w:tab/>
            </w:r>
            <w:r w:rsidR="00304349" w:rsidRPr="00FF69E5">
              <w:rPr>
                <w:rStyle w:val="Hyperlink"/>
              </w:rPr>
              <w:t>TÀI LIỆU THAM KHẢO</w:t>
            </w:r>
            <w:r w:rsidR="00304349">
              <w:rPr>
                <w:webHidden/>
              </w:rPr>
              <w:tab/>
            </w:r>
            <w:r w:rsidR="00304349">
              <w:rPr>
                <w:webHidden/>
              </w:rPr>
              <w:fldChar w:fldCharType="begin"/>
            </w:r>
            <w:r w:rsidR="00304349">
              <w:rPr>
                <w:webHidden/>
              </w:rPr>
              <w:instrText xml:space="preserve"> PAGEREF _Toc502867606 \h </w:instrText>
            </w:r>
            <w:r w:rsidR="00304349">
              <w:rPr>
                <w:webHidden/>
              </w:rPr>
            </w:r>
            <w:r w:rsidR="00304349">
              <w:rPr>
                <w:webHidden/>
              </w:rPr>
              <w:fldChar w:fldCharType="separate"/>
            </w:r>
            <w:r w:rsidR="006361AB">
              <w:rPr>
                <w:webHidden/>
              </w:rPr>
              <w:t>15</w:t>
            </w:r>
            <w:r w:rsidR="00304349">
              <w:rPr>
                <w:webHidden/>
              </w:rPr>
              <w:fldChar w:fldCharType="end"/>
            </w:r>
          </w:hyperlink>
        </w:p>
        <w:p w:rsidR="0009369E" w:rsidRDefault="0009369E" w:rsidP="00126442">
          <w:pPr>
            <w:spacing w:line="360" w:lineRule="auto"/>
          </w:pPr>
          <w:r>
            <w:rPr>
              <w:b/>
              <w:bCs/>
              <w:noProof/>
            </w:rPr>
            <w:fldChar w:fldCharType="end"/>
          </w:r>
        </w:p>
      </w:sdtContent>
    </w:sdt>
    <w:p w:rsidR="0009369E" w:rsidRDefault="0009369E" w:rsidP="00126442">
      <w:pPr>
        <w:spacing w:line="360" w:lineRule="auto"/>
        <w:rPr>
          <w:rFonts w:cs="Times New Roman"/>
          <w:b/>
          <w:szCs w:val="26"/>
        </w:rPr>
      </w:pPr>
      <w:r>
        <w:rPr>
          <w:rFonts w:cs="Times New Roman"/>
          <w:b/>
          <w:szCs w:val="26"/>
        </w:rPr>
        <w:br w:type="page"/>
      </w:r>
    </w:p>
    <w:p w:rsidR="0076711F" w:rsidRPr="00695915" w:rsidRDefault="0062380D" w:rsidP="00E62516">
      <w:pPr>
        <w:spacing w:after="0" w:line="360" w:lineRule="auto"/>
        <w:jc w:val="center"/>
        <w:rPr>
          <w:rFonts w:cs="Times New Roman"/>
          <w:b/>
          <w:szCs w:val="26"/>
        </w:rPr>
      </w:pPr>
      <w:r w:rsidRPr="00695915">
        <w:rPr>
          <w:rFonts w:cs="Times New Roman"/>
          <w:b/>
          <w:szCs w:val="26"/>
        </w:rPr>
        <w:lastRenderedPageBreak/>
        <w:t>LỜ</w:t>
      </w:r>
      <w:r w:rsidR="00D54757" w:rsidRPr="00695915">
        <w:rPr>
          <w:rFonts w:cs="Times New Roman"/>
          <w:b/>
          <w:szCs w:val="26"/>
        </w:rPr>
        <w:t>I NÓI ĐẦU</w:t>
      </w:r>
      <w:bookmarkEnd w:id="1"/>
    </w:p>
    <w:p w:rsidR="00174779" w:rsidRPr="00174779" w:rsidRDefault="00174779" w:rsidP="00E62516">
      <w:pPr>
        <w:spacing w:after="0" w:line="360" w:lineRule="auto"/>
        <w:ind w:firstLine="567"/>
        <w:jc w:val="both"/>
        <w:rPr>
          <w:color w:val="000000"/>
          <w:szCs w:val="26"/>
          <w:lang w:val="de-DE"/>
        </w:rPr>
      </w:pPr>
      <w:r>
        <w:rPr>
          <w:color w:val="000000"/>
          <w:szCs w:val="26"/>
          <w:lang w:val="de-DE"/>
        </w:rPr>
        <w:t>Sự phát triển của công nghệ thông, các thiết bị điện tử, thiết bị ghi nhận hình ảnh, video, âm thanh ngày càng mạnh mẽ. Ngày càng tạo ra nhiều thông tin, trong đó bao gồm cả thông tin hữu ích và cả thông tin không cần thiết với từng cá nhân. Việc tìm kiếm thông tin liên quan và hữu ích thực sự là một mối quan tâm của cá nhân và xã hội. Tránh lãng phí thời gian, công sức tìm kiếm. Việc tìm kiếm thủ công giữa kho ảnh khổng lồ với lượng lớn thông tin kèm theo, việc tìm được ảnh tương đồng hay nội dung liên quan đến ảnh truy vấn là khó khả thi. Do đó xây dựng một hệ thống tìm kiếm những ảnh tương đồng, liên quan đến ảnh truy vấn của người dùng.</w:t>
      </w:r>
    </w:p>
    <w:p w:rsidR="00174779" w:rsidRDefault="00304349" w:rsidP="00304349">
      <w:pPr>
        <w:pStyle w:val="cap2"/>
        <w:spacing w:after="0" w:line="360" w:lineRule="auto"/>
        <w:ind w:firstLine="567"/>
        <w:jc w:val="both"/>
        <w:rPr>
          <w:b w:val="0"/>
          <w:color w:val="000000"/>
          <w:sz w:val="26"/>
          <w:szCs w:val="26"/>
          <w:lang w:val="de-DE"/>
        </w:rPr>
      </w:pPr>
      <w:r>
        <w:rPr>
          <w:b w:val="0"/>
          <w:color w:val="000000"/>
          <w:sz w:val="26"/>
          <w:szCs w:val="26"/>
          <w:lang w:val="de-DE"/>
        </w:rPr>
        <w:t>Em</w:t>
      </w:r>
      <w:r w:rsidR="00174779">
        <w:rPr>
          <w:b w:val="0"/>
          <w:color w:val="000000"/>
          <w:sz w:val="26"/>
          <w:szCs w:val="26"/>
          <w:lang w:val="de-DE"/>
        </w:rPr>
        <w:t xml:space="preserve"> chân thành cảm ơn những kiến thức quý báu đã được </w:t>
      </w:r>
      <w:r w:rsidR="00174779" w:rsidRPr="000C443F">
        <w:rPr>
          <w:b w:val="0"/>
          <w:color w:val="000000"/>
          <w:sz w:val="26"/>
          <w:szCs w:val="26"/>
          <w:lang w:val="de-DE"/>
        </w:rPr>
        <w:t xml:space="preserve">TS. </w:t>
      </w:r>
      <w:r w:rsidRPr="00304349">
        <w:rPr>
          <w:b w:val="0"/>
          <w:color w:val="000000"/>
          <w:sz w:val="26"/>
          <w:szCs w:val="26"/>
          <w:lang w:val="de-DE"/>
        </w:rPr>
        <w:t>Lê Đình Duy</w:t>
      </w:r>
      <w:r>
        <w:rPr>
          <w:b w:val="0"/>
          <w:color w:val="000000"/>
          <w:sz w:val="26"/>
          <w:szCs w:val="26"/>
          <w:lang w:val="de-DE"/>
        </w:rPr>
        <w:t xml:space="preserve"> và </w:t>
      </w:r>
      <w:r w:rsidRPr="00304349">
        <w:rPr>
          <w:b w:val="0"/>
          <w:color w:val="000000"/>
          <w:sz w:val="26"/>
          <w:szCs w:val="26"/>
          <w:lang w:val="de-DE"/>
        </w:rPr>
        <w:t xml:space="preserve">TS. Nguyễn Tấn Trần Minh Khang </w:t>
      </w:r>
      <w:r w:rsidR="00174779">
        <w:rPr>
          <w:b w:val="0"/>
          <w:color w:val="000000"/>
          <w:sz w:val="26"/>
          <w:szCs w:val="26"/>
          <w:lang w:val="de-DE"/>
        </w:rPr>
        <w:t xml:space="preserve">truyền đạt, cùng việc được khơi dậy cảm hứng đam mê nghiên cứu. Đã tạo động lực và giúp </w:t>
      </w:r>
      <w:r>
        <w:rPr>
          <w:b w:val="0"/>
          <w:color w:val="000000"/>
          <w:sz w:val="26"/>
          <w:szCs w:val="26"/>
          <w:lang w:val="de-DE"/>
        </w:rPr>
        <w:t>em</w:t>
      </w:r>
      <w:r w:rsidR="00174779">
        <w:rPr>
          <w:b w:val="0"/>
          <w:color w:val="000000"/>
          <w:sz w:val="26"/>
          <w:szCs w:val="26"/>
          <w:lang w:val="de-DE"/>
        </w:rPr>
        <w:t xml:space="preserve"> hoàn thành đồ án.</w:t>
      </w:r>
    </w:p>
    <w:p w:rsidR="00982E3C" w:rsidRPr="000C443F" w:rsidRDefault="00174779" w:rsidP="00E62516">
      <w:pPr>
        <w:pStyle w:val="cap2"/>
        <w:spacing w:before="0" w:beforeAutospacing="0" w:after="0" w:afterAutospacing="0" w:line="360" w:lineRule="auto"/>
        <w:ind w:firstLine="567"/>
        <w:jc w:val="both"/>
        <w:rPr>
          <w:color w:val="000000"/>
          <w:szCs w:val="26"/>
          <w:lang w:val="de-DE"/>
        </w:rPr>
      </w:pPr>
      <w:r>
        <w:rPr>
          <w:b w:val="0"/>
          <w:color w:val="000000"/>
          <w:sz w:val="26"/>
          <w:szCs w:val="26"/>
          <w:lang w:val="de-DE"/>
        </w:rPr>
        <w:t xml:space="preserve">Do thời gian có hạn, kinh nghiệm và năng lực hạn chế và những điều kiện chủ quan cũng như khách quan dẫn đến đồ án còn nhiều sai sót, mong </w:t>
      </w:r>
      <w:r w:rsidR="00304349">
        <w:rPr>
          <w:b w:val="0"/>
          <w:color w:val="000000"/>
          <w:sz w:val="26"/>
          <w:szCs w:val="26"/>
          <w:lang w:val="de-DE"/>
        </w:rPr>
        <w:t xml:space="preserve">được các </w:t>
      </w:r>
      <w:r w:rsidR="00326654">
        <w:rPr>
          <w:b w:val="0"/>
          <w:color w:val="000000"/>
          <w:sz w:val="26"/>
          <w:szCs w:val="26"/>
          <w:lang w:val="de-DE"/>
        </w:rPr>
        <w:t>T</w:t>
      </w:r>
      <w:r>
        <w:rPr>
          <w:b w:val="0"/>
          <w:color w:val="000000"/>
          <w:sz w:val="26"/>
          <w:szCs w:val="26"/>
          <w:lang w:val="de-DE"/>
        </w:rPr>
        <w:t>hầy</w:t>
      </w:r>
      <w:r w:rsidR="00326654">
        <w:rPr>
          <w:b w:val="0"/>
          <w:color w:val="000000"/>
          <w:sz w:val="26"/>
          <w:szCs w:val="26"/>
          <w:lang w:val="de-DE"/>
        </w:rPr>
        <w:t xml:space="preserve"> góp ý, sửa chữa để </w:t>
      </w:r>
      <w:r w:rsidR="00304349">
        <w:rPr>
          <w:b w:val="0"/>
          <w:color w:val="000000"/>
          <w:sz w:val="26"/>
          <w:szCs w:val="26"/>
          <w:lang w:val="de-DE"/>
        </w:rPr>
        <w:t>em</w:t>
      </w:r>
      <w:r w:rsidR="00326654">
        <w:rPr>
          <w:b w:val="0"/>
          <w:color w:val="000000"/>
          <w:sz w:val="26"/>
          <w:szCs w:val="26"/>
          <w:lang w:val="de-DE"/>
        </w:rPr>
        <w:t xml:space="preserve"> hoàn thiện, nâng cao năng lực nghiên cứu, trình độ để tiếp tục học tập nghiên cứu thêm.</w:t>
      </w:r>
    </w:p>
    <w:p w:rsidR="00982E3C" w:rsidRPr="000C443F" w:rsidRDefault="00982E3C" w:rsidP="00E62516">
      <w:pPr>
        <w:spacing w:after="0" w:line="360" w:lineRule="auto"/>
        <w:ind w:firstLine="567"/>
        <w:jc w:val="both"/>
        <w:rPr>
          <w:color w:val="000000"/>
          <w:szCs w:val="26"/>
          <w:lang w:val="de-DE"/>
        </w:rPr>
      </w:pPr>
      <w:r w:rsidRPr="000C443F">
        <w:rPr>
          <w:color w:val="000000"/>
          <w:szCs w:val="26"/>
          <w:lang w:val="de-DE"/>
        </w:rPr>
        <w:t>Một lần nữa</w:t>
      </w:r>
      <w:r w:rsidR="00326654">
        <w:rPr>
          <w:color w:val="000000"/>
          <w:szCs w:val="26"/>
          <w:lang w:val="de-DE"/>
        </w:rPr>
        <w:t xml:space="preserve"> </w:t>
      </w:r>
      <w:r w:rsidR="00304349">
        <w:rPr>
          <w:color w:val="000000"/>
          <w:szCs w:val="26"/>
          <w:lang w:val="de-DE"/>
        </w:rPr>
        <w:t>em</w:t>
      </w:r>
      <w:r w:rsidRPr="000C443F">
        <w:rPr>
          <w:color w:val="000000"/>
          <w:szCs w:val="26"/>
          <w:lang w:val="de-DE"/>
        </w:rPr>
        <w:t xml:space="preserve"> xin chân thành cảm ơn!</w:t>
      </w:r>
    </w:p>
    <w:p w:rsidR="001F1474" w:rsidRPr="000C443F" w:rsidRDefault="001F1474" w:rsidP="00E62516">
      <w:pPr>
        <w:spacing w:after="0" w:line="360" w:lineRule="auto"/>
        <w:ind w:firstLine="567"/>
        <w:jc w:val="both"/>
        <w:rPr>
          <w:color w:val="000000"/>
          <w:szCs w:val="26"/>
          <w:lang w:val="de-DE"/>
        </w:rPr>
      </w:pPr>
    </w:p>
    <w:p w:rsidR="001F1474" w:rsidRPr="000C443F" w:rsidRDefault="00326654" w:rsidP="00E62516">
      <w:pPr>
        <w:tabs>
          <w:tab w:val="left" w:pos="3690"/>
          <w:tab w:val="right" w:pos="9180"/>
        </w:tabs>
        <w:spacing w:after="0" w:line="360" w:lineRule="auto"/>
        <w:jc w:val="right"/>
        <w:rPr>
          <w:rFonts w:cs="Times New Roman"/>
          <w:i/>
          <w:szCs w:val="26"/>
          <w:lang w:val="de-DE"/>
        </w:rPr>
      </w:pPr>
      <w:r>
        <w:rPr>
          <w:rFonts w:cs="Times New Roman"/>
          <w:i/>
          <w:szCs w:val="26"/>
          <w:lang w:val="de-DE"/>
        </w:rPr>
        <w:t>TP</w:t>
      </w:r>
      <w:r w:rsidR="001F1474" w:rsidRPr="000C443F">
        <w:rPr>
          <w:rFonts w:cs="Times New Roman"/>
          <w:i/>
          <w:szCs w:val="26"/>
          <w:lang w:val="de-DE"/>
        </w:rPr>
        <w:t xml:space="preserve"> Hồ</w:t>
      </w:r>
      <w:r>
        <w:rPr>
          <w:rFonts w:cs="Times New Roman"/>
          <w:i/>
          <w:szCs w:val="26"/>
          <w:lang w:val="de-DE"/>
        </w:rPr>
        <w:t xml:space="preserve"> Chí Minh, ngày </w:t>
      </w:r>
      <w:r w:rsidR="00317A6D">
        <w:rPr>
          <w:rFonts w:cs="Times New Roman"/>
          <w:i/>
          <w:szCs w:val="26"/>
          <w:lang w:val="de-DE"/>
        </w:rPr>
        <w:t>30</w:t>
      </w:r>
      <w:r w:rsidR="001337C6" w:rsidRPr="000C443F">
        <w:rPr>
          <w:rFonts w:cs="Times New Roman"/>
          <w:i/>
          <w:szCs w:val="26"/>
          <w:lang w:val="de-DE"/>
        </w:rPr>
        <w:t xml:space="preserve"> tháng 12</w:t>
      </w:r>
      <w:r w:rsidR="001F1474" w:rsidRPr="000C443F">
        <w:rPr>
          <w:rFonts w:cs="Times New Roman"/>
          <w:i/>
          <w:szCs w:val="26"/>
          <w:lang w:val="de-DE"/>
        </w:rPr>
        <w:t xml:space="preserve"> năm 2017</w:t>
      </w:r>
    </w:p>
    <w:p w:rsidR="00937360" w:rsidRDefault="00304349" w:rsidP="00317A6D">
      <w:pPr>
        <w:spacing w:after="0" w:line="360" w:lineRule="auto"/>
        <w:ind w:left="2880" w:firstLine="720"/>
        <w:jc w:val="center"/>
        <w:rPr>
          <w:rFonts w:cs="Times New Roman"/>
          <w:color w:val="000000"/>
          <w:szCs w:val="26"/>
          <w:lang w:val="de-DE"/>
        </w:rPr>
      </w:pPr>
      <w:r>
        <w:rPr>
          <w:rFonts w:cs="Times New Roman"/>
          <w:szCs w:val="26"/>
          <w:lang w:val="de-DE"/>
        </w:rPr>
        <w:t>H</w:t>
      </w:r>
      <w:r w:rsidR="001F1474" w:rsidRPr="000C443F">
        <w:rPr>
          <w:rFonts w:cs="Times New Roman"/>
          <w:szCs w:val="26"/>
          <w:lang w:val="de-DE"/>
        </w:rPr>
        <w:t>ọc viên thực hiện</w:t>
      </w:r>
    </w:p>
    <w:p w:rsidR="00317A6D" w:rsidRDefault="00317A6D" w:rsidP="00317A6D">
      <w:pPr>
        <w:spacing w:after="0" w:line="360" w:lineRule="auto"/>
        <w:ind w:left="2880" w:firstLine="720"/>
        <w:jc w:val="center"/>
        <w:rPr>
          <w:rFonts w:cs="Times New Roman"/>
          <w:color w:val="000000"/>
          <w:szCs w:val="26"/>
          <w:lang w:val="de-DE"/>
        </w:rPr>
      </w:pPr>
    </w:p>
    <w:p w:rsidR="00317A6D" w:rsidRDefault="00317A6D" w:rsidP="00317A6D">
      <w:pPr>
        <w:spacing w:after="0" w:line="360" w:lineRule="auto"/>
        <w:ind w:left="2880" w:firstLine="720"/>
        <w:jc w:val="center"/>
        <w:rPr>
          <w:rFonts w:cs="Times New Roman"/>
          <w:color w:val="000000"/>
          <w:szCs w:val="26"/>
          <w:lang w:val="de-DE"/>
        </w:rPr>
      </w:pPr>
    </w:p>
    <w:p w:rsidR="00317A6D" w:rsidRPr="00317A6D" w:rsidRDefault="00317A6D" w:rsidP="00317A6D">
      <w:pPr>
        <w:spacing w:after="0" w:line="360" w:lineRule="auto"/>
        <w:ind w:left="2880" w:firstLine="720"/>
        <w:jc w:val="center"/>
        <w:rPr>
          <w:rFonts w:cs="Times New Roman"/>
          <w:b/>
          <w:color w:val="000000"/>
          <w:szCs w:val="26"/>
          <w:lang w:val="de-DE"/>
        </w:rPr>
        <w:sectPr w:rsidR="00317A6D" w:rsidRPr="00317A6D" w:rsidSect="000112B8">
          <w:pgSz w:w="12240" w:h="15840"/>
          <w:pgMar w:top="1440" w:right="1440" w:bottom="1440" w:left="1440" w:header="720" w:footer="720" w:gutter="0"/>
          <w:cols w:space="720"/>
          <w:docGrid w:linePitch="360"/>
        </w:sectPr>
      </w:pPr>
      <w:r w:rsidRPr="00317A6D">
        <w:rPr>
          <w:rFonts w:cs="Times New Roman"/>
          <w:b/>
          <w:color w:val="000000"/>
          <w:szCs w:val="26"/>
          <w:lang w:val="de-DE"/>
        </w:rPr>
        <w:t>Phan Văn Khải</w:t>
      </w:r>
    </w:p>
    <w:p w:rsidR="0062380D" w:rsidRPr="00C265CA" w:rsidRDefault="00A56047" w:rsidP="00126442">
      <w:pPr>
        <w:pStyle w:val="Heading1"/>
        <w:ind w:left="426" w:firstLine="0"/>
        <w:rPr>
          <w:lang w:val="de-DE"/>
        </w:rPr>
      </w:pPr>
      <w:bookmarkStart w:id="3" w:name="_Toc502867591"/>
      <w:r w:rsidRPr="00C265CA">
        <w:rPr>
          <w:lang w:val="de-DE"/>
        </w:rPr>
        <w:lastRenderedPageBreak/>
        <w:t>TỔNG QUAN ĐỀ TÀI</w:t>
      </w:r>
      <w:bookmarkEnd w:id="3"/>
    </w:p>
    <w:p w:rsidR="00956DFD" w:rsidRPr="000C443F" w:rsidRDefault="007703A4" w:rsidP="00E62516">
      <w:pPr>
        <w:pStyle w:val="Heading2"/>
        <w:spacing w:before="0" w:line="360" w:lineRule="auto"/>
        <w:rPr>
          <w:lang w:val="de-DE"/>
        </w:rPr>
      </w:pPr>
      <w:bookmarkStart w:id="4" w:name="_Toc502867592"/>
      <w:bookmarkStart w:id="5" w:name="_Toc500573126"/>
      <w:r w:rsidRPr="000C443F">
        <w:rPr>
          <w:lang w:val="de-DE"/>
        </w:rPr>
        <w:t>Mục tiêu và phạm vi đề tài</w:t>
      </w:r>
      <w:bookmarkEnd w:id="4"/>
    </w:p>
    <w:p w:rsidR="006B2C92" w:rsidRDefault="006B2C92" w:rsidP="00E62516">
      <w:pPr>
        <w:pStyle w:val="ListParagraph"/>
        <w:spacing w:after="0" w:line="360" w:lineRule="auto"/>
        <w:ind w:firstLine="570"/>
        <w:rPr>
          <w:lang w:val="de-DE"/>
        </w:rPr>
      </w:pPr>
      <w:r>
        <w:rPr>
          <w:lang w:val="de-DE"/>
        </w:rPr>
        <w:t>Mục tiêu của đồ án là x</w:t>
      </w:r>
      <w:r w:rsidR="007703A4" w:rsidRPr="000C443F">
        <w:rPr>
          <w:lang w:val="de-DE"/>
        </w:rPr>
        <w:t>ây dựng hệ thống truy vấn</w:t>
      </w:r>
      <w:r>
        <w:rPr>
          <w:lang w:val="de-DE"/>
        </w:rPr>
        <w:t xml:space="preserve"> ảnh có chức năng tìm</w:t>
      </w:r>
      <w:r w:rsidR="007703A4" w:rsidRPr="000C443F">
        <w:rPr>
          <w:lang w:val="de-DE"/>
        </w:rPr>
        <w:t xml:space="preserve"> các ảnh có nội dung tương tự</w:t>
      </w:r>
      <w:r>
        <w:rPr>
          <w:lang w:val="de-DE"/>
        </w:rPr>
        <w:t xml:space="preserve"> sử dụng bộ</w:t>
      </w:r>
      <w:r w:rsidR="007703A4" w:rsidRPr="000C443F">
        <w:rPr>
          <w:lang w:val="de-DE"/>
        </w:rPr>
        <w:t xml:space="preserve"> dataset Oxford </w:t>
      </w:r>
      <w:r>
        <w:rPr>
          <w:lang w:val="de-DE"/>
        </w:rPr>
        <w:t>building. Hệ thống có chức năng như sau:</w:t>
      </w:r>
    </w:p>
    <w:p w:rsidR="0098069D" w:rsidRDefault="0098069D" w:rsidP="00E62516">
      <w:pPr>
        <w:pStyle w:val="ListParagraph"/>
        <w:numPr>
          <w:ilvl w:val="0"/>
          <w:numId w:val="43"/>
        </w:numPr>
        <w:spacing w:after="0" w:line="360" w:lineRule="auto"/>
        <w:rPr>
          <w:lang w:val="de-DE"/>
        </w:rPr>
      </w:pPr>
      <w:r w:rsidRPr="006B2C92">
        <w:rPr>
          <w:lang w:val="de-DE"/>
        </w:rPr>
        <w:t xml:space="preserve">Dataset sử dụng </w:t>
      </w:r>
      <w:r w:rsidRPr="006B2C92">
        <w:rPr>
          <w:color w:val="212121"/>
          <w:lang w:val="de-DE"/>
        </w:rPr>
        <w:t>Oxford Building (5K)</w:t>
      </w:r>
      <w:r>
        <w:rPr>
          <w:color w:val="212121"/>
          <w:lang w:val="de-DE"/>
        </w:rPr>
        <w:t xml:space="preserve"> có 5063 ảnh</w:t>
      </w:r>
      <w:r w:rsidRPr="006B2C92">
        <w:rPr>
          <w:lang w:val="de-DE"/>
        </w:rPr>
        <w:t>.</w:t>
      </w:r>
    </w:p>
    <w:p w:rsidR="0098069D" w:rsidRDefault="0098069D" w:rsidP="00E62516">
      <w:pPr>
        <w:pStyle w:val="ListParagraph"/>
        <w:numPr>
          <w:ilvl w:val="0"/>
          <w:numId w:val="43"/>
        </w:numPr>
        <w:spacing w:after="0" w:line="360" w:lineRule="auto"/>
        <w:rPr>
          <w:lang w:val="de-DE"/>
        </w:rPr>
      </w:pPr>
      <w:r>
        <w:rPr>
          <w:lang w:val="de-DE"/>
        </w:rPr>
        <w:t>Giao diện người dùng cho phép truy vấn trên các ảnh có sẵn trong trong thư mục ImageSearch hoặc chọn ảnh bất kỳ trong image oxford.</w:t>
      </w:r>
    </w:p>
    <w:p w:rsidR="0098069D" w:rsidRDefault="0098069D" w:rsidP="00E62516">
      <w:pPr>
        <w:pStyle w:val="ListParagraph"/>
        <w:numPr>
          <w:ilvl w:val="0"/>
          <w:numId w:val="43"/>
        </w:numPr>
        <w:spacing w:after="0" w:line="360" w:lineRule="auto"/>
        <w:rPr>
          <w:lang w:val="de-DE"/>
        </w:rPr>
      </w:pPr>
      <w:r>
        <w:rPr>
          <w:lang w:val="de-DE"/>
        </w:rPr>
        <w:t>Tìm kiếm theo toàn bộ nội dung của ảnh hoặc một phần nội dung ảnh đầu vào</w:t>
      </w:r>
    </w:p>
    <w:p w:rsidR="0098069D" w:rsidRDefault="0098069D" w:rsidP="00E62516">
      <w:pPr>
        <w:pStyle w:val="ListParagraph"/>
        <w:numPr>
          <w:ilvl w:val="0"/>
          <w:numId w:val="43"/>
        </w:numPr>
        <w:spacing w:after="0" w:line="360" w:lineRule="auto"/>
        <w:rPr>
          <w:lang w:val="de-DE"/>
        </w:rPr>
      </w:pPr>
      <w:r>
        <w:rPr>
          <w:lang w:val="de-DE"/>
        </w:rPr>
        <w:t>Xác định số lượng ảnh trả về trong đoạn [1 5063] kết quả.</w:t>
      </w:r>
    </w:p>
    <w:p w:rsidR="0098069D" w:rsidRPr="0098069D" w:rsidRDefault="0098069D" w:rsidP="00E62516">
      <w:pPr>
        <w:pStyle w:val="ListParagraph"/>
        <w:spacing w:after="0" w:line="360" w:lineRule="auto"/>
        <w:ind w:firstLine="720"/>
        <w:rPr>
          <w:lang w:val="de-DE"/>
        </w:rPr>
      </w:pPr>
      <w:r>
        <w:rPr>
          <w:lang w:val="de-DE"/>
        </w:rPr>
        <w:t>Phạm vi đề tài chỉ sử dụng bộ dataset Oxford building để trainning, kết quả cũng sử dụng image trong bộ dataset có sẵn.</w:t>
      </w:r>
    </w:p>
    <w:p w:rsidR="00982E3C" w:rsidRDefault="000334CE" w:rsidP="00E62516">
      <w:pPr>
        <w:pStyle w:val="Heading2"/>
        <w:spacing w:before="0" w:line="360" w:lineRule="auto"/>
        <w:rPr>
          <w:lang w:val="de-DE"/>
        </w:rPr>
      </w:pPr>
      <w:bookmarkStart w:id="6" w:name="_Toc502867593"/>
      <w:bookmarkEnd w:id="5"/>
      <w:r w:rsidRPr="000334CE">
        <w:rPr>
          <w:lang w:val="de-DE"/>
        </w:rPr>
        <w:t>Môi trường, công cụ thực hiện</w:t>
      </w:r>
      <w:bookmarkEnd w:id="6"/>
    </w:p>
    <w:p w:rsidR="000334CE" w:rsidRDefault="000334CE" w:rsidP="00E62516">
      <w:pPr>
        <w:pStyle w:val="ListParagraph"/>
        <w:numPr>
          <w:ilvl w:val="0"/>
          <w:numId w:val="44"/>
        </w:numPr>
        <w:spacing w:after="0" w:line="360" w:lineRule="auto"/>
        <w:ind w:left="1418"/>
        <w:rPr>
          <w:lang w:val="de-DE"/>
        </w:rPr>
      </w:pPr>
      <w:r w:rsidRPr="000334CE">
        <w:rPr>
          <w:lang w:val="de-DE"/>
        </w:rPr>
        <w:t>Matlab 2017b.</w:t>
      </w:r>
    </w:p>
    <w:p w:rsidR="004768EF" w:rsidRDefault="004768EF" w:rsidP="00E62516">
      <w:pPr>
        <w:pStyle w:val="ListParagraph"/>
        <w:numPr>
          <w:ilvl w:val="0"/>
          <w:numId w:val="44"/>
        </w:numPr>
        <w:spacing w:after="0" w:line="360" w:lineRule="auto"/>
        <w:ind w:left="1418"/>
        <w:rPr>
          <w:lang w:val="de-DE"/>
        </w:rPr>
      </w:pPr>
      <w:r w:rsidRPr="000334CE">
        <w:rPr>
          <w:lang w:val="de-DE"/>
        </w:rPr>
        <w:t>Vlfeat</w:t>
      </w:r>
      <w:r>
        <w:rPr>
          <w:lang w:val="de-DE"/>
        </w:rPr>
        <w:t xml:space="preserve"> 0.9.20 </w:t>
      </w:r>
    </w:p>
    <w:p w:rsidR="004768EF" w:rsidRPr="004768EF" w:rsidRDefault="00BB2514" w:rsidP="00E62516">
      <w:pPr>
        <w:spacing w:after="0" w:line="360" w:lineRule="auto"/>
        <w:ind w:left="698" w:firstLine="720"/>
        <w:rPr>
          <w:lang w:val="de-DE"/>
        </w:rPr>
      </w:pPr>
      <w:hyperlink r:id="rId10" w:history="1">
        <w:r w:rsidR="004768EF" w:rsidRPr="004768EF">
          <w:rPr>
            <w:rStyle w:val="Hyperlink"/>
            <w:szCs w:val="26"/>
            <w:lang w:val="de-DE"/>
          </w:rPr>
          <w:t>http://www.vlfeat.org/download/vlfeat-0.9.20-bin.tar.gz</w:t>
        </w:r>
      </w:hyperlink>
    </w:p>
    <w:p w:rsidR="000334CE" w:rsidRDefault="000334CE" w:rsidP="00E62516">
      <w:pPr>
        <w:pStyle w:val="ListParagraph"/>
        <w:numPr>
          <w:ilvl w:val="0"/>
          <w:numId w:val="44"/>
        </w:numPr>
        <w:spacing w:after="0" w:line="360" w:lineRule="auto"/>
        <w:ind w:left="1418"/>
        <w:rPr>
          <w:lang w:val="de-DE"/>
        </w:rPr>
      </w:pPr>
      <w:r>
        <w:rPr>
          <w:lang w:val="de-DE"/>
        </w:rPr>
        <w:t>Dataset dữ liệu tòa nhà Oxford</w:t>
      </w:r>
    </w:p>
    <w:p w:rsidR="000334CE" w:rsidRPr="004768EF" w:rsidRDefault="00BB2514" w:rsidP="00E62516">
      <w:pPr>
        <w:spacing w:after="0" w:line="360" w:lineRule="auto"/>
        <w:ind w:left="720" w:firstLine="720"/>
        <w:rPr>
          <w:lang w:val="de-DE"/>
        </w:rPr>
      </w:pPr>
      <w:hyperlink r:id="rId11" w:history="1">
        <w:r w:rsidR="004768EF" w:rsidRPr="004768EF">
          <w:rPr>
            <w:rStyle w:val="Hyperlink"/>
            <w:lang w:val="de-DE"/>
          </w:rPr>
          <w:t>http://www.robots.ox.ac.uk/~vgg/data/oxbuildings/oxbuild_images.tgz</w:t>
        </w:r>
      </w:hyperlink>
    </w:p>
    <w:p w:rsidR="00304349" w:rsidRDefault="004768EF" w:rsidP="00304349">
      <w:pPr>
        <w:pStyle w:val="ListParagraph"/>
        <w:numPr>
          <w:ilvl w:val="0"/>
          <w:numId w:val="44"/>
        </w:numPr>
        <w:spacing w:after="0" w:line="360" w:lineRule="auto"/>
        <w:ind w:left="1418"/>
        <w:rPr>
          <w:lang w:val="de-DE"/>
        </w:rPr>
      </w:pPr>
      <w:r>
        <w:rPr>
          <w:lang w:val="de-DE"/>
        </w:rPr>
        <w:t>Các hàm trong thư viện AKM</w:t>
      </w:r>
    </w:p>
    <w:p w:rsidR="00304349" w:rsidRDefault="00304349" w:rsidP="00304349">
      <w:pPr>
        <w:pStyle w:val="Heading2"/>
      </w:pPr>
      <w:r>
        <w:t xml:space="preserve">Các thông tin liên quan </w:t>
      </w:r>
    </w:p>
    <w:p w:rsidR="00304349" w:rsidRDefault="00304349" w:rsidP="00304349">
      <w:pPr>
        <w:pStyle w:val="ListParagraph"/>
        <w:numPr>
          <w:ilvl w:val="0"/>
          <w:numId w:val="44"/>
        </w:numPr>
        <w:spacing w:after="0" w:line="360" w:lineRule="auto"/>
        <w:ind w:left="1418"/>
      </w:pPr>
      <w:r>
        <w:t>Source code và các báo cáo lưu tại github theo địa chỉ</w:t>
      </w:r>
    </w:p>
    <w:p w:rsidR="00304349" w:rsidRDefault="00BB2514" w:rsidP="00304349">
      <w:pPr>
        <w:pStyle w:val="ListParagraph"/>
        <w:spacing w:after="0" w:line="360" w:lineRule="auto"/>
        <w:ind w:left="1418"/>
      </w:pPr>
      <w:hyperlink r:id="rId12" w:history="1">
        <w:r w:rsidR="00655E4A" w:rsidRPr="00BD5359">
          <w:rPr>
            <w:rStyle w:val="Hyperlink"/>
          </w:rPr>
          <w:t>https://github.com/khaiphanvan/VRA</w:t>
        </w:r>
      </w:hyperlink>
    </w:p>
    <w:p w:rsidR="00304349" w:rsidRDefault="00304349" w:rsidP="00304349">
      <w:pPr>
        <w:pStyle w:val="ListParagraph"/>
        <w:numPr>
          <w:ilvl w:val="1"/>
          <w:numId w:val="44"/>
        </w:numPr>
        <w:spacing w:after="0" w:line="360" w:lineRule="auto"/>
        <w:ind w:left="1418" w:hanging="358"/>
      </w:pPr>
      <w:r>
        <w:t xml:space="preserve">Địa chỉ YouTube </w:t>
      </w:r>
      <w:r w:rsidR="00825783">
        <w:t>demo chương trình, kết quả thực hiện</w:t>
      </w:r>
      <w:r>
        <w:t xml:space="preserve">: </w:t>
      </w:r>
    </w:p>
    <w:p w:rsidR="00304349" w:rsidRDefault="00BB2514" w:rsidP="00304349">
      <w:pPr>
        <w:pStyle w:val="ListParagraph"/>
        <w:spacing w:after="0" w:line="360" w:lineRule="auto"/>
        <w:ind w:left="1418"/>
      </w:pPr>
      <w:hyperlink r:id="rId13" w:history="1">
        <w:r w:rsidR="002D3824" w:rsidRPr="009F6986">
          <w:rPr>
            <w:rStyle w:val="Hyperlink"/>
          </w:rPr>
          <w:t>https://www.youtube.com/watch?v=1nGJLImXXpI&amp;feature=youtu.be</w:t>
        </w:r>
      </w:hyperlink>
    </w:p>
    <w:p w:rsidR="002D3824" w:rsidRPr="00304349" w:rsidRDefault="002D3824" w:rsidP="00304349">
      <w:pPr>
        <w:pStyle w:val="ListParagraph"/>
        <w:spacing w:after="0" w:line="360" w:lineRule="auto"/>
        <w:ind w:left="1418"/>
      </w:pPr>
    </w:p>
    <w:p w:rsidR="00C97132" w:rsidRDefault="00C97132" w:rsidP="00126442">
      <w:pPr>
        <w:spacing w:line="360" w:lineRule="auto"/>
      </w:pPr>
      <w:r>
        <w:br w:type="page"/>
      </w:r>
    </w:p>
    <w:p w:rsidR="00345B92" w:rsidRPr="00236A4D" w:rsidRDefault="0065236B" w:rsidP="00126442">
      <w:pPr>
        <w:pStyle w:val="Heading1"/>
        <w:ind w:firstLine="18"/>
      </w:pPr>
      <w:bookmarkStart w:id="7" w:name="_Toc502867594"/>
      <w:r>
        <w:lastRenderedPageBreak/>
        <w:t>CHI TIẾT CÁC BƯỚC XÂY DỰNG HỆ THỐNG</w:t>
      </w:r>
      <w:bookmarkEnd w:id="7"/>
    </w:p>
    <w:p w:rsidR="00345B92" w:rsidRDefault="0048022E" w:rsidP="00126442">
      <w:pPr>
        <w:pStyle w:val="Heading2"/>
        <w:spacing w:line="360" w:lineRule="auto"/>
      </w:pPr>
      <w:bookmarkStart w:id="8" w:name="_Toc502867595"/>
      <w:r>
        <w:t>Xây dựng dữ liệu huấn luyện</w:t>
      </w:r>
      <w:bookmarkEnd w:id="8"/>
    </w:p>
    <w:p w:rsidR="00DB448A" w:rsidRDefault="006B57C6" w:rsidP="00126442">
      <w:pPr>
        <w:spacing w:line="360" w:lineRule="auto"/>
        <w:rPr>
          <w:noProof/>
        </w:rPr>
      </w:pPr>
      <w:r>
        <w:rPr>
          <w:noProof/>
          <w:lang w:eastAsia="zh-CN"/>
        </w:rPr>
        <w:drawing>
          <wp:inline distT="0" distB="0" distL="0" distR="0" wp14:anchorId="54E5F289" wp14:editId="084E21F6">
            <wp:extent cx="5943600" cy="1922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145"/>
                    </a:xfrm>
                    <a:prstGeom prst="rect">
                      <a:avLst/>
                    </a:prstGeom>
                  </pic:spPr>
                </pic:pic>
              </a:graphicData>
            </a:graphic>
          </wp:inline>
        </w:drawing>
      </w:r>
    </w:p>
    <w:p w:rsidR="00092BAD" w:rsidRPr="00D03227" w:rsidRDefault="00092BAD" w:rsidP="00E62516">
      <w:pPr>
        <w:spacing w:after="0" w:line="360" w:lineRule="auto"/>
      </w:pPr>
      <w:r w:rsidRPr="00914E1A">
        <w:rPr>
          <w:b/>
          <w:bCs/>
        </w:rPr>
        <w:t>Bước 1</w:t>
      </w:r>
      <w:r w:rsidRPr="00D03227">
        <w:t>: Rút trích đặc trưng</w:t>
      </w:r>
    </w:p>
    <w:p w:rsidR="00787D72" w:rsidRDefault="00787D72" w:rsidP="00E62516">
      <w:pPr>
        <w:pStyle w:val="ListParagraph"/>
        <w:numPr>
          <w:ilvl w:val="0"/>
          <w:numId w:val="37"/>
        </w:numPr>
        <w:spacing w:after="0" w:line="360" w:lineRule="auto"/>
      </w:pPr>
      <w:r>
        <w:t>Ảnh đầu vào: 5063 ảnh</w:t>
      </w:r>
    </w:p>
    <w:p w:rsidR="00092BAD" w:rsidRDefault="00092BAD" w:rsidP="00E62516">
      <w:pPr>
        <w:pStyle w:val="ListParagraph"/>
        <w:numPr>
          <w:ilvl w:val="0"/>
          <w:numId w:val="37"/>
        </w:numPr>
        <w:spacing w:after="0" w:line="360" w:lineRule="auto"/>
      </w:pPr>
      <w:r>
        <w:t>Sử dụng Hessian-Affine region detector để rút trích các keypoint</w:t>
      </w:r>
      <w:r w:rsidR="00914E1A">
        <w:t>, sử dụng hàm vl_codet trong thư viện vlfeat</w:t>
      </w:r>
      <w:r w:rsidR="004F74D9">
        <w:t>.</w:t>
      </w:r>
    </w:p>
    <w:p w:rsidR="00092BAD" w:rsidRDefault="00092BAD" w:rsidP="00E62516">
      <w:pPr>
        <w:pStyle w:val="ListParagraph"/>
        <w:numPr>
          <w:ilvl w:val="0"/>
          <w:numId w:val="37"/>
        </w:numPr>
        <w:spacing w:after="0" w:line="360" w:lineRule="auto"/>
      </w:pPr>
      <w:r>
        <w:t>Tính đặc trưng SIFT trên các keypoint</w:t>
      </w:r>
      <w:r w:rsidR="004A3340">
        <w:t>.</w:t>
      </w:r>
    </w:p>
    <w:p w:rsidR="00092BAD" w:rsidRDefault="00092BAD" w:rsidP="00E62516">
      <w:pPr>
        <w:pStyle w:val="ListParagraph"/>
        <w:numPr>
          <w:ilvl w:val="0"/>
          <w:numId w:val="37"/>
        </w:numPr>
        <w:spacing w:after="0" w:line="360" w:lineRule="auto"/>
      </w:pPr>
      <w:r>
        <w:t>Số chiều đặc trưng: 128</w:t>
      </w:r>
      <w:r w:rsidR="004A3340">
        <w:t>.</w:t>
      </w:r>
    </w:p>
    <w:p w:rsidR="00092BAD" w:rsidRDefault="00092BAD" w:rsidP="00E62516">
      <w:pPr>
        <w:spacing w:after="0" w:line="360" w:lineRule="auto"/>
      </w:pPr>
      <w:r w:rsidRPr="00787D72">
        <w:rPr>
          <w:b/>
          <w:bCs/>
        </w:rPr>
        <w:t>Bước 2</w:t>
      </w:r>
      <w:r>
        <w:t>: Xây dựng Visual Words (dictionary)</w:t>
      </w:r>
    </w:p>
    <w:p w:rsidR="00092BAD" w:rsidRDefault="00092BAD" w:rsidP="00E62516">
      <w:pPr>
        <w:pStyle w:val="ListParagraph"/>
        <w:numPr>
          <w:ilvl w:val="0"/>
          <w:numId w:val="37"/>
        </w:numPr>
        <w:spacing w:after="0" w:line="360" w:lineRule="auto"/>
      </w:pPr>
      <w:r>
        <w:t>Sử dụng thuật toán gom cụm Approximate K-Mean (AKM)</w:t>
      </w:r>
      <w:r w:rsidR="004A3340">
        <w:t>.</w:t>
      </w:r>
    </w:p>
    <w:p w:rsidR="00092BAD" w:rsidRDefault="00092BAD" w:rsidP="00E62516">
      <w:pPr>
        <w:pStyle w:val="ListParagraph"/>
        <w:numPr>
          <w:ilvl w:val="0"/>
          <w:numId w:val="37"/>
        </w:numPr>
        <w:spacing w:after="0" w:line="360" w:lineRule="auto"/>
      </w:pPr>
      <w:r>
        <w:t>Số lượng cluster: 1.000.000</w:t>
      </w:r>
    </w:p>
    <w:p w:rsidR="006230B7" w:rsidRPr="006B57C6" w:rsidRDefault="00304349" w:rsidP="00E62516">
      <w:pPr>
        <w:pStyle w:val="ListParagraph"/>
        <w:spacing w:after="0" w:line="360" w:lineRule="auto"/>
        <w:rPr>
          <w:b/>
          <w:bCs/>
        </w:rPr>
      </w:pPr>
      <w:r>
        <w:rPr>
          <w:b/>
          <w:bCs/>
        </w:rPr>
        <w:t>Em</w:t>
      </w:r>
      <w:r w:rsidR="006230B7" w:rsidRPr="006B57C6">
        <w:rPr>
          <w:b/>
          <w:bCs/>
        </w:rPr>
        <w:t xml:space="preserve"> đã thử với số lượng cluster lần lượt là: </w:t>
      </w:r>
      <w:r w:rsidR="006B57C6" w:rsidRPr="006B57C6">
        <w:rPr>
          <w:b/>
          <w:bCs/>
        </w:rPr>
        <w:t>60.000 600.000 và 1.000.000 và nhận thấy với số lượng cluster 1.000.000 cho kết quả chính xác nhất</w:t>
      </w:r>
    </w:p>
    <w:p w:rsidR="00092BAD" w:rsidRDefault="00092BAD" w:rsidP="00E62516">
      <w:pPr>
        <w:pStyle w:val="ListParagraph"/>
        <w:numPr>
          <w:ilvl w:val="0"/>
          <w:numId w:val="37"/>
        </w:numPr>
        <w:spacing w:after="0" w:line="360" w:lineRule="auto"/>
      </w:pPr>
      <w:r>
        <w:t>Số lượng k-d tree: 8</w:t>
      </w:r>
      <w:r w:rsidR="004A3340">
        <w:t>.</w:t>
      </w:r>
    </w:p>
    <w:p w:rsidR="00092BAD" w:rsidRDefault="00092BAD" w:rsidP="00E62516">
      <w:pPr>
        <w:pStyle w:val="ListParagraph"/>
        <w:numPr>
          <w:ilvl w:val="0"/>
          <w:numId w:val="37"/>
        </w:numPr>
        <w:spacing w:after="0" w:line="360" w:lineRule="auto"/>
      </w:pPr>
      <w:r>
        <w:t>Số lần lặp: 5</w:t>
      </w:r>
    </w:p>
    <w:p w:rsidR="00092BAD" w:rsidRDefault="00092BAD" w:rsidP="00E62516">
      <w:pPr>
        <w:spacing w:after="0" w:line="360" w:lineRule="auto"/>
      </w:pPr>
      <w:r w:rsidRPr="006B57C6">
        <w:rPr>
          <w:b/>
          <w:bCs/>
        </w:rPr>
        <w:t>Bước 3</w:t>
      </w:r>
      <w:r>
        <w:t>: Tính Word-ID cho từng ảnh trong dataset</w:t>
      </w:r>
    </w:p>
    <w:p w:rsidR="006B57C6" w:rsidRDefault="006B57C6" w:rsidP="00E62516">
      <w:pPr>
        <w:pStyle w:val="ListParagraph"/>
        <w:numPr>
          <w:ilvl w:val="0"/>
          <w:numId w:val="37"/>
        </w:numPr>
        <w:spacing w:after="0" w:line="360" w:lineRule="auto"/>
      </w:pPr>
      <w:r>
        <w:t>Với mỗi word trong từng document, ta tìm Word-ID của word dựa trên dictionary đã xây dựng ở bước 2</w:t>
      </w:r>
    </w:p>
    <w:p w:rsidR="00092BAD" w:rsidRDefault="006B57C6" w:rsidP="00E62516">
      <w:pPr>
        <w:pStyle w:val="ListParagraph"/>
        <w:numPr>
          <w:ilvl w:val="0"/>
          <w:numId w:val="37"/>
        </w:numPr>
        <w:spacing w:after="0" w:line="360" w:lineRule="auto"/>
      </w:pPr>
      <w:r>
        <w:t>C</w:t>
      </w:r>
      <w:r w:rsidR="00092BAD">
        <w:t>ác khái niệm của xử lý ảnh</w:t>
      </w:r>
      <w:r>
        <w:t xml:space="preserve"> được chuyển thành bài </w:t>
      </w:r>
      <w:r w:rsidR="00092BAD">
        <w:t xml:space="preserve">toán xử lý văn bản hay ngôn ngữ tự nhiên: </w:t>
      </w:r>
    </w:p>
    <w:p w:rsidR="00092BAD" w:rsidRDefault="00092BAD" w:rsidP="00E62516">
      <w:pPr>
        <w:pStyle w:val="ListParagraph"/>
        <w:numPr>
          <w:ilvl w:val="1"/>
          <w:numId w:val="38"/>
        </w:numPr>
        <w:spacing w:after="0" w:line="360" w:lineRule="auto"/>
      </w:pPr>
      <w:r>
        <w:lastRenderedPageBreak/>
        <w:t>visual words</w:t>
      </w:r>
      <w:r>
        <w:tab/>
      </w:r>
      <w:r w:rsidR="006B57C6">
        <w:tab/>
      </w:r>
      <w:r w:rsidRPr="004622E3">
        <w:sym w:font="Wingdings" w:char="F0E0"/>
      </w:r>
      <w:r w:rsidR="006B57C6">
        <w:t xml:space="preserve"> </w:t>
      </w:r>
      <w:r>
        <w:t>dictionary</w:t>
      </w:r>
    </w:p>
    <w:p w:rsidR="00092BAD" w:rsidRDefault="00092BAD" w:rsidP="00E62516">
      <w:pPr>
        <w:pStyle w:val="ListParagraph"/>
        <w:numPr>
          <w:ilvl w:val="1"/>
          <w:numId w:val="38"/>
        </w:numPr>
        <w:spacing w:after="0" w:line="360" w:lineRule="auto"/>
      </w:pPr>
      <w:r>
        <w:t xml:space="preserve">feature </w:t>
      </w:r>
      <w:r>
        <w:tab/>
      </w:r>
      <w:r w:rsidR="006B57C6">
        <w:tab/>
      </w:r>
      <w:r w:rsidRPr="004622E3">
        <w:sym w:font="Wingdings" w:char="F0E0"/>
      </w:r>
      <w:r w:rsidR="006B57C6">
        <w:t xml:space="preserve"> </w:t>
      </w:r>
      <w:r>
        <w:t>word</w:t>
      </w:r>
    </w:p>
    <w:p w:rsidR="00092BAD" w:rsidRDefault="00092BAD" w:rsidP="00E62516">
      <w:pPr>
        <w:pStyle w:val="ListParagraph"/>
        <w:numPr>
          <w:ilvl w:val="1"/>
          <w:numId w:val="38"/>
        </w:numPr>
        <w:spacing w:after="0" w:line="360" w:lineRule="auto"/>
      </w:pPr>
      <w:r>
        <w:t xml:space="preserve">index của feature </w:t>
      </w:r>
      <w:r w:rsidR="006B57C6">
        <w:tab/>
      </w:r>
      <w:r w:rsidRPr="004622E3">
        <w:sym w:font="Wingdings" w:char="F0E0"/>
      </w:r>
      <w:r w:rsidR="006B57C6">
        <w:t xml:space="preserve"> </w:t>
      </w:r>
      <w:r>
        <w:t>word ID</w:t>
      </w:r>
    </w:p>
    <w:p w:rsidR="00092BAD" w:rsidRDefault="00092BAD" w:rsidP="00E62516">
      <w:pPr>
        <w:pStyle w:val="ListParagraph"/>
        <w:numPr>
          <w:ilvl w:val="1"/>
          <w:numId w:val="38"/>
        </w:numPr>
        <w:spacing w:after="0" w:line="360" w:lineRule="auto"/>
      </w:pPr>
      <w:r>
        <w:t xml:space="preserve">ảnh </w:t>
      </w:r>
      <w:r>
        <w:tab/>
      </w:r>
      <w:r>
        <w:tab/>
      </w:r>
      <w:r w:rsidR="006B57C6">
        <w:tab/>
      </w:r>
      <w:r w:rsidRPr="004622E3">
        <w:sym w:font="Wingdings" w:char="F0E0"/>
      </w:r>
      <w:r>
        <w:t xml:space="preserve"> documents</w:t>
      </w:r>
    </w:p>
    <w:p w:rsidR="00092BAD" w:rsidRDefault="00092BAD" w:rsidP="00E62516">
      <w:pPr>
        <w:spacing w:after="0" w:line="360" w:lineRule="auto"/>
      </w:pPr>
      <w:r w:rsidRPr="00DD35FE">
        <w:rPr>
          <w:b/>
          <w:bCs/>
        </w:rPr>
        <w:t>Bước 4</w:t>
      </w:r>
      <w:r>
        <w:t>: Xây dựng Inverted file</w:t>
      </w:r>
    </w:p>
    <w:p w:rsidR="00092BAD" w:rsidRDefault="00266832" w:rsidP="00E62516">
      <w:pPr>
        <w:pStyle w:val="ListParagraph"/>
        <w:numPr>
          <w:ilvl w:val="0"/>
          <w:numId w:val="37"/>
        </w:numPr>
        <w:spacing w:after="0" w:line="360" w:lineRule="auto"/>
      </w:pPr>
      <w:r>
        <w:t>Với</w:t>
      </w:r>
      <w:r w:rsidR="00092BAD">
        <w:t xml:space="preserve"> mỗi document, ta sẽ biết được trong document này có các word nào</w:t>
      </w:r>
      <w:r>
        <w:t xml:space="preserve"> theo thứ tự</w:t>
      </w:r>
      <w:r w:rsidR="0054498A">
        <w:t>.</w:t>
      </w:r>
    </w:p>
    <w:p w:rsidR="00092BAD" w:rsidRDefault="00092BAD" w:rsidP="00E62516">
      <w:pPr>
        <w:pStyle w:val="ListParagraph"/>
        <w:numPr>
          <w:ilvl w:val="0"/>
          <w:numId w:val="37"/>
        </w:numPr>
        <w:spacing w:after="0" w:line="360" w:lineRule="auto"/>
      </w:pPr>
      <w:r>
        <w:t>Inverted file: với mỗi word, ta sẽ lưu danh sách những document có chứa nó</w:t>
      </w:r>
      <w:r w:rsidR="008413D7">
        <w:t xml:space="preserve"> theo</w:t>
      </w:r>
      <w:r w:rsidR="0054498A">
        <w:t xml:space="preserve"> </w:t>
      </w:r>
      <w:r w:rsidR="007673E0">
        <w:t xml:space="preserve">trọng số </w:t>
      </w:r>
      <w:r>
        <w:t>‘tf-idf</w:t>
      </w:r>
      <w:r w:rsidR="00342CFE">
        <w:t>’</w:t>
      </w:r>
      <w:r w:rsidR="008413D7">
        <w:t>.</w:t>
      </w:r>
    </w:p>
    <w:p w:rsidR="00DB448A" w:rsidRDefault="00DB448A" w:rsidP="00E62516">
      <w:pPr>
        <w:spacing w:after="0" w:line="360" w:lineRule="auto"/>
        <w:rPr>
          <w:noProof/>
        </w:rPr>
      </w:pPr>
    </w:p>
    <w:p w:rsidR="00476E89" w:rsidRPr="00476E89" w:rsidRDefault="00476E89" w:rsidP="00E62516">
      <w:pPr>
        <w:spacing w:after="0" w:line="360" w:lineRule="auto"/>
      </w:pPr>
    </w:p>
    <w:p w:rsidR="006919F9" w:rsidRDefault="006919F9" w:rsidP="00E62516">
      <w:pPr>
        <w:pStyle w:val="Heading2"/>
        <w:spacing w:before="0" w:line="360" w:lineRule="auto"/>
      </w:pPr>
      <w:bookmarkStart w:id="9" w:name="_Toc502867596"/>
      <w:r>
        <w:t>Truy vấn ảnh</w:t>
      </w:r>
      <w:bookmarkEnd w:id="9"/>
    </w:p>
    <w:p w:rsidR="00A74FAB" w:rsidRPr="00D51DA9" w:rsidRDefault="00A74FAB" w:rsidP="00E62516">
      <w:pPr>
        <w:spacing w:after="0" w:line="360" w:lineRule="auto"/>
      </w:pPr>
      <w:r w:rsidRPr="00F95355">
        <w:rPr>
          <w:b/>
          <w:bCs/>
        </w:rPr>
        <w:t xml:space="preserve">Bước </w:t>
      </w:r>
      <w:r w:rsidR="00F95355" w:rsidRPr="00F95355">
        <w:rPr>
          <w:b/>
          <w:bCs/>
        </w:rPr>
        <w:t>1</w:t>
      </w:r>
      <w:r w:rsidRPr="00D51DA9">
        <w:t xml:space="preserve">: </w:t>
      </w:r>
      <w:r w:rsidR="00F95355">
        <w:t>R</w:t>
      </w:r>
      <w:r w:rsidRPr="00D51DA9">
        <w:t>út trích đặ</w:t>
      </w:r>
      <w:r w:rsidR="003D57F8">
        <w:t xml:space="preserve">c trưng </w:t>
      </w:r>
      <w:r w:rsidRPr="00D51DA9">
        <w:t>SIFT sử dụng Hessian-Affine region detector (tương tự bước 1</w:t>
      </w:r>
      <w:r w:rsidR="00F95355">
        <w:t xml:space="preserve"> của quá trình xây dựng dữ liệu trainning</w:t>
      </w:r>
      <w:r w:rsidRPr="00D51DA9">
        <w:t>)</w:t>
      </w:r>
      <w:r w:rsidR="003D57F8">
        <w:t>.</w:t>
      </w:r>
    </w:p>
    <w:p w:rsidR="00A74FAB" w:rsidRDefault="00A74FAB" w:rsidP="00E62516">
      <w:pPr>
        <w:spacing w:after="0" w:line="360" w:lineRule="auto"/>
      </w:pPr>
      <w:r w:rsidRPr="0002216C">
        <w:rPr>
          <w:b/>
          <w:bCs/>
        </w:rPr>
        <w:t xml:space="preserve">Bước </w:t>
      </w:r>
      <w:r w:rsidR="0002216C" w:rsidRPr="0002216C">
        <w:rPr>
          <w:b/>
          <w:bCs/>
        </w:rPr>
        <w:t>2</w:t>
      </w:r>
      <w:r>
        <w:t xml:space="preserve">: tính Word-ID cho từng </w:t>
      </w:r>
      <w:r w:rsidR="0002216C">
        <w:t xml:space="preserve">đặc trưng </w:t>
      </w:r>
      <w:r>
        <w:t>trong ảnh query</w:t>
      </w:r>
      <w:r w:rsidR="0002216C">
        <w:t xml:space="preserve"> đã tính ở bước 1</w:t>
      </w:r>
      <w:r w:rsidR="003D57F8">
        <w:t>.</w:t>
      </w:r>
    </w:p>
    <w:p w:rsidR="00A74FAB" w:rsidRDefault="00A74FAB" w:rsidP="00E62516">
      <w:pPr>
        <w:spacing w:after="0" w:line="360" w:lineRule="auto"/>
      </w:pPr>
      <w:r w:rsidRPr="0002216C">
        <w:rPr>
          <w:b/>
          <w:bCs/>
        </w:rPr>
        <w:t xml:space="preserve">Bước </w:t>
      </w:r>
      <w:r w:rsidR="0002216C" w:rsidRPr="0002216C">
        <w:rPr>
          <w:b/>
          <w:bCs/>
        </w:rPr>
        <w:t>3</w:t>
      </w:r>
      <w:r>
        <w:t>: Tính ranked list</w:t>
      </w:r>
    </w:p>
    <w:p w:rsidR="00DB79D1" w:rsidRDefault="00DB79D1" w:rsidP="00E62516">
      <w:pPr>
        <w:pStyle w:val="ListParagraph"/>
        <w:numPr>
          <w:ilvl w:val="0"/>
          <w:numId w:val="37"/>
        </w:numPr>
        <w:spacing w:after="0" w:line="360" w:lineRule="auto"/>
      </w:pPr>
      <w:r>
        <w:t xml:space="preserve">Sử dụng hàm </w:t>
      </w:r>
      <w:r w:rsidRPr="00326617">
        <w:rPr>
          <w:rFonts w:cs="Times New Roman"/>
        </w:rPr>
        <w:t>ccvBowGetWords</w:t>
      </w:r>
      <w:r>
        <w:rPr>
          <w:rFonts w:cs="Times New Roman"/>
        </w:rPr>
        <w:t xml:space="preserve"> trong thư viện vlfeat tính vào tạo bảng word count</w:t>
      </w:r>
    </w:p>
    <w:p w:rsidR="00A74FAB" w:rsidRDefault="00A74FAB" w:rsidP="00E62516">
      <w:pPr>
        <w:pStyle w:val="ListParagraph"/>
        <w:numPr>
          <w:ilvl w:val="0"/>
          <w:numId w:val="37"/>
        </w:numPr>
        <w:spacing w:after="0" w:line="360" w:lineRule="auto"/>
      </w:pPr>
      <w:r>
        <w:t xml:space="preserve">Sử dụng inverted file để so sánh query document với tất cả các document trong trong inverted file </w:t>
      </w:r>
      <w:r w:rsidR="00DB79D1">
        <w:t>bằng khoảng cách euclidean</w:t>
      </w:r>
      <w:r w:rsidR="00CD0F72">
        <w:t>.</w:t>
      </w:r>
    </w:p>
    <w:p w:rsidR="00A74FAB" w:rsidRDefault="00DB79D1" w:rsidP="00E62516">
      <w:pPr>
        <w:pStyle w:val="ListParagraph"/>
        <w:numPr>
          <w:ilvl w:val="0"/>
          <w:numId w:val="37"/>
        </w:numPr>
        <w:spacing w:after="0" w:line="360" w:lineRule="auto"/>
      </w:pPr>
      <w:r>
        <w:t xml:space="preserve">Tạo bảng ranked list </w:t>
      </w:r>
      <w:r w:rsidR="00A74FAB">
        <w:t>theo tự giảm dần</w:t>
      </w:r>
      <w:r w:rsidR="00CD0F72">
        <w:t>.</w:t>
      </w:r>
    </w:p>
    <w:p w:rsidR="00DB79D1" w:rsidRDefault="00DB79D1" w:rsidP="00E62516">
      <w:pPr>
        <w:spacing w:after="0" w:line="360" w:lineRule="auto"/>
      </w:pPr>
      <w:r w:rsidRPr="0002216C">
        <w:rPr>
          <w:b/>
          <w:bCs/>
        </w:rPr>
        <w:t xml:space="preserve">Bước </w:t>
      </w:r>
      <w:r>
        <w:rPr>
          <w:b/>
          <w:bCs/>
        </w:rPr>
        <w:t>4</w:t>
      </w:r>
      <w:r>
        <w:t>: Trả kết quả về</w:t>
      </w:r>
    </w:p>
    <w:p w:rsidR="00DB79D1" w:rsidRDefault="00DB79D1" w:rsidP="00E62516">
      <w:pPr>
        <w:pStyle w:val="ListParagraph"/>
        <w:numPr>
          <w:ilvl w:val="0"/>
          <w:numId w:val="37"/>
        </w:numPr>
        <w:spacing w:after="0" w:line="360" w:lineRule="auto"/>
      </w:pPr>
      <w:r>
        <w:t xml:space="preserve">Dựa theo số lượng kết quả người dùng nhập ở màn hình, lấy </w:t>
      </w:r>
      <w:r w:rsidRPr="00DB79D1">
        <w:rPr>
          <w:b/>
          <w:bCs/>
        </w:rPr>
        <w:t>n</w:t>
      </w:r>
      <w:r>
        <w:t xml:space="preserve"> hình trả về hiển thị lên màn hình kết quả.</w:t>
      </w:r>
      <w:r w:rsidRPr="00695915">
        <w:t xml:space="preserve"> </w:t>
      </w:r>
      <w:bookmarkStart w:id="10" w:name="_Toc500573129"/>
    </w:p>
    <w:p w:rsidR="00FE4A3E" w:rsidRDefault="006A3839" w:rsidP="00E62516">
      <w:pPr>
        <w:pStyle w:val="Heading2"/>
        <w:spacing w:before="0" w:line="360" w:lineRule="auto"/>
      </w:pPr>
      <w:bookmarkStart w:id="11" w:name="_Toc502867597"/>
      <w:bookmarkEnd w:id="10"/>
      <w:r>
        <w:t>Xây dựng</w:t>
      </w:r>
      <w:r w:rsidR="00DB79D1">
        <w:t xml:space="preserve"> chức năng</w:t>
      </w:r>
      <w:r>
        <w:t xml:space="preserve"> hệ thống</w:t>
      </w:r>
      <w:bookmarkEnd w:id="11"/>
    </w:p>
    <w:p w:rsidR="00E62E40" w:rsidRPr="00E62E40" w:rsidRDefault="00E62E40" w:rsidP="00E62516">
      <w:pPr>
        <w:spacing w:after="0" w:line="360" w:lineRule="auto"/>
        <w:ind w:firstLine="567"/>
      </w:pPr>
      <w:r>
        <w:t>Xây dựng giao diện trên Matlab có chức năng tìm kiếm theo toàn bộ nội dung ảnh, một phần nội dung ảnh. Xác định số lượng kết quả trả về. Tìm kiếm bằng hình ảnh bất kỳ</w:t>
      </w:r>
    </w:p>
    <w:p w:rsidR="00426E17" w:rsidRDefault="00E62E40" w:rsidP="00E62516">
      <w:pPr>
        <w:spacing w:after="0" w:line="360" w:lineRule="auto"/>
      </w:pPr>
      <w:r w:rsidRPr="00F95355">
        <w:rPr>
          <w:b/>
          <w:bCs/>
        </w:rPr>
        <w:t>Bước 1</w:t>
      </w:r>
      <w:r w:rsidRPr="00D51DA9">
        <w:t xml:space="preserve">: </w:t>
      </w:r>
      <w:r w:rsidR="00426E17">
        <w:t>Load sẵn 5 ảnh lên thumb, cho phép người dùng chọn để load lên ảnh truy vấn</w:t>
      </w:r>
    </w:p>
    <w:p w:rsidR="00C62194" w:rsidRDefault="00E62E40" w:rsidP="00E62516">
      <w:pPr>
        <w:spacing w:after="0" w:line="360" w:lineRule="auto"/>
        <w:jc w:val="both"/>
      </w:pPr>
      <w:r w:rsidRPr="0002216C">
        <w:rPr>
          <w:b/>
          <w:bCs/>
        </w:rPr>
        <w:lastRenderedPageBreak/>
        <w:t>Bước 2</w:t>
      </w:r>
      <w:r w:rsidR="00426E17">
        <w:t>: Load ảnh bất kỳ lên dùng để truy vấn</w:t>
      </w:r>
    </w:p>
    <w:p w:rsidR="00426E17" w:rsidRDefault="00426E17" w:rsidP="00E62516">
      <w:pPr>
        <w:spacing w:after="0" w:line="360" w:lineRule="auto"/>
        <w:jc w:val="both"/>
      </w:pPr>
      <w:r w:rsidRPr="0002216C">
        <w:rPr>
          <w:b/>
          <w:bCs/>
        </w:rPr>
        <w:t xml:space="preserve">Bước </w:t>
      </w:r>
      <w:r>
        <w:rPr>
          <w:b/>
          <w:bCs/>
        </w:rPr>
        <w:t>3</w:t>
      </w:r>
      <w:r>
        <w:t>: Chọn một ảnh bất kỳ từ thư mục máy tính dùng truy vấn</w:t>
      </w:r>
    </w:p>
    <w:p w:rsidR="00426E17" w:rsidRDefault="00426E17" w:rsidP="00E62516">
      <w:pPr>
        <w:spacing w:after="0" w:line="360" w:lineRule="auto"/>
        <w:jc w:val="both"/>
      </w:pPr>
      <w:r w:rsidRPr="0002216C">
        <w:rPr>
          <w:b/>
          <w:bCs/>
        </w:rPr>
        <w:t xml:space="preserve">Bước </w:t>
      </w:r>
      <w:r>
        <w:rPr>
          <w:b/>
          <w:bCs/>
        </w:rPr>
        <w:t>4</w:t>
      </w:r>
      <w:r>
        <w:t>: Set số ảnh kết quả muốn trả về</w:t>
      </w:r>
    </w:p>
    <w:p w:rsidR="00426E17" w:rsidRDefault="00426E17" w:rsidP="00E62516">
      <w:pPr>
        <w:spacing w:after="0" w:line="360" w:lineRule="auto"/>
        <w:jc w:val="both"/>
      </w:pPr>
      <w:r w:rsidRPr="0002216C">
        <w:rPr>
          <w:b/>
          <w:bCs/>
        </w:rPr>
        <w:t xml:space="preserve">Bước </w:t>
      </w:r>
      <w:r>
        <w:rPr>
          <w:b/>
          <w:bCs/>
        </w:rPr>
        <w:t>5</w:t>
      </w:r>
      <w:r>
        <w:t>: Tìm kiếm ảnh trả về kết quả nếu có hiển thị lên màn hình kết quả 10 ảnh/ trang, thông báo nếu không tìm thấy ảnh nào phù hợp.</w:t>
      </w:r>
    </w:p>
    <w:p w:rsidR="00426E17" w:rsidRDefault="00426E17" w:rsidP="00E62E40">
      <w:pPr>
        <w:spacing w:before="120" w:after="120" w:line="360" w:lineRule="auto"/>
        <w:jc w:val="both"/>
        <w:rPr>
          <w:rFonts w:cs="Times New Roman"/>
          <w:b/>
          <w:szCs w:val="26"/>
        </w:rPr>
      </w:pPr>
    </w:p>
    <w:p w:rsidR="00563543" w:rsidRPr="00C62194" w:rsidRDefault="00C62194" w:rsidP="00126442">
      <w:pPr>
        <w:spacing w:line="360" w:lineRule="auto"/>
      </w:pPr>
      <w:r>
        <w:br w:type="page"/>
      </w:r>
    </w:p>
    <w:p w:rsidR="001E0A9A" w:rsidRDefault="00984E11" w:rsidP="00A06AFF">
      <w:pPr>
        <w:pStyle w:val="Heading1"/>
        <w:ind w:firstLine="0"/>
      </w:pPr>
      <w:bookmarkStart w:id="12" w:name="_Toc500573132"/>
      <w:bookmarkStart w:id="13" w:name="_Toc502867598"/>
      <w:r>
        <w:lastRenderedPageBreak/>
        <w:t xml:space="preserve">KẾT QUẢ </w:t>
      </w:r>
      <w:r w:rsidR="00D81D8E">
        <w:t xml:space="preserve">VÀ ĐÁNH GIÁ </w:t>
      </w:r>
      <w:r>
        <w:t>THỰC</w:t>
      </w:r>
      <w:r w:rsidR="00982E3C">
        <w:t xml:space="preserve"> NGHIỆM</w:t>
      </w:r>
      <w:bookmarkEnd w:id="12"/>
      <w:bookmarkEnd w:id="13"/>
    </w:p>
    <w:p w:rsidR="000551F3" w:rsidRDefault="000551F3" w:rsidP="00E62516">
      <w:pPr>
        <w:pStyle w:val="Heading2"/>
        <w:spacing w:before="0" w:line="360" w:lineRule="auto"/>
        <w:rPr>
          <w:rFonts w:cs="Times New Roman"/>
        </w:rPr>
      </w:pPr>
      <w:bookmarkStart w:id="14" w:name="_Toc502867599"/>
      <w:r>
        <w:rPr>
          <w:rFonts w:cs="Times New Roman"/>
        </w:rPr>
        <w:t>Kết quả đạt được</w:t>
      </w:r>
      <w:bookmarkEnd w:id="14"/>
    </w:p>
    <w:p w:rsidR="000551F3" w:rsidRDefault="000551F3" w:rsidP="00E62516">
      <w:pPr>
        <w:pStyle w:val="ListParagraph"/>
        <w:numPr>
          <w:ilvl w:val="0"/>
          <w:numId w:val="39"/>
        </w:numPr>
        <w:spacing w:after="0" w:line="360" w:lineRule="auto"/>
      </w:pPr>
      <w:r>
        <w:t>Xây dựng được hệ thống tìm kiếm hình ảnh trên tập dataset Oxford Building, có giao diện</w:t>
      </w:r>
    </w:p>
    <w:p w:rsidR="000551F3" w:rsidRDefault="000551F3" w:rsidP="00E62516">
      <w:pPr>
        <w:pStyle w:val="ListParagraph"/>
        <w:numPr>
          <w:ilvl w:val="0"/>
          <w:numId w:val="39"/>
        </w:numPr>
        <w:spacing w:after="0" w:line="360" w:lineRule="auto"/>
      </w:pPr>
      <w:r>
        <w:t>Có chức năng tìm kiếm theo nội dung toàn bộ ảnh.</w:t>
      </w:r>
    </w:p>
    <w:p w:rsidR="000551F3" w:rsidRDefault="000551F3" w:rsidP="00E62516">
      <w:pPr>
        <w:pStyle w:val="ListParagraph"/>
        <w:numPr>
          <w:ilvl w:val="0"/>
          <w:numId w:val="39"/>
        </w:numPr>
        <w:spacing w:after="0" w:line="360" w:lineRule="auto"/>
      </w:pPr>
      <w:r>
        <w:t>Có chức năng tìm kiếm theo một phần nội dung ảnh.</w:t>
      </w:r>
    </w:p>
    <w:p w:rsidR="000551F3" w:rsidRDefault="000551F3" w:rsidP="00E62516">
      <w:pPr>
        <w:pStyle w:val="ListParagraph"/>
        <w:numPr>
          <w:ilvl w:val="0"/>
          <w:numId w:val="39"/>
        </w:numPr>
        <w:spacing w:after="0" w:line="360" w:lineRule="auto"/>
      </w:pPr>
      <w:r>
        <w:t>Trả về số kết quả theo thiết lập của người dùng.</w:t>
      </w:r>
    </w:p>
    <w:p w:rsidR="000551F3" w:rsidRPr="000551F3" w:rsidRDefault="00AF7934" w:rsidP="00E62516">
      <w:pPr>
        <w:spacing w:after="0" w:line="360" w:lineRule="auto"/>
        <w:ind w:left="720"/>
        <w:rPr>
          <w:b/>
          <w:bCs/>
        </w:rPr>
      </w:pPr>
      <w:r>
        <w:rPr>
          <w:b/>
          <w:bCs/>
        </w:rPr>
        <w:t>Giao diện chương trình</w:t>
      </w:r>
    </w:p>
    <w:p w:rsidR="001E0A9A" w:rsidRPr="00500FD3" w:rsidRDefault="00AF7934" w:rsidP="00E62516">
      <w:pPr>
        <w:spacing w:after="0" w:line="360" w:lineRule="auto"/>
        <w:jc w:val="center"/>
        <w:rPr>
          <w:rFonts w:cs="Times New Roman"/>
        </w:rPr>
      </w:pPr>
      <w:r>
        <w:rPr>
          <w:noProof/>
          <w:lang w:eastAsia="zh-CN"/>
        </w:rPr>
        <w:drawing>
          <wp:inline distT="0" distB="0" distL="0" distR="0" wp14:anchorId="7F7D9EA7" wp14:editId="2E074514">
            <wp:extent cx="5943600" cy="47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26305"/>
                    </a:xfrm>
                    <a:prstGeom prst="rect">
                      <a:avLst/>
                    </a:prstGeom>
                  </pic:spPr>
                </pic:pic>
              </a:graphicData>
            </a:graphic>
          </wp:inline>
        </w:drawing>
      </w:r>
    </w:p>
    <w:p w:rsidR="001E0A9A" w:rsidRDefault="00AF7934" w:rsidP="00E62516">
      <w:pPr>
        <w:spacing w:after="0" w:line="360" w:lineRule="auto"/>
        <w:ind w:firstLine="720"/>
        <w:rPr>
          <w:rFonts w:cs="Times New Roman"/>
          <w:iCs/>
        </w:rPr>
      </w:pPr>
      <w:r>
        <w:rPr>
          <w:rFonts w:cs="Times New Roman"/>
          <w:iCs/>
        </w:rPr>
        <w:t>Load sẵn 5 ảnh làm query</w:t>
      </w:r>
    </w:p>
    <w:p w:rsidR="00AF7934" w:rsidRDefault="00931BFB" w:rsidP="00E62516">
      <w:pPr>
        <w:spacing w:after="0" w:line="360" w:lineRule="auto"/>
        <w:ind w:firstLine="720"/>
        <w:rPr>
          <w:rFonts w:cs="Times New Roman"/>
          <w:iCs/>
        </w:rPr>
      </w:pPr>
      <w:r>
        <w:rPr>
          <w:rFonts w:cs="Times New Roman"/>
          <w:iCs/>
        </w:rPr>
        <w:t>S</w:t>
      </w:r>
      <w:r w:rsidR="00AF7934">
        <w:rPr>
          <w:rFonts w:cs="Times New Roman"/>
          <w:iCs/>
        </w:rPr>
        <w:t>ố lượng image result trả về, mặc định 10</w:t>
      </w:r>
    </w:p>
    <w:p w:rsidR="00AF7934" w:rsidRDefault="00AF7934" w:rsidP="00E62516">
      <w:pPr>
        <w:spacing w:after="0" w:line="360" w:lineRule="auto"/>
        <w:ind w:firstLine="720"/>
        <w:rPr>
          <w:rFonts w:cs="Times New Roman"/>
          <w:iCs/>
        </w:rPr>
      </w:pPr>
      <w:r>
        <w:rPr>
          <w:rFonts w:cs="Times New Roman"/>
          <w:iCs/>
        </w:rPr>
        <w:t>Nút Browse để load ảnh bất kỳ lên truy vấn</w:t>
      </w:r>
    </w:p>
    <w:p w:rsidR="00AF7934" w:rsidRPr="00931BFB" w:rsidRDefault="00931BFB" w:rsidP="00E62516">
      <w:pPr>
        <w:pStyle w:val="Heading3"/>
        <w:spacing w:before="0" w:line="360" w:lineRule="auto"/>
      </w:pPr>
      <w:bookmarkStart w:id="15" w:name="_Toc502867600"/>
      <w:r w:rsidRPr="00931BFB">
        <w:lastRenderedPageBreak/>
        <w:t>Tìm kiếm theo toàn bộ nội dung ảnh</w:t>
      </w:r>
      <w:bookmarkEnd w:id="15"/>
    </w:p>
    <w:p w:rsidR="001E0A9A" w:rsidRPr="00500FD3" w:rsidRDefault="00931BFB" w:rsidP="00E62516">
      <w:pPr>
        <w:spacing w:after="0" w:line="360" w:lineRule="auto"/>
        <w:jc w:val="center"/>
        <w:rPr>
          <w:rFonts w:cs="Times New Roman"/>
        </w:rPr>
      </w:pPr>
      <w:r>
        <w:rPr>
          <w:noProof/>
          <w:lang w:eastAsia="zh-CN"/>
        </w:rPr>
        <w:drawing>
          <wp:inline distT="0" distB="0" distL="0" distR="0" wp14:anchorId="417C9AB5" wp14:editId="47D93CD9">
            <wp:extent cx="5943600" cy="4726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6305"/>
                    </a:xfrm>
                    <a:prstGeom prst="rect">
                      <a:avLst/>
                    </a:prstGeom>
                  </pic:spPr>
                </pic:pic>
              </a:graphicData>
            </a:graphic>
          </wp:inline>
        </w:drawing>
      </w:r>
    </w:p>
    <w:p w:rsidR="00E62516" w:rsidRDefault="00E62516">
      <w:r>
        <w:br w:type="page"/>
      </w:r>
    </w:p>
    <w:p w:rsidR="00931BFB" w:rsidRDefault="00931BFB" w:rsidP="00E62516">
      <w:pPr>
        <w:spacing w:after="0" w:line="360" w:lineRule="auto"/>
        <w:ind w:firstLine="720"/>
      </w:pPr>
      <w:r>
        <w:lastRenderedPageBreak/>
        <w:t>Kết quả trả về</w:t>
      </w:r>
    </w:p>
    <w:p w:rsidR="00931BFB" w:rsidRDefault="00931BFB" w:rsidP="00E62516">
      <w:pPr>
        <w:spacing w:after="0" w:line="360" w:lineRule="auto"/>
      </w:pPr>
      <w:r>
        <w:rPr>
          <w:noProof/>
          <w:lang w:eastAsia="zh-CN"/>
        </w:rPr>
        <w:drawing>
          <wp:inline distT="0" distB="0" distL="0" distR="0" wp14:anchorId="31DD83E9" wp14:editId="1185A523">
            <wp:extent cx="594360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865"/>
                    </a:xfrm>
                    <a:prstGeom prst="rect">
                      <a:avLst/>
                    </a:prstGeom>
                  </pic:spPr>
                </pic:pic>
              </a:graphicData>
            </a:graphic>
          </wp:inline>
        </w:drawing>
      </w:r>
    </w:p>
    <w:p w:rsidR="000649B6" w:rsidRDefault="00931BFB" w:rsidP="00E62516">
      <w:pPr>
        <w:pStyle w:val="Heading3"/>
        <w:spacing w:before="0" w:line="360" w:lineRule="auto"/>
        <w:ind w:left="709"/>
      </w:pPr>
      <w:bookmarkStart w:id="16" w:name="_Toc502867601"/>
      <w:r>
        <w:lastRenderedPageBreak/>
        <w:t>Tìm theo một phần nội dung ảnh</w:t>
      </w:r>
      <w:bookmarkEnd w:id="16"/>
    </w:p>
    <w:p w:rsidR="000649B6" w:rsidRDefault="000649B6" w:rsidP="00E62516">
      <w:pPr>
        <w:spacing w:after="0" w:line="360" w:lineRule="auto"/>
      </w:pPr>
      <w:r>
        <w:rPr>
          <w:noProof/>
          <w:lang w:eastAsia="zh-CN"/>
        </w:rPr>
        <w:drawing>
          <wp:inline distT="0" distB="0" distL="0" distR="0" wp14:anchorId="247ABC3C" wp14:editId="630FC799">
            <wp:extent cx="5943600" cy="472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6305"/>
                    </a:xfrm>
                    <a:prstGeom prst="rect">
                      <a:avLst/>
                    </a:prstGeom>
                  </pic:spPr>
                </pic:pic>
              </a:graphicData>
            </a:graphic>
          </wp:inline>
        </w:drawing>
      </w:r>
    </w:p>
    <w:p w:rsidR="00E62516" w:rsidRDefault="000649B6" w:rsidP="00E62516">
      <w:pPr>
        <w:spacing w:after="0" w:line="360" w:lineRule="auto"/>
      </w:pPr>
      <w:r>
        <w:tab/>
      </w:r>
    </w:p>
    <w:p w:rsidR="00E62516" w:rsidRDefault="00E62516" w:rsidP="00E62516">
      <w:r>
        <w:br w:type="page"/>
      </w:r>
    </w:p>
    <w:p w:rsidR="000649B6" w:rsidRDefault="000649B6" w:rsidP="00E62516">
      <w:pPr>
        <w:spacing w:after="0" w:line="360" w:lineRule="auto"/>
      </w:pPr>
      <w:r>
        <w:lastRenderedPageBreak/>
        <w:t>Kết quả trả về</w:t>
      </w:r>
    </w:p>
    <w:p w:rsidR="000649B6" w:rsidRDefault="000649B6" w:rsidP="00E62516">
      <w:pPr>
        <w:spacing w:after="0" w:line="360" w:lineRule="auto"/>
      </w:pPr>
      <w:r>
        <w:rPr>
          <w:noProof/>
          <w:lang w:eastAsia="zh-CN"/>
        </w:rPr>
        <w:drawing>
          <wp:inline distT="0" distB="0" distL="0" distR="0" wp14:anchorId="6374C6AD" wp14:editId="11CE749B">
            <wp:extent cx="594360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7865"/>
                    </a:xfrm>
                    <a:prstGeom prst="rect">
                      <a:avLst/>
                    </a:prstGeom>
                  </pic:spPr>
                </pic:pic>
              </a:graphicData>
            </a:graphic>
          </wp:inline>
        </w:drawing>
      </w:r>
    </w:p>
    <w:p w:rsidR="000649B6" w:rsidRDefault="00BD58C6" w:rsidP="00E62516">
      <w:pPr>
        <w:pStyle w:val="Heading3"/>
        <w:spacing w:before="0" w:line="360" w:lineRule="auto"/>
      </w:pPr>
      <w:r>
        <w:tab/>
      </w:r>
      <w:bookmarkStart w:id="17" w:name="_Toc502867602"/>
      <w:r>
        <w:t>Load ảnh từ thư mục máy tính</w:t>
      </w:r>
      <w:bookmarkEnd w:id="17"/>
    </w:p>
    <w:p w:rsidR="00330F63" w:rsidRPr="00330F63" w:rsidRDefault="00330F63" w:rsidP="00E62516">
      <w:pPr>
        <w:spacing w:after="0" w:line="360" w:lineRule="auto"/>
      </w:pPr>
      <w:r>
        <w:rPr>
          <w:noProof/>
          <w:lang w:eastAsia="zh-CN"/>
        </w:rPr>
        <w:drawing>
          <wp:inline distT="0" distB="0" distL="0" distR="0" wp14:anchorId="2A7941BD" wp14:editId="4D793A49">
            <wp:extent cx="5943600" cy="4202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2430"/>
                    </a:xfrm>
                    <a:prstGeom prst="rect">
                      <a:avLst/>
                    </a:prstGeom>
                  </pic:spPr>
                </pic:pic>
              </a:graphicData>
            </a:graphic>
          </wp:inline>
        </w:drawing>
      </w:r>
    </w:p>
    <w:p w:rsidR="000649B6" w:rsidRDefault="00330F63" w:rsidP="00E62516">
      <w:pPr>
        <w:spacing w:after="0" w:line="360" w:lineRule="auto"/>
      </w:pPr>
      <w:r>
        <w:rPr>
          <w:noProof/>
          <w:lang w:eastAsia="zh-CN"/>
        </w:rPr>
        <w:lastRenderedPageBreak/>
        <w:drawing>
          <wp:inline distT="0" distB="0" distL="0" distR="0" wp14:anchorId="5A4BD123" wp14:editId="17176B82">
            <wp:extent cx="5943600" cy="4726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6305"/>
                    </a:xfrm>
                    <a:prstGeom prst="rect">
                      <a:avLst/>
                    </a:prstGeom>
                  </pic:spPr>
                </pic:pic>
              </a:graphicData>
            </a:graphic>
          </wp:inline>
        </w:drawing>
      </w:r>
    </w:p>
    <w:p w:rsidR="00E62516" w:rsidRDefault="00E62516">
      <w:r>
        <w:br w:type="page"/>
      </w:r>
    </w:p>
    <w:p w:rsidR="000649B6" w:rsidRDefault="00E62516" w:rsidP="00E62516">
      <w:pPr>
        <w:spacing w:after="0" w:line="360" w:lineRule="auto"/>
      </w:pPr>
      <w:r>
        <w:lastRenderedPageBreak/>
        <w:t>Kết quả trả về</w:t>
      </w:r>
    </w:p>
    <w:p w:rsidR="00E62516" w:rsidRDefault="00330F63" w:rsidP="00E62516">
      <w:pPr>
        <w:spacing w:after="0" w:line="360" w:lineRule="auto"/>
      </w:pPr>
      <w:r>
        <w:rPr>
          <w:noProof/>
          <w:lang w:eastAsia="zh-CN"/>
        </w:rPr>
        <w:drawing>
          <wp:inline distT="0" distB="0" distL="0" distR="0" wp14:anchorId="71EA760D" wp14:editId="43A3270C">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7865"/>
                    </a:xfrm>
                    <a:prstGeom prst="rect">
                      <a:avLst/>
                    </a:prstGeom>
                  </pic:spPr>
                </pic:pic>
              </a:graphicData>
            </a:graphic>
          </wp:inline>
        </w:drawing>
      </w:r>
    </w:p>
    <w:p w:rsidR="00E62516" w:rsidRDefault="00E62516" w:rsidP="00E62516">
      <w:r>
        <w:br w:type="page"/>
      </w:r>
    </w:p>
    <w:p w:rsidR="00DF2683" w:rsidRDefault="00DF2683" w:rsidP="00E62516">
      <w:pPr>
        <w:pStyle w:val="Heading3"/>
        <w:spacing w:before="0" w:line="360" w:lineRule="auto"/>
      </w:pPr>
      <w:bookmarkStart w:id="18" w:name="_Toc502867603"/>
      <w:r>
        <w:lastRenderedPageBreak/>
        <w:t>Các chức năng khác</w:t>
      </w:r>
      <w:bookmarkEnd w:id="18"/>
    </w:p>
    <w:p w:rsidR="00DF2683" w:rsidRDefault="00DF2683" w:rsidP="00E62516">
      <w:pPr>
        <w:spacing w:after="0" w:line="360" w:lineRule="auto"/>
      </w:pPr>
      <w:r>
        <w:t>Thông báo khi người dùng nhập số kết quả trả về không chính xác</w:t>
      </w:r>
    </w:p>
    <w:p w:rsidR="00DF2683" w:rsidRDefault="00DF2683" w:rsidP="00E62516">
      <w:pPr>
        <w:spacing w:after="0" w:line="360" w:lineRule="auto"/>
      </w:pPr>
      <w:r>
        <w:rPr>
          <w:noProof/>
          <w:lang w:eastAsia="zh-CN"/>
        </w:rPr>
        <w:drawing>
          <wp:inline distT="0" distB="0" distL="0" distR="0" wp14:anchorId="66DDEFBA" wp14:editId="42985069">
            <wp:extent cx="5943600" cy="472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9480"/>
                    </a:xfrm>
                    <a:prstGeom prst="rect">
                      <a:avLst/>
                    </a:prstGeom>
                  </pic:spPr>
                </pic:pic>
              </a:graphicData>
            </a:graphic>
          </wp:inline>
        </w:drawing>
      </w:r>
    </w:p>
    <w:p w:rsidR="00E62516" w:rsidRDefault="00E62516">
      <w:r>
        <w:br w:type="page"/>
      </w:r>
    </w:p>
    <w:p w:rsidR="00DF2683" w:rsidRPr="00DF2683" w:rsidRDefault="00DF2683" w:rsidP="00E62516">
      <w:pPr>
        <w:spacing w:after="0" w:line="360" w:lineRule="auto"/>
      </w:pPr>
      <w:r w:rsidRPr="00DF2683">
        <w:lastRenderedPageBreak/>
        <w:t>Chọn vùng quá nhỏ</w:t>
      </w:r>
    </w:p>
    <w:p w:rsidR="000649B6" w:rsidRDefault="00DF2683" w:rsidP="00E62516">
      <w:pPr>
        <w:spacing w:after="0" w:line="360" w:lineRule="auto"/>
      </w:pPr>
      <w:r>
        <w:rPr>
          <w:noProof/>
          <w:lang w:eastAsia="zh-CN"/>
        </w:rPr>
        <w:drawing>
          <wp:inline distT="0" distB="0" distL="0" distR="0" wp14:anchorId="2C582F6C" wp14:editId="2B560E8A">
            <wp:extent cx="5943600" cy="473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2655"/>
                    </a:xfrm>
                    <a:prstGeom prst="rect">
                      <a:avLst/>
                    </a:prstGeom>
                  </pic:spPr>
                </pic:pic>
              </a:graphicData>
            </a:graphic>
          </wp:inline>
        </w:drawing>
      </w:r>
    </w:p>
    <w:p w:rsidR="000649B6" w:rsidRPr="000649B6" w:rsidRDefault="000649B6" w:rsidP="00E62516">
      <w:pPr>
        <w:spacing w:after="0" w:line="360" w:lineRule="auto"/>
      </w:pPr>
    </w:p>
    <w:p w:rsidR="001E0A9A" w:rsidRDefault="001E0A9A" w:rsidP="00E62516">
      <w:pPr>
        <w:pStyle w:val="Heading3"/>
        <w:spacing w:before="0" w:line="360" w:lineRule="auto"/>
        <w:ind w:left="709"/>
        <w:rPr>
          <w:sz w:val="28"/>
          <w:szCs w:val="28"/>
        </w:rPr>
      </w:pPr>
      <w:r>
        <w:br w:type="page"/>
      </w:r>
    </w:p>
    <w:p w:rsidR="001B40D9" w:rsidRDefault="001761F7" w:rsidP="00E62516">
      <w:pPr>
        <w:pStyle w:val="Heading2"/>
        <w:spacing w:before="0" w:line="360" w:lineRule="auto"/>
      </w:pPr>
      <w:bookmarkStart w:id="19" w:name="_Toc502867604"/>
      <w:r>
        <w:lastRenderedPageBreak/>
        <w:t>Đánh giá</w:t>
      </w:r>
      <w:bookmarkEnd w:id="19"/>
    </w:p>
    <w:p w:rsidR="001761F7" w:rsidRDefault="001761F7" w:rsidP="00E62516">
      <w:pPr>
        <w:pStyle w:val="ListParagraph"/>
        <w:numPr>
          <w:ilvl w:val="0"/>
          <w:numId w:val="39"/>
        </w:numPr>
        <w:spacing w:after="0" w:line="360" w:lineRule="auto"/>
        <w:jc w:val="both"/>
      </w:pPr>
      <w:r>
        <w:t xml:space="preserve">Sau khi tiến hành thực nghiệm, </w:t>
      </w:r>
      <w:r w:rsidR="00304349">
        <w:t>em</w:t>
      </w:r>
      <w:r>
        <w:t xml:space="preserve"> nhận thấy kết quả trả về tương đối chính xác khi truy vấn.</w:t>
      </w:r>
    </w:p>
    <w:p w:rsidR="001761F7" w:rsidRDefault="001761F7" w:rsidP="00E62516">
      <w:pPr>
        <w:pStyle w:val="ListParagraph"/>
        <w:numPr>
          <w:ilvl w:val="0"/>
          <w:numId w:val="39"/>
        </w:numPr>
        <w:spacing w:after="0" w:line="360" w:lineRule="auto"/>
        <w:jc w:val="both"/>
      </w:pPr>
      <w:r>
        <w:t>Trường hợp truy vấn bằng vùng ảnh, nếu vùng ảnh truy vấn không thuộc vùng rút trích đặc trưng, có thể coi trong file *query.txt thì kết quả trả về có độ chính xác chưa cao</w:t>
      </w:r>
    </w:p>
    <w:p w:rsidR="001761F7" w:rsidRDefault="001761F7" w:rsidP="00E62516">
      <w:pPr>
        <w:pStyle w:val="Heading2"/>
        <w:spacing w:before="0" w:line="360" w:lineRule="auto"/>
      </w:pPr>
      <w:bookmarkStart w:id="20" w:name="_Toc502867605"/>
      <w:r>
        <w:t>Hướng phát triển</w:t>
      </w:r>
      <w:bookmarkEnd w:id="20"/>
    </w:p>
    <w:p w:rsidR="001761F7" w:rsidRDefault="001761F7" w:rsidP="00E62516">
      <w:pPr>
        <w:pStyle w:val="ListParagraph"/>
        <w:numPr>
          <w:ilvl w:val="0"/>
          <w:numId w:val="44"/>
        </w:numPr>
        <w:spacing w:after="0" w:line="360" w:lineRule="auto"/>
        <w:ind w:left="1134"/>
      </w:pPr>
      <w:r>
        <w:t>Đưa hệ thống lên website</w:t>
      </w:r>
      <w:r w:rsidR="00732C55">
        <w:t>.</w:t>
      </w:r>
    </w:p>
    <w:p w:rsidR="001761F7" w:rsidRDefault="001761F7" w:rsidP="00E62516">
      <w:pPr>
        <w:pStyle w:val="ListParagraph"/>
        <w:numPr>
          <w:ilvl w:val="0"/>
          <w:numId w:val="44"/>
        </w:numPr>
        <w:spacing w:after="0" w:line="360" w:lineRule="auto"/>
        <w:ind w:left="1134"/>
      </w:pPr>
      <w:r>
        <w:t>Tăng tốc độ xử lý quá trình tìm kiếm</w:t>
      </w:r>
      <w:r w:rsidR="00732C55">
        <w:t>.</w:t>
      </w:r>
    </w:p>
    <w:p w:rsidR="001761F7" w:rsidRDefault="001761F7" w:rsidP="00E62516">
      <w:pPr>
        <w:pStyle w:val="ListParagraph"/>
        <w:numPr>
          <w:ilvl w:val="0"/>
          <w:numId w:val="44"/>
        </w:numPr>
        <w:spacing w:after="0" w:line="360" w:lineRule="auto"/>
        <w:ind w:left="1134"/>
      </w:pPr>
      <w:r>
        <w:t>Trainning với bộ data lớn hơn, đa dạng hơn</w:t>
      </w:r>
      <w:r w:rsidR="00732C55">
        <w:t>.</w:t>
      </w:r>
    </w:p>
    <w:p w:rsidR="001761F7" w:rsidRDefault="001761F7" w:rsidP="001761F7">
      <w:r>
        <w:br w:type="page"/>
      </w:r>
    </w:p>
    <w:p w:rsidR="00377A96" w:rsidRPr="00695915" w:rsidRDefault="006829B1" w:rsidP="00126442">
      <w:pPr>
        <w:pStyle w:val="Heading1"/>
      </w:pPr>
      <w:bookmarkStart w:id="21" w:name="_Toc502867606"/>
      <w:r w:rsidRPr="00695915">
        <w:lastRenderedPageBreak/>
        <w:t>TÀI LIỆU THAM KHẢO</w:t>
      </w:r>
      <w:bookmarkEnd w:id="21"/>
    </w:p>
    <w:p w:rsidR="00A5378C" w:rsidRDefault="00A5378C" w:rsidP="00126442">
      <w:pPr>
        <w:spacing w:before="120" w:after="120" w:line="360" w:lineRule="auto"/>
        <w:jc w:val="both"/>
        <w:rPr>
          <w:rFonts w:cs="Times New Roman"/>
          <w:b/>
          <w:szCs w:val="26"/>
        </w:rPr>
      </w:pPr>
      <w:r w:rsidRPr="00695915">
        <w:rPr>
          <w:rFonts w:cs="Times New Roman"/>
          <w:b/>
          <w:szCs w:val="26"/>
        </w:rPr>
        <w:t>Tiếng việt</w:t>
      </w:r>
    </w:p>
    <w:p w:rsidR="002043A2" w:rsidRPr="002043A2" w:rsidRDefault="002043A2" w:rsidP="00126442">
      <w:pPr>
        <w:spacing w:before="120" w:after="120" w:line="360" w:lineRule="auto"/>
        <w:jc w:val="both"/>
        <w:rPr>
          <w:rFonts w:cs="Times New Roman"/>
          <w:szCs w:val="26"/>
        </w:rPr>
      </w:pPr>
      <w:r w:rsidRPr="002043A2">
        <w:rPr>
          <w:rFonts w:cs="Times New Roman"/>
          <w:szCs w:val="26"/>
        </w:rPr>
        <w:t xml:space="preserve">[1] Bài giảng môn: </w:t>
      </w:r>
      <w:r w:rsidR="00E2520F" w:rsidRPr="00E2520F">
        <w:rPr>
          <w:rFonts w:cs="Times New Roman"/>
          <w:szCs w:val="26"/>
        </w:rPr>
        <w:t>Nhận dạng thị giác và ứng dụng</w:t>
      </w:r>
      <w:r w:rsidR="002D3824">
        <w:rPr>
          <w:rFonts w:cs="Times New Roman"/>
          <w:szCs w:val="26"/>
        </w:rPr>
        <w:t xml:space="preserve"> Lê</w:t>
      </w:r>
      <w:r w:rsidR="00E2520F" w:rsidRPr="00E2520F">
        <w:rPr>
          <w:rFonts w:cs="Times New Roman"/>
          <w:szCs w:val="26"/>
        </w:rPr>
        <w:t xml:space="preserve"> </w:t>
      </w:r>
      <w:r w:rsidR="002D3824">
        <w:rPr>
          <w:rFonts w:cs="Times New Roman"/>
          <w:szCs w:val="26"/>
        </w:rPr>
        <w:t>Đình Duy</w:t>
      </w:r>
      <w:r w:rsidR="00E2520F" w:rsidRPr="00E2520F">
        <w:rPr>
          <w:rFonts w:cs="Times New Roman"/>
          <w:szCs w:val="26"/>
        </w:rPr>
        <w:t>, Nguyễn Tấn Trần Minh Khang</w:t>
      </w:r>
      <w:r w:rsidR="00E2520F">
        <w:rPr>
          <w:rFonts w:cs="Times New Roman"/>
          <w:szCs w:val="26"/>
        </w:rPr>
        <w:t>.</w:t>
      </w:r>
      <w:r w:rsidR="00E2520F" w:rsidRPr="00E2520F">
        <w:rPr>
          <w:rFonts w:cs="Times New Roman"/>
          <w:szCs w:val="26"/>
        </w:rPr>
        <w:t xml:space="preserve"> </w:t>
      </w:r>
    </w:p>
    <w:p w:rsidR="006F1B65" w:rsidRDefault="00A5378C" w:rsidP="00126442">
      <w:pPr>
        <w:spacing w:before="120" w:after="120" w:line="360" w:lineRule="auto"/>
        <w:jc w:val="both"/>
        <w:rPr>
          <w:rFonts w:cs="Times New Roman"/>
          <w:b/>
          <w:szCs w:val="26"/>
        </w:rPr>
      </w:pPr>
      <w:r w:rsidRPr="00695915">
        <w:rPr>
          <w:rFonts w:cs="Times New Roman"/>
          <w:b/>
          <w:szCs w:val="26"/>
        </w:rPr>
        <w:t>Tiếng Anh</w:t>
      </w:r>
    </w:p>
    <w:p w:rsidR="002043A2" w:rsidRPr="002043A2" w:rsidRDefault="002043A2" w:rsidP="00126442">
      <w:pPr>
        <w:spacing w:before="120" w:after="120" w:line="360" w:lineRule="auto"/>
        <w:jc w:val="both"/>
        <w:rPr>
          <w:rFonts w:cs="Times New Roman"/>
          <w:szCs w:val="26"/>
        </w:rPr>
      </w:pPr>
      <w:r w:rsidRPr="002043A2">
        <w:rPr>
          <w:rFonts w:cs="Times New Roman"/>
          <w:szCs w:val="26"/>
        </w:rPr>
        <w:t>[2] http://www.robots.ox.ac.uk/~vgg/data/oxbuildings/</w:t>
      </w:r>
    </w:p>
    <w:p w:rsidR="00D16D0C" w:rsidRPr="00695915" w:rsidRDefault="00D16D0C" w:rsidP="00126442">
      <w:pPr>
        <w:spacing w:before="120" w:after="120" w:line="360" w:lineRule="auto"/>
        <w:jc w:val="both"/>
        <w:rPr>
          <w:rFonts w:cs="Times New Roman"/>
          <w:b/>
          <w:szCs w:val="26"/>
        </w:rPr>
      </w:pPr>
      <w:r w:rsidRPr="00695915">
        <w:rPr>
          <w:rFonts w:cs="Times New Roman"/>
          <w:b/>
          <w:szCs w:val="26"/>
        </w:rPr>
        <w:t>Tài liệu Website</w:t>
      </w:r>
    </w:p>
    <w:p w:rsidR="00B14354" w:rsidRPr="00695915"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3</w:t>
      </w:r>
      <w:r w:rsidRPr="00695915">
        <w:rPr>
          <w:rFonts w:cs="Times New Roman"/>
          <w:szCs w:val="26"/>
        </w:rPr>
        <w:t xml:space="preserve">] </w:t>
      </w:r>
      <w:hyperlink r:id="rId25" w:tgtFrame="_blank" w:history="1">
        <w:r w:rsidR="00531C41" w:rsidRPr="00E7706A">
          <w:rPr>
            <w:rStyle w:val="Hyperlink"/>
            <w:rFonts w:cs="Times New Roman"/>
            <w:color w:val="006580"/>
            <w:szCs w:val="26"/>
          </w:rPr>
          <w:t>https://github.com/nvtiep/Instance-Search</w:t>
        </w:r>
      </w:hyperlink>
    </w:p>
    <w:p w:rsidR="007F640B" w:rsidRPr="00695915"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4</w:t>
      </w:r>
      <w:r w:rsidRPr="00695915">
        <w:rPr>
          <w:rFonts w:cs="Times New Roman"/>
          <w:szCs w:val="26"/>
        </w:rPr>
        <w:t xml:space="preserve">] </w:t>
      </w:r>
      <w:hyperlink r:id="rId26" w:history="1">
        <w:r w:rsidR="00531C41" w:rsidRPr="00E7706A">
          <w:rPr>
            <w:rStyle w:val="Hyperlink"/>
            <w:rFonts w:cs="Times New Roman"/>
            <w:szCs w:val="26"/>
          </w:rPr>
          <w:t>http://www.vlfeat.org/benchmarks/overview/retrieval.html</w:t>
        </w:r>
      </w:hyperlink>
    </w:p>
    <w:p w:rsidR="007F640B"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5</w:t>
      </w:r>
      <w:r w:rsidRPr="00695915">
        <w:rPr>
          <w:rFonts w:cs="Times New Roman"/>
          <w:szCs w:val="26"/>
        </w:rPr>
        <w:t xml:space="preserve">] </w:t>
      </w:r>
      <w:hyperlink r:id="rId27" w:history="1">
        <w:r w:rsidR="00732C55" w:rsidRPr="0013048B">
          <w:rPr>
            <w:rStyle w:val="Hyperlink"/>
            <w:rFonts w:cs="Times New Roman"/>
            <w:szCs w:val="26"/>
          </w:rPr>
          <w:t>http://viet.wordnet.vn/wnms</w:t>
        </w:r>
      </w:hyperlink>
    </w:p>
    <w:p w:rsidR="00732C55" w:rsidRPr="00695915" w:rsidRDefault="00732C55" w:rsidP="00126442">
      <w:pPr>
        <w:spacing w:before="120" w:after="120" w:line="360" w:lineRule="auto"/>
        <w:jc w:val="both"/>
        <w:rPr>
          <w:rFonts w:cs="Times New Roman"/>
          <w:szCs w:val="26"/>
        </w:rPr>
      </w:pPr>
      <w:r>
        <w:rPr>
          <w:rFonts w:cs="Times New Roman"/>
          <w:szCs w:val="26"/>
        </w:rPr>
        <w:t xml:space="preserve">[6] </w:t>
      </w:r>
      <w:r w:rsidRPr="00732C55">
        <w:rPr>
          <w:rFonts w:cs="Times New Roman"/>
          <w:szCs w:val="26"/>
        </w:rPr>
        <w:t>T. MathWorks, " Image Retrieval with Bag of Visual Wo</w:t>
      </w:r>
      <w:r>
        <w:rPr>
          <w:rFonts w:cs="Times New Roman"/>
          <w:szCs w:val="26"/>
        </w:rPr>
        <w:t xml:space="preserve">rds" 2017. [Online]. Available: </w:t>
      </w:r>
      <w:r w:rsidRPr="00732C55">
        <w:rPr>
          <w:rFonts w:cs="Times New Roman"/>
          <w:szCs w:val="26"/>
        </w:rPr>
        <w:t>https://www.mathworks.com/help/vision/ug/image-retrieval-with-bag-of-visual-words.html. [Accessed 7 December 2017].</w:t>
      </w:r>
    </w:p>
    <w:sectPr w:rsidR="00732C55" w:rsidRPr="00695915" w:rsidSect="00937360">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14" w:rsidRDefault="00BB2514" w:rsidP="00721FEF">
      <w:pPr>
        <w:spacing w:after="0" w:line="240" w:lineRule="auto"/>
      </w:pPr>
      <w:r>
        <w:separator/>
      </w:r>
    </w:p>
  </w:endnote>
  <w:endnote w:type="continuationSeparator" w:id="0">
    <w:p w:rsidR="00BB2514" w:rsidRDefault="00BB2514" w:rsidP="0072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47" w:rsidRDefault="00A56047">
    <w:pPr>
      <w:pStyle w:val="Footer"/>
      <w:jc w:val="right"/>
    </w:pPr>
  </w:p>
  <w:p w:rsidR="00A56047" w:rsidRDefault="00A5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49671"/>
      <w:docPartObj>
        <w:docPartGallery w:val="Page Numbers (Bottom of Page)"/>
        <w:docPartUnique/>
      </w:docPartObj>
    </w:sdtPr>
    <w:sdtEndPr>
      <w:rPr>
        <w:noProof/>
      </w:rPr>
    </w:sdtEndPr>
    <w:sdtContent>
      <w:p w:rsidR="00A56047" w:rsidRDefault="00A56047">
        <w:pPr>
          <w:pStyle w:val="Footer"/>
          <w:jc w:val="right"/>
        </w:pPr>
        <w:r>
          <w:t xml:space="preserve">Trang </w:t>
        </w:r>
        <w:r>
          <w:fldChar w:fldCharType="begin"/>
        </w:r>
        <w:r>
          <w:instrText xml:space="preserve"> PAGE   \* MERGEFORMAT </w:instrText>
        </w:r>
        <w:r>
          <w:fldChar w:fldCharType="separate"/>
        </w:r>
        <w:r w:rsidR="006361AB">
          <w:rPr>
            <w:noProof/>
          </w:rPr>
          <w:t>15</w:t>
        </w:r>
        <w:r>
          <w:rPr>
            <w:noProof/>
          </w:rPr>
          <w:fldChar w:fldCharType="end"/>
        </w:r>
      </w:p>
    </w:sdtContent>
  </w:sdt>
  <w:p w:rsidR="00A56047" w:rsidRDefault="00A5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14" w:rsidRDefault="00BB2514" w:rsidP="00721FEF">
      <w:pPr>
        <w:spacing w:after="0" w:line="240" w:lineRule="auto"/>
      </w:pPr>
      <w:r>
        <w:separator/>
      </w:r>
    </w:p>
  </w:footnote>
  <w:footnote w:type="continuationSeparator" w:id="0">
    <w:p w:rsidR="00BB2514" w:rsidRDefault="00BB2514" w:rsidP="0072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47" w:rsidRDefault="00A56047" w:rsidP="0068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9E7"/>
    <w:multiLevelType w:val="hybridMultilevel"/>
    <w:tmpl w:val="3D1EF876"/>
    <w:lvl w:ilvl="0" w:tplc="04090001">
      <w:start w:val="1"/>
      <w:numFmt w:val="bullet"/>
      <w:lvlText w:val=""/>
      <w:lvlJc w:val="left"/>
      <w:pPr>
        <w:ind w:left="2010" w:hanging="360"/>
      </w:pPr>
      <w:rPr>
        <w:rFonts w:ascii="Symbol" w:hAnsi="Symbol" w:hint="default"/>
      </w:rPr>
    </w:lvl>
    <w:lvl w:ilvl="1" w:tplc="04090001">
      <w:start w:val="1"/>
      <w:numFmt w:val="bullet"/>
      <w:lvlText w:val=""/>
      <w:lvlJc w:val="left"/>
      <w:pPr>
        <w:ind w:left="3105" w:hanging="735"/>
      </w:pPr>
      <w:rPr>
        <w:rFonts w:ascii="Symbol" w:hAnsi="Symbo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15:restartNumberingAfterBreak="0">
    <w:nsid w:val="00CD7448"/>
    <w:multiLevelType w:val="hybridMultilevel"/>
    <w:tmpl w:val="D026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14C"/>
    <w:multiLevelType w:val="hybridMultilevel"/>
    <w:tmpl w:val="547C7CAC"/>
    <w:lvl w:ilvl="0" w:tplc="3AD0CD18">
      <w:numFmt w:val="bullet"/>
      <w:lvlText w:val="-"/>
      <w:lvlJc w:val="left"/>
      <w:pPr>
        <w:ind w:left="1650" w:hanging="360"/>
      </w:pPr>
      <w:rPr>
        <w:rFonts w:ascii="Times New Roman" w:eastAsiaTheme="minorHAnsi" w:hAnsi="Times New Roman" w:cs="Times New Roman" w:hint="default"/>
      </w:rPr>
    </w:lvl>
    <w:lvl w:ilvl="1" w:tplc="B30A1A62">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61D35"/>
    <w:multiLevelType w:val="hybridMultilevel"/>
    <w:tmpl w:val="197C2D04"/>
    <w:lvl w:ilvl="0" w:tplc="04090001">
      <w:start w:val="1"/>
      <w:numFmt w:val="bullet"/>
      <w:lvlText w:val=""/>
      <w:lvlJc w:val="left"/>
      <w:pPr>
        <w:ind w:left="1170" w:hanging="360"/>
      </w:pPr>
      <w:rPr>
        <w:rFonts w:ascii="Symbol" w:hAnsi="Symbol" w:hint="default"/>
      </w:rPr>
    </w:lvl>
    <w:lvl w:ilvl="1" w:tplc="B30A1A62">
      <w:start w:val="1"/>
      <w:numFmt w:val="bullet"/>
      <w:lvlText w:val="+"/>
      <w:lvlJc w:val="left"/>
      <w:pPr>
        <w:ind w:left="189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46332C"/>
    <w:multiLevelType w:val="hybridMultilevel"/>
    <w:tmpl w:val="C5AA8298"/>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79D"/>
    <w:multiLevelType w:val="hybridMultilevel"/>
    <w:tmpl w:val="428A3B9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0ED5265C"/>
    <w:multiLevelType w:val="hybridMultilevel"/>
    <w:tmpl w:val="C4D60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2126E"/>
    <w:multiLevelType w:val="hybridMultilevel"/>
    <w:tmpl w:val="6308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18F"/>
    <w:multiLevelType w:val="multilevel"/>
    <w:tmpl w:val="9E12954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13C0550E"/>
    <w:multiLevelType w:val="hybridMultilevel"/>
    <w:tmpl w:val="77B612CC"/>
    <w:lvl w:ilvl="0" w:tplc="B30A1A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45C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8BE5D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EA3B58"/>
    <w:multiLevelType w:val="hybridMultilevel"/>
    <w:tmpl w:val="0D248CA0"/>
    <w:lvl w:ilvl="0" w:tplc="3AD0CD18">
      <w:numFmt w:val="bullet"/>
      <w:lvlText w:val="-"/>
      <w:lvlJc w:val="left"/>
      <w:pPr>
        <w:ind w:left="165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C2D6A"/>
    <w:multiLevelType w:val="hybridMultilevel"/>
    <w:tmpl w:val="FB90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47267"/>
    <w:multiLevelType w:val="multilevel"/>
    <w:tmpl w:val="4000CF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7974"/>
    <w:multiLevelType w:val="hybridMultilevel"/>
    <w:tmpl w:val="6936BDBA"/>
    <w:lvl w:ilvl="0" w:tplc="9C04D4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2E82"/>
    <w:multiLevelType w:val="multilevel"/>
    <w:tmpl w:val="D2B4C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FD4274"/>
    <w:multiLevelType w:val="hybridMultilevel"/>
    <w:tmpl w:val="4F12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186"/>
    <w:multiLevelType w:val="multilevel"/>
    <w:tmpl w:val="BA306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55840"/>
    <w:multiLevelType w:val="hybridMultilevel"/>
    <w:tmpl w:val="BAF84EAC"/>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957B53"/>
    <w:multiLevelType w:val="hybridMultilevel"/>
    <w:tmpl w:val="CFD2553E"/>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6033F"/>
    <w:multiLevelType w:val="hybridMultilevel"/>
    <w:tmpl w:val="AA3EA4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837472"/>
    <w:multiLevelType w:val="hybridMultilevel"/>
    <w:tmpl w:val="FC028ECA"/>
    <w:lvl w:ilvl="0" w:tplc="9C04D4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605EF1"/>
    <w:multiLevelType w:val="hybridMultilevel"/>
    <w:tmpl w:val="0B482306"/>
    <w:lvl w:ilvl="0" w:tplc="B30A1A6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853303"/>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5" w15:restartNumberingAfterBreak="0">
    <w:nsid w:val="3FB42B00"/>
    <w:multiLevelType w:val="hybridMultilevel"/>
    <w:tmpl w:val="53FE8B40"/>
    <w:lvl w:ilvl="0" w:tplc="4F9A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F6048"/>
    <w:multiLevelType w:val="hybridMultilevel"/>
    <w:tmpl w:val="075C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6892"/>
    <w:multiLevelType w:val="multilevel"/>
    <w:tmpl w:val="D310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864DF"/>
    <w:multiLevelType w:val="hybridMultilevel"/>
    <w:tmpl w:val="A490AACA"/>
    <w:lvl w:ilvl="0" w:tplc="14DA2F5E">
      <w:start w:val="1"/>
      <w:numFmt w:val="decimal"/>
      <w:lvlText w:val="(%1)"/>
      <w:lvlJc w:val="left"/>
      <w:pPr>
        <w:ind w:left="1455" w:hanging="9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625387B"/>
    <w:multiLevelType w:val="hybridMultilevel"/>
    <w:tmpl w:val="BC2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A6FC1"/>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31" w15:restartNumberingAfterBreak="0">
    <w:nsid w:val="4FD264FD"/>
    <w:multiLevelType w:val="multilevel"/>
    <w:tmpl w:val="BAB8CB6A"/>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7D7264C"/>
    <w:multiLevelType w:val="hybridMultilevel"/>
    <w:tmpl w:val="E1FE6138"/>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869E2"/>
    <w:multiLevelType w:val="hybridMultilevel"/>
    <w:tmpl w:val="8DE4D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0F98"/>
    <w:multiLevelType w:val="hybridMultilevel"/>
    <w:tmpl w:val="FBB6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83DF9"/>
    <w:multiLevelType w:val="hybridMultilevel"/>
    <w:tmpl w:val="681A20B0"/>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C535E"/>
    <w:multiLevelType w:val="hybridMultilevel"/>
    <w:tmpl w:val="8D043F3E"/>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71B755F3"/>
    <w:multiLevelType w:val="hybridMultilevel"/>
    <w:tmpl w:val="00CAA752"/>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8" w15:restartNumberingAfterBreak="0">
    <w:nsid w:val="72433F1C"/>
    <w:multiLevelType w:val="hybridMultilevel"/>
    <w:tmpl w:val="A9BE7514"/>
    <w:lvl w:ilvl="0" w:tplc="605067B4">
      <w:numFmt w:val="bullet"/>
      <w:lvlText w:val="-"/>
      <w:lvlJc w:val="left"/>
      <w:pPr>
        <w:ind w:left="1069" w:hanging="360"/>
      </w:pPr>
      <w:rPr>
        <w:rFonts w:ascii="Times New Roman" w:eastAsia="Times New Roman"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840972"/>
    <w:multiLevelType w:val="hybridMultilevel"/>
    <w:tmpl w:val="166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54521"/>
    <w:multiLevelType w:val="hybridMultilevel"/>
    <w:tmpl w:val="76EA59B0"/>
    <w:lvl w:ilvl="0" w:tplc="B30A1A62">
      <w:start w:val="1"/>
      <w:numFmt w:val="bullet"/>
      <w:lvlText w:val="+"/>
      <w:lvlJc w:val="left"/>
      <w:pPr>
        <w:ind w:left="165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231B9"/>
    <w:multiLevelType w:val="multilevel"/>
    <w:tmpl w:val="380A1F8C"/>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851" w:firstLine="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7B931B01"/>
    <w:multiLevelType w:val="hybridMultilevel"/>
    <w:tmpl w:val="51FA3FA4"/>
    <w:lvl w:ilvl="0" w:tplc="9C04D4F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CE83317"/>
    <w:multiLevelType w:val="hybridMultilevel"/>
    <w:tmpl w:val="054C8856"/>
    <w:lvl w:ilvl="0" w:tplc="857A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454DC"/>
    <w:multiLevelType w:val="hybridMultilevel"/>
    <w:tmpl w:val="8BA48460"/>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5" w15:restartNumberingAfterBreak="0">
    <w:nsid w:val="7DEC11F0"/>
    <w:multiLevelType w:val="hybridMultilevel"/>
    <w:tmpl w:val="B910237A"/>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515"/>
    <w:multiLevelType w:val="multilevel"/>
    <w:tmpl w:val="0EE6F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8"/>
  </w:num>
  <w:num w:numId="3">
    <w:abstractNumId w:val="31"/>
  </w:num>
  <w:num w:numId="4">
    <w:abstractNumId w:val="11"/>
  </w:num>
  <w:num w:numId="5">
    <w:abstractNumId w:val="10"/>
  </w:num>
  <w:num w:numId="6">
    <w:abstractNumId w:val="43"/>
  </w:num>
  <w:num w:numId="7">
    <w:abstractNumId w:val="27"/>
  </w:num>
  <w:num w:numId="8">
    <w:abstractNumId w:val="29"/>
  </w:num>
  <w:num w:numId="9">
    <w:abstractNumId w:val="25"/>
  </w:num>
  <w:num w:numId="10">
    <w:abstractNumId w:val="46"/>
  </w:num>
  <w:num w:numId="11">
    <w:abstractNumId w:val="28"/>
  </w:num>
  <w:num w:numId="12">
    <w:abstractNumId w:val="39"/>
  </w:num>
  <w:num w:numId="13">
    <w:abstractNumId w:val="26"/>
  </w:num>
  <w:num w:numId="14">
    <w:abstractNumId w:val="7"/>
  </w:num>
  <w:num w:numId="15">
    <w:abstractNumId w:val="17"/>
  </w:num>
  <w:num w:numId="16">
    <w:abstractNumId w:val="1"/>
  </w:num>
  <w:num w:numId="17">
    <w:abstractNumId w:val="18"/>
  </w:num>
  <w:num w:numId="18">
    <w:abstractNumId w:val="38"/>
  </w:num>
  <w:num w:numId="19">
    <w:abstractNumId w:val="14"/>
  </w:num>
  <w:num w:numId="20">
    <w:abstractNumId w:val="44"/>
  </w:num>
  <w:num w:numId="21">
    <w:abstractNumId w:val="24"/>
  </w:num>
  <w:num w:numId="22">
    <w:abstractNumId w:val="36"/>
  </w:num>
  <w:num w:numId="23">
    <w:abstractNumId w:val="19"/>
  </w:num>
  <w:num w:numId="24">
    <w:abstractNumId w:val="4"/>
  </w:num>
  <w:num w:numId="25">
    <w:abstractNumId w:val="12"/>
  </w:num>
  <w:num w:numId="26">
    <w:abstractNumId w:val="2"/>
  </w:num>
  <w:num w:numId="27">
    <w:abstractNumId w:val="40"/>
  </w:num>
  <w:num w:numId="28">
    <w:abstractNumId w:val="9"/>
  </w:num>
  <w:num w:numId="29">
    <w:abstractNumId w:val="6"/>
  </w:num>
  <w:num w:numId="30">
    <w:abstractNumId w:val="37"/>
  </w:num>
  <w:num w:numId="31">
    <w:abstractNumId w:val="32"/>
  </w:num>
  <w:num w:numId="32">
    <w:abstractNumId w:val="35"/>
  </w:num>
  <w:num w:numId="33">
    <w:abstractNumId w:val="45"/>
  </w:num>
  <w:num w:numId="34">
    <w:abstractNumId w:val="20"/>
  </w:num>
  <w:num w:numId="35">
    <w:abstractNumId w:val="30"/>
  </w:num>
  <w:num w:numId="36">
    <w:abstractNumId w:val="41"/>
  </w:num>
  <w:num w:numId="37">
    <w:abstractNumId w:val="21"/>
  </w:num>
  <w:num w:numId="38">
    <w:abstractNumId w:val="22"/>
  </w:num>
  <w:num w:numId="39">
    <w:abstractNumId w:val="3"/>
  </w:num>
  <w:num w:numId="40">
    <w:abstractNumId w:val="23"/>
  </w:num>
  <w:num w:numId="41">
    <w:abstractNumId w:val="15"/>
  </w:num>
  <w:num w:numId="42">
    <w:abstractNumId w:val="42"/>
  </w:num>
  <w:num w:numId="43">
    <w:abstractNumId w:val="5"/>
  </w:num>
  <w:num w:numId="44">
    <w:abstractNumId w:val="0"/>
  </w:num>
  <w:num w:numId="45">
    <w:abstractNumId w:val="13"/>
  </w:num>
  <w:num w:numId="46">
    <w:abstractNumId w:val="34"/>
  </w:num>
  <w:num w:numId="47">
    <w:abstractNumId w:val="33"/>
  </w:num>
  <w:num w:numId="48">
    <w:abstractNumId w:val="4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7"/>
    <w:rsid w:val="00006376"/>
    <w:rsid w:val="0001090A"/>
    <w:rsid w:val="000112B8"/>
    <w:rsid w:val="000203ED"/>
    <w:rsid w:val="000215B3"/>
    <w:rsid w:val="0002216C"/>
    <w:rsid w:val="000241B3"/>
    <w:rsid w:val="00025BCD"/>
    <w:rsid w:val="00030941"/>
    <w:rsid w:val="0003174D"/>
    <w:rsid w:val="00031FE7"/>
    <w:rsid w:val="00033217"/>
    <w:rsid w:val="000334CE"/>
    <w:rsid w:val="00033B85"/>
    <w:rsid w:val="00034D99"/>
    <w:rsid w:val="000443E5"/>
    <w:rsid w:val="0004491F"/>
    <w:rsid w:val="00047FB4"/>
    <w:rsid w:val="00051120"/>
    <w:rsid w:val="000551F3"/>
    <w:rsid w:val="000553E5"/>
    <w:rsid w:val="00057CA3"/>
    <w:rsid w:val="000604C2"/>
    <w:rsid w:val="000649B6"/>
    <w:rsid w:val="000717AF"/>
    <w:rsid w:val="00073404"/>
    <w:rsid w:val="00074F85"/>
    <w:rsid w:val="00086874"/>
    <w:rsid w:val="00092B8D"/>
    <w:rsid w:val="00092BAD"/>
    <w:rsid w:val="0009369E"/>
    <w:rsid w:val="000944D1"/>
    <w:rsid w:val="000A292D"/>
    <w:rsid w:val="000A2FC0"/>
    <w:rsid w:val="000B0228"/>
    <w:rsid w:val="000B02EF"/>
    <w:rsid w:val="000B1668"/>
    <w:rsid w:val="000B6A3B"/>
    <w:rsid w:val="000C25CD"/>
    <w:rsid w:val="000C3C1F"/>
    <w:rsid w:val="000C443F"/>
    <w:rsid w:val="000C4D58"/>
    <w:rsid w:val="000C51E7"/>
    <w:rsid w:val="000D223E"/>
    <w:rsid w:val="000D4062"/>
    <w:rsid w:val="000D5384"/>
    <w:rsid w:val="000E2FD2"/>
    <w:rsid w:val="000E4C22"/>
    <w:rsid w:val="000F0770"/>
    <w:rsid w:val="000F1235"/>
    <w:rsid w:val="000F1400"/>
    <w:rsid w:val="000F2DBB"/>
    <w:rsid w:val="000F4BD0"/>
    <w:rsid w:val="000F779B"/>
    <w:rsid w:val="0010590B"/>
    <w:rsid w:val="0010603F"/>
    <w:rsid w:val="00110DD2"/>
    <w:rsid w:val="00111D8A"/>
    <w:rsid w:val="00112327"/>
    <w:rsid w:val="00112B00"/>
    <w:rsid w:val="00115916"/>
    <w:rsid w:val="001160FC"/>
    <w:rsid w:val="001169ED"/>
    <w:rsid w:val="00116F4C"/>
    <w:rsid w:val="00120D06"/>
    <w:rsid w:val="001225A8"/>
    <w:rsid w:val="00124D42"/>
    <w:rsid w:val="00125099"/>
    <w:rsid w:val="00126442"/>
    <w:rsid w:val="00127B31"/>
    <w:rsid w:val="001322D9"/>
    <w:rsid w:val="001337C6"/>
    <w:rsid w:val="001409D5"/>
    <w:rsid w:val="00143663"/>
    <w:rsid w:val="00154B95"/>
    <w:rsid w:val="001555F3"/>
    <w:rsid w:val="00160F3F"/>
    <w:rsid w:val="00162FFD"/>
    <w:rsid w:val="001632F4"/>
    <w:rsid w:val="001639DF"/>
    <w:rsid w:val="00163D53"/>
    <w:rsid w:val="00163E6E"/>
    <w:rsid w:val="00164F96"/>
    <w:rsid w:val="00173758"/>
    <w:rsid w:val="00174779"/>
    <w:rsid w:val="001761F7"/>
    <w:rsid w:val="00177254"/>
    <w:rsid w:val="0018353E"/>
    <w:rsid w:val="00183F9B"/>
    <w:rsid w:val="00185595"/>
    <w:rsid w:val="00185CFE"/>
    <w:rsid w:val="001871FA"/>
    <w:rsid w:val="00190D0F"/>
    <w:rsid w:val="001924C3"/>
    <w:rsid w:val="00193727"/>
    <w:rsid w:val="001A0092"/>
    <w:rsid w:val="001A2838"/>
    <w:rsid w:val="001A38BA"/>
    <w:rsid w:val="001A6B83"/>
    <w:rsid w:val="001A749D"/>
    <w:rsid w:val="001A7AC1"/>
    <w:rsid w:val="001B1E75"/>
    <w:rsid w:val="001B40D9"/>
    <w:rsid w:val="001D23A5"/>
    <w:rsid w:val="001D5841"/>
    <w:rsid w:val="001D5A39"/>
    <w:rsid w:val="001D77B3"/>
    <w:rsid w:val="001E0A9A"/>
    <w:rsid w:val="001E641A"/>
    <w:rsid w:val="001E6A80"/>
    <w:rsid w:val="001F0542"/>
    <w:rsid w:val="001F1474"/>
    <w:rsid w:val="001F21BE"/>
    <w:rsid w:val="002014A6"/>
    <w:rsid w:val="00204160"/>
    <w:rsid w:val="002043A2"/>
    <w:rsid w:val="00207A75"/>
    <w:rsid w:val="00210BBE"/>
    <w:rsid w:val="00212CA0"/>
    <w:rsid w:val="0023182C"/>
    <w:rsid w:val="00234879"/>
    <w:rsid w:val="002368FA"/>
    <w:rsid w:val="00236A4D"/>
    <w:rsid w:val="00237567"/>
    <w:rsid w:val="002375EC"/>
    <w:rsid w:val="00244508"/>
    <w:rsid w:val="002468F0"/>
    <w:rsid w:val="0025057E"/>
    <w:rsid w:val="002507D4"/>
    <w:rsid w:val="0025161D"/>
    <w:rsid w:val="002576DF"/>
    <w:rsid w:val="002640E0"/>
    <w:rsid w:val="00266832"/>
    <w:rsid w:val="00270641"/>
    <w:rsid w:val="00273001"/>
    <w:rsid w:val="00275F4D"/>
    <w:rsid w:val="00276117"/>
    <w:rsid w:val="00276A6E"/>
    <w:rsid w:val="00283252"/>
    <w:rsid w:val="002856A6"/>
    <w:rsid w:val="0029225E"/>
    <w:rsid w:val="00296044"/>
    <w:rsid w:val="002A2DE7"/>
    <w:rsid w:val="002A615F"/>
    <w:rsid w:val="002B7065"/>
    <w:rsid w:val="002C1ACF"/>
    <w:rsid w:val="002C2050"/>
    <w:rsid w:val="002C321B"/>
    <w:rsid w:val="002D0884"/>
    <w:rsid w:val="002D2F68"/>
    <w:rsid w:val="002D37B2"/>
    <w:rsid w:val="002D3824"/>
    <w:rsid w:val="002D4E09"/>
    <w:rsid w:val="002D7DD3"/>
    <w:rsid w:val="002E0E6F"/>
    <w:rsid w:val="002E5285"/>
    <w:rsid w:val="002E643F"/>
    <w:rsid w:val="002F0936"/>
    <w:rsid w:val="002F1DCD"/>
    <w:rsid w:val="002F21E3"/>
    <w:rsid w:val="002F4717"/>
    <w:rsid w:val="002F59D3"/>
    <w:rsid w:val="00301442"/>
    <w:rsid w:val="00301770"/>
    <w:rsid w:val="00303672"/>
    <w:rsid w:val="00304349"/>
    <w:rsid w:val="00313732"/>
    <w:rsid w:val="003142D8"/>
    <w:rsid w:val="003169E4"/>
    <w:rsid w:val="00317A6D"/>
    <w:rsid w:val="00326654"/>
    <w:rsid w:val="00330F63"/>
    <w:rsid w:val="00333A68"/>
    <w:rsid w:val="00335057"/>
    <w:rsid w:val="00337CD9"/>
    <w:rsid w:val="00342CFE"/>
    <w:rsid w:val="00343230"/>
    <w:rsid w:val="0034378F"/>
    <w:rsid w:val="00345268"/>
    <w:rsid w:val="00345B92"/>
    <w:rsid w:val="00352E85"/>
    <w:rsid w:val="00353A40"/>
    <w:rsid w:val="00357F4A"/>
    <w:rsid w:val="003605F8"/>
    <w:rsid w:val="00361E7D"/>
    <w:rsid w:val="00364A8C"/>
    <w:rsid w:val="0036571F"/>
    <w:rsid w:val="00365B40"/>
    <w:rsid w:val="00367E15"/>
    <w:rsid w:val="003753F4"/>
    <w:rsid w:val="003761A4"/>
    <w:rsid w:val="00377A96"/>
    <w:rsid w:val="003804EE"/>
    <w:rsid w:val="0038750E"/>
    <w:rsid w:val="00390A42"/>
    <w:rsid w:val="003A0E02"/>
    <w:rsid w:val="003A148E"/>
    <w:rsid w:val="003A2129"/>
    <w:rsid w:val="003A33E5"/>
    <w:rsid w:val="003A47C4"/>
    <w:rsid w:val="003A524D"/>
    <w:rsid w:val="003A6BBA"/>
    <w:rsid w:val="003C05B7"/>
    <w:rsid w:val="003C5049"/>
    <w:rsid w:val="003C68C3"/>
    <w:rsid w:val="003D024D"/>
    <w:rsid w:val="003D34AB"/>
    <w:rsid w:val="003D57F8"/>
    <w:rsid w:val="003E2E99"/>
    <w:rsid w:val="003E3D1B"/>
    <w:rsid w:val="003E72E0"/>
    <w:rsid w:val="003E7ED8"/>
    <w:rsid w:val="003F1286"/>
    <w:rsid w:val="003F66A4"/>
    <w:rsid w:val="003F6906"/>
    <w:rsid w:val="004035A7"/>
    <w:rsid w:val="004048B6"/>
    <w:rsid w:val="00406273"/>
    <w:rsid w:val="00406E8C"/>
    <w:rsid w:val="00407BB1"/>
    <w:rsid w:val="00410C8E"/>
    <w:rsid w:val="00424330"/>
    <w:rsid w:val="00424B59"/>
    <w:rsid w:val="00425B3E"/>
    <w:rsid w:val="00426E17"/>
    <w:rsid w:val="00434120"/>
    <w:rsid w:val="00442CA0"/>
    <w:rsid w:val="004430B5"/>
    <w:rsid w:val="004473EB"/>
    <w:rsid w:val="004535D1"/>
    <w:rsid w:val="00453B45"/>
    <w:rsid w:val="004551E1"/>
    <w:rsid w:val="00461B0E"/>
    <w:rsid w:val="00464C3F"/>
    <w:rsid w:val="00464F40"/>
    <w:rsid w:val="00465DF1"/>
    <w:rsid w:val="004702D1"/>
    <w:rsid w:val="00473BE5"/>
    <w:rsid w:val="004768EF"/>
    <w:rsid w:val="00476E89"/>
    <w:rsid w:val="00476EDD"/>
    <w:rsid w:val="00480022"/>
    <w:rsid w:val="0048022E"/>
    <w:rsid w:val="00484383"/>
    <w:rsid w:val="0048658C"/>
    <w:rsid w:val="00492E63"/>
    <w:rsid w:val="004A3340"/>
    <w:rsid w:val="004A4366"/>
    <w:rsid w:val="004B124A"/>
    <w:rsid w:val="004B24B1"/>
    <w:rsid w:val="004B2FD1"/>
    <w:rsid w:val="004B4E26"/>
    <w:rsid w:val="004B773C"/>
    <w:rsid w:val="004C3B1E"/>
    <w:rsid w:val="004D62CC"/>
    <w:rsid w:val="004D6FE8"/>
    <w:rsid w:val="004E5948"/>
    <w:rsid w:val="004E71AF"/>
    <w:rsid w:val="004F74D9"/>
    <w:rsid w:val="005030D7"/>
    <w:rsid w:val="00503AB2"/>
    <w:rsid w:val="00504F40"/>
    <w:rsid w:val="00506623"/>
    <w:rsid w:val="005151E3"/>
    <w:rsid w:val="00522714"/>
    <w:rsid w:val="005229D9"/>
    <w:rsid w:val="00522A88"/>
    <w:rsid w:val="00530F61"/>
    <w:rsid w:val="00531C41"/>
    <w:rsid w:val="00533BD4"/>
    <w:rsid w:val="0053756C"/>
    <w:rsid w:val="00542896"/>
    <w:rsid w:val="0054498A"/>
    <w:rsid w:val="0054691B"/>
    <w:rsid w:val="00546D81"/>
    <w:rsid w:val="00546F86"/>
    <w:rsid w:val="0055419E"/>
    <w:rsid w:val="00555C9E"/>
    <w:rsid w:val="00557296"/>
    <w:rsid w:val="00563543"/>
    <w:rsid w:val="00574C83"/>
    <w:rsid w:val="005760AE"/>
    <w:rsid w:val="00582C20"/>
    <w:rsid w:val="00583248"/>
    <w:rsid w:val="00583717"/>
    <w:rsid w:val="00591117"/>
    <w:rsid w:val="00594D45"/>
    <w:rsid w:val="005A7366"/>
    <w:rsid w:val="005B4C23"/>
    <w:rsid w:val="005B57B3"/>
    <w:rsid w:val="005B5AF1"/>
    <w:rsid w:val="005C608E"/>
    <w:rsid w:val="005C620B"/>
    <w:rsid w:val="005C651F"/>
    <w:rsid w:val="005C75A0"/>
    <w:rsid w:val="005C79EF"/>
    <w:rsid w:val="005D015D"/>
    <w:rsid w:val="005D1E3D"/>
    <w:rsid w:val="005D2390"/>
    <w:rsid w:val="005D2A14"/>
    <w:rsid w:val="005D5EFA"/>
    <w:rsid w:val="005D6C1A"/>
    <w:rsid w:val="005E6DF8"/>
    <w:rsid w:val="005F1E21"/>
    <w:rsid w:val="005F6418"/>
    <w:rsid w:val="0060397C"/>
    <w:rsid w:val="0060534E"/>
    <w:rsid w:val="00613E22"/>
    <w:rsid w:val="006230B7"/>
    <w:rsid w:val="0062380D"/>
    <w:rsid w:val="00624661"/>
    <w:rsid w:val="00625EA8"/>
    <w:rsid w:val="00630EA9"/>
    <w:rsid w:val="00631924"/>
    <w:rsid w:val="006361AB"/>
    <w:rsid w:val="0063624E"/>
    <w:rsid w:val="00636448"/>
    <w:rsid w:val="0064533C"/>
    <w:rsid w:val="00645AF7"/>
    <w:rsid w:val="00647CE8"/>
    <w:rsid w:val="0065236B"/>
    <w:rsid w:val="006529CE"/>
    <w:rsid w:val="00655E4A"/>
    <w:rsid w:val="006625FB"/>
    <w:rsid w:val="00666950"/>
    <w:rsid w:val="00666BDC"/>
    <w:rsid w:val="00670EC9"/>
    <w:rsid w:val="00675EE8"/>
    <w:rsid w:val="00675FF4"/>
    <w:rsid w:val="006779A9"/>
    <w:rsid w:val="00682198"/>
    <w:rsid w:val="006829B1"/>
    <w:rsid w:val="0068525C"/>
    <w:rsid w:val="0069069D"/>
    <w:rsid w:val="006919F9"/>
    <w:rsid w:val="00692AB3"/>
    <w:rsid w:val="00692CC8"/>
    <w:rsid w:val="00693F05"/>
    <w:rsid w:val="00695915"/>
    <w:rsid w:val="00695AA7"/>
    <w:rsid w:val="006A3638"/>
    <w:rsid w:val="006A3839"/>
    <w:rsid w:val="006A6C24"/>
    <w:rsid w:val="006A6FAB"/>
    <w:rsid w:val="006A7764"/>
    <w:rsid w:val="006B275E"/>
    <w:rsid w:val="006B2C92"/>
    <w:rsid w:val="006B57C6"/>
    <w:rsid w:val="006C24FE"/>
    <w:rsid w:val="006C38AF"/>
    <w:rsid w:val="006C52B1"/>
    <w:rsid w:val="006C7AB8"/>
    <w:rsid w:val="006D0B7D"/>
    <w:rsid w:val="006D12F8"/>
    <w:rsid w:val="006D1F98"/>
    <w:rsid w:val="006D3687"/>
    <w:rsid w:val="006D6C4E"/>
    <w:rsid w:val="006D746C"/>
    <w:rsid w:val="006D74E4"/>
    <w:rsid w:val="006E683A"/>
    <w:rsid w:val="006F1B65"/>
    <w:rsid w:val="006F31F8"/>
    <w:rsid w:val="006F3D9E"/>
    <w:rsid w:val="006F5A21"/>
    <w:rsid w:val="006F771E"/>
    <w:rsid w:val="00706276"/>
    <w:rsid w:val="00711B60"/>
    <w:rsid w:val="0071250B"/>
    <w:rsid w:val="0071557B"/>
    <w:rsid w:val="007177F7"/>
    <w:rsid w:val="007200BC"/>
    <w:rsid w:val="00721C26"/>
    <w:rsid w:val="00721C50"/>
    <w:rsid w:val="00721FEF"/>
    <w:rsid w:val="00723CE4"/>
    <w:rsid w:val="00725BC0"/>
    <w:rsid w:val="007305AE"/>
    <w:rsid w:val="007329F8"/>
    <w:rsid w:val="00732C55"/>
    <w:rsid w:val="00733177"/>
    <w:rsid w:val="00733EA2"/>
    <w:rsid w:val="0073575E"/>
    <w:rsid w:val="00737854"/>
    <w:rsid w:val="00743543"/>
    <w:rsid w:val="00750491"/>
    <w:rsid w:val="00754279"/>
    <w:rsid w:val="007579B5"/>
    <w:rsid w:val="00760815"/>
    <w:rsid w:val="0076711F"/>
    <w:rsid w:val="007673E0"/>
    <w:rsid w:val="007703A4"/>
    <w:rsid w:val="0077091E"/>
    <w:rsid w:val="00773D08"/>
    <w:rsid w:val="00776C92"/>
    <w:rsid w:val="00780E8E"/>
    <w:rsid w:val="00783E62"/>
    <w:rsid w:val="00784B08"/>
    <w:rsid w:val="00786A78"/>
    <w:rsid w:val="00786C6B"/>
    <w:rsid w:val="00787034"/>
    <w:rsid w:val="0078758C"/>
    <w:rsid w:val="00787D72"/>
    <w:rsid w:val="00787DBA"/>
    <w:rsid w:val="007968E7"/>
    <w:rsid w:val="007972DE"/>
    <w:rsid w:val="007A3647"/>
    <w:rsid w:val="007A4F4D"/>
    <w:rsid w:val="007B0731"/>
    <w:rsid w:val="007B1B62"/>
    <w:rsid w:val="007B52C7"/>
    <w:rsid w:val="007B7FAF"/>
    <w:rsid w:val="007C0A07"/>
    <w:rsid w:val="007C5E10"/>
    <w:rsid w:val="007C6E1A"/>
    <w:rsid w:val="007C7696"/>
    <w:rsid w:val="007D35C7"/>
    <w:rsid w:val="007D3E24"/>
    <w:rsid w:val="007D40BE"/>
    <w:rsid w:val="007D7A58"/>
    <w:rsid w:val="007D7CD9"/>
    <w:rsid w:val="007E3DF8"/>
    <w:rsid w:val="007E601E"/>
    <w:rsid w:val="007E6126"/>
    <w:rsid w:val="007E7E43"/>
    <w:rsid w:val="007F0D50"/>
    <w:rsid w:val="007F6228"/>
    <w:rsid w:val="007F640B"/>
    <w:rsid w:val="00806765"/>
    <w:rsid w:val="008076C0"/>
    <w:rsid w:val="00810DB1"/>
    <w:rsid w:val="00812734"/>
    <w:rsid w:val="00814CBC"/>
    <w:rsid w:val="00816008"/>
    <w:rsid w:val="00821338"/>
    <w:rsid w:val="00821382"/>
    <w:rsid w:val="0082447E"/>
    <w:rsid w:val="00825783"/>
    <w:rsid w:val="008276D4"/>
    <w:rsid w:val="00832BEF"/>
    <w:rsid w:val="008413D7"/>
    <w:rsid w:val="00854B6D"/>
    <w:rsid w:val="008606DB"/>
    <w:rsid w:val="00860C63"/>
    <w:rsid w:val="00867DFD"/>
    <w:rsid w:val="00873E35"/>
    <w:rsid w:val="00874163"/>
    <w:rsid w:val="00874CDC"/>
    <w:rsid w:val="00881ACE"/>
    <w:rsid w:val="00884A23"/>
    <w:rsid w:val="008A67C0"/>
    <w:rsid w:val="008A728D"/>
    <w:rsid w:val="008B0903"/>
    <w:rsid w:val="008B2111"/>
    <w:rsid w:val="008B3288"/>
    <w:rsid w:val="008B5302"/>
    <w:rsid w:val="008B62F6"/>
    <w:rsid w:val="008B7900"/>
    <w:rsid w:val="008C3882"/>
    <w:rsid w:val="008E3371"/>
    <w:rsid w:val="008E6C78"/>
    <w:rsid w:val="008F0BC6"/>
    <w:rsid w:val="008F4053"/>
    <w:rsid w:val="008F6E9C"/>
    <w:rsid w:val="008F7109"/>
    <w:rsid w:val="00905CDF"/>
    <w:rsid w:val="00906617"/>
    <w:rsid w:val="00914E1A"/>
    <w:rsid w:val="009175DF"/>
    <w:rsid w:val="0092569C"/>
    <w:rsid w:val="00927251"/>
    <w:rsid w:val="00927AD9"/>
    <w:rsid w:val="00931BFB"/>
    <w:rsid w:val="00933612"/>
    <w:rsid w:val="009342CF"/>
    <w:rsid w:val="00934D2A"/>
    <w:rsid w:val="00937360"/>
    <w:rsid w:val="0094282F"/>
    <w:rsid w:val="0094332E"/>
    <w:rsid w:val="00943F32"/>
    <w:rsid w:val="00944AA6"/>
    <w:rsid w:val="00946416"/>
    <w:rsid w:val="00946560"/>
    <w:rsid w:val="00952F2F"/>
    <w:rsid w:val="00956DFD"/>
    <w:rsid w:val="00960C14"/>
    <w:rsid w:val="00965EB5"/>
    <w:rsid w:val="00970118"/>
    <w:rsid w:val="00973BA3"/>
    <w:rsid w:val="00975AAF"/>
    <w:rsid w:val="0098003B"/>
    <w:rsid w:val="0098069D"/>
    <w:rsid w:val="009810E6"/>
    <w:rsid w:val="00982E3C"/>
    <w:rsid w:val="00983E7E"/>
    <w:rsid w:val="00984E11"/>
    <w:rsid w:val="00987049"/>
    <w:rsid w:val="0098750D"/>
    <w:rsid w:val="00991BEE"/>
    <w:rsid w:val="00994BC0"/>
    <w:rsid w:val="00997DA9"/>
    <w:rsid w:val="009B3F60"/>
    <w:rsid w:val="009B5CEE"/>
    <w:rsid w:val="009B7AC1"/>
    <w:rsid w:val="009C2D16"/>
    <w:rsid w:val="009D1075"/>
    <w:rsid w:val="009D2E30"/>
    <w:rsid w:val="009D6F15"/>
    <w:rsid w:val="009E0912"/>
    <w:rsid w:val="009E0C4A"/>
    <w:rsid w:val="009E3971"/>
    <w:rsid w:val="009E68CB"/>
    <w:rsid w:val="009F4A74"/>
    <w:rsid w:val="00A00AAB"/>
    <w:rsid w:val="00A0545A"/>
    <w:rsid w:val="00A06AFF"/>
    <w:rsid w:val="00A16907"/>
    <w:rsid w:val="00A1709A"/>
    <w:rsid w:val="00A17BFB"/>
    <w:rsid w:val="00A230CC"/>
    <w:rsid w:val="00A2333C"/>
    <w:rsid w:val="00A33E90"/>
    <w:rsid w:val="00A355F2"/>
    <w:rsid w:val="00A367C3"/>
    <w:rsid w:val="00A4192B"/>
    <w:rsid w:val="00A452C4"/>
    <w:rsid w:val="00A45592"/>
    <w:rsid w:val="00A46F22"/>
    <w:rsid w:val="00A527C7"/>
    <w:rsid w:val="00A5378C"/>
    <w:rsid w:val="00A55CDC"/>
    <w:rsid w:val="00A56047"/>
    <w:rsid w:val="00A564FF"/>
    <w:rsid w:val="00A5696B"/>
    <w:rsid w:val="00A62C20"/>
    <w:rsid w:val="00A704BC"/>
    <w:rsid w:val="00A71276"/>
    <w:rsid w:val="00A71288"/>
    <w:rsid w:val="00A74FAB"/>
    <w:rsid w:val="00A75878"/>
    <w:rsid w:val="00A762FE"/>
    <w:rsid w:val="00A77372"/>
    <w:rsid w:val="00A808C6"/>
    <w:rsid w:val="00A82931"/>
    <w:rsid w:val="00A846E4"/>
    <w:rsid w:val="00A8717D"/>
    <w:rsid w:val="00A92B87"/>
    <w:rsid w:val="00A9366B"/>
    <w:rsid w:val="00A96CEB"/>
    <w:rsid w:val="00A972A8"/>
    <w:rsid w:val="00AA2DE9"/>
    <w:rsid w:val="00AA6387"/>
    <w:rsid w:val="00AB10DB"/>
    <w:rsid w:val="00AB29D3"/>
    <w:rsid w:val="00AB5640"/>
    <w:rsid w:val="00AB67EB"/>
    <w:rsid w:val="00AB6C46"/>
    <w:rsid w:val="00AC2298"/>
    <w:rsid w:val="00AC2B54"/>
    <w:rsid w:val="00AC5F05"/>
    <w:rsid w:val="00AC7CB6"/>
    <w:rsid w:val="00AD187C"/>
    <w:rsid w:val="00AD6804"/>
    <w:rsid w:val="00AE15BB"/>
    <w:rsid w:val="00AE683C"/>
    <w:rsid w:val="00AF72C7"/>
    <w:rsid w:val="00AF7934"/>
    <w:rsid w:val="00B02DE4"/>
    <w:rsid w:val="00B064C5"/>
    <w:rsid w:val="00B10AC3"/>
    <w:rsid w:val="00B10E3B"/>
    <w:rsid w:val="00B14354"/>
    <w:rsid w:val="00B21541"/>
    <w:rsid w:val="00B24A4B"/>
    <w:rsid w:val="00B40AF2"/>
    <w:rsid w:val="00B46852"/>
    <w:rsid w:val="00B47068"/>
    <w:rsid w:val="00B50160"/>
    <w:rsid w:val="00B525DB"/>
    <w:rsid w:val="00B534A1"/>
    <w:rsid w:val="00B54EA8"/>
    <w:rsid w:val="00B67CEF"/>
    <w:rsid w:val="00B7004F"/>
    <w:rsid w:val="00B7563A"/>
    <w:rsid w:val="00B768B0"/>
    <w:rsid w:val="00B76AAE"/>
    <w:rsid w:val="00B771E4"/>
    <w:rsid w:val="00B82667"/>
    <w:rsid w:val="00B82C58"/>
    <w:rsid w:val="00B833E2"/>
    <w:rsid w:val="00B856C3"/>
    <w:rsid w:val="00B91F94"/>
    <w:rsid w:val="00B9217B"/>
    <w:rsid w:val="00B93A51"/>
    <w:rsid w:val="00B94A72"/>
    <w:rsid w:val="00B970C5"/>
    <w:rsid w:val="00BA041C"/>
    <w:rsid w:val="00BA74C0"/>
    <w:rsid w:val="00BB1E28"/>
    <w:rsid w:val="00BB2514"/>
    <w:rsid w:val="00BB2543"/>
    <w:rsid w:val="00BB2E96"/>
    <w:rsid w:val="00BB4AEA"/>
    <w:rsid w:val="00BB5F71"/>
    <w:rsid w:val="00BB6C0D"/>
    <w:rsid w:val="00BC2389"/>
    <w:rsid w:val="00BD18F6"/>
    <w:rsid w:val="00BD58C6"/>
    <w:rsid w:val="00BD6952"/>
    <w:rsid w:val="00BE390F"/>
    <w:rsid w:val="00BF2209"/>
    <w:rsid w:val="00BF3719"/>
    <w:rsid w:val="00C02043"/>
    <w:rsid w:val="00C07583"/>
    <w:rsid w:val="00C107D3"/>
    <w:rsid w:val="00C10AAC"/>
    <w:rsid w:val="00C20E0F"/>
    <w:rsid w:val="00C22997"/>
    <w:rsid w:val="00C24FC2"/>
    <w:rsid w:val="00C2655F"/>
    <w:rsid w:val="00C265CA"/>
    <w:rsid w:val="00C563BD"/>
    <w:rsid w:val="00C578F6"/>
    <w:rsid w:val="00C6113E"/>
    <w:rsid w:val="00C62194"/>
    <w:rsid w:val="00C63A70"/>
    <w:rsid w:val="00C67BBE"/>
    <w:rsid w:val="00C7792E"/>
    <w:rsid w:val="00C80777"/>
    <w:rsid w:val="00C97132"/>
    <w:rsid w:val="00CA6177"/>
    <w:rsid w:val="00CA78F7"/>
    <w:rsid w:val="00CB55CB"/>
    <w:rsid w:val="00CB5777"/>
    <w:rsid w:val="00CB588B"/>
    <w:rsid w:val="00CC445A"/>
    <w:rsid w:val="00CC7509"/>
    <w:rsid w:val="00CD0F72"/>
    <w:rsid w:val="00CD1582"/>
    <w:rsid w:val="00CD163B"/>
    <w:rsid w:val="00CE7A9A"/>
    <w:rsid w:val="00CF7FD9"/>
    <w:rsid w:val="00D0010F"/>
    <w:rsid w:val="00D00283"/>
    <w:rsid w:val="00D002F4"/>
    <w:rsid w:val="00D01733"/>
    <w:rsid w:val="00D02E50"/>
    <w:rsid w:val="00D16D0C"/>
    <w:rsid w:val="00D21021"/>
    <w:rsid w:val="00D314BF"/>
    <w:rsid w:val="00D348B6"/>
    <w:rsid w:val="00D54757"/>
    <w:rsid w:val="00D55ED1"/>
    <w:rsid w:val="00D566AE"/>
    <w:rsid w:val="00D61B36"/>
    <w:rsid w:val="00D777D4"/>
    <w:rsid w:val="00D8161F"/>
    <w:rsid w:val="00D81D8E"/>
    <w:rsid w:val="00D82378"/>
    <w:rsid w:val="00D86839"/>
    <w:rsid w:val="00D87733"/>
    <w:rsid w:val="00D87EB7"/>
    <w:rsid w:val="00D91B23"/>
    <w:rsid w:val="00D91C03"/>
    <w:rsid w:val="00D93B09"/>
    <w:rsid w:val="00D94FB3"/>
    <w:rsid w:val="00D96959"/>
    <w:rsid w:val="00DA0435"/>
    <w:rsid w:val="00DA2E60"/>
    <w:rsid w:val="00DB09FC"/>
    <w:rsid w:val="00DB0C27"/>
    <w:rsid w:val="00DB33D0"/>
    <w:rsid w:val="00DB448A"/>
    <w:rsid w:val="00DB57AF"/>
    <w:rsid w:val="00DB6FF9"/>
    <w:rsid w:val="00DB79D1"/>
    <w:rsid w:val="00DC1AA6"/>
    <w:rsid w:val="00DC2C53"/>
    <w:rsid w:val="00DC39A3"/>
    <w:rsid w:val="00DC3C1D"/>
    <w:rsid w:val="00DC5210"/>
    <w:rsid w:val="00DD02D8"/>
    <w:rsid w:val="00DD0C26"/>
    <w:rsid w:val="00DD260F"/>
    <w:rsid w:val="00DD35FE"/>
    <w:rsid w:val="00DD38F1"/>
    <w:rsid w:val="00DD4EE0"/>
    <w:rsid w:val="00DD652B"/>
    <w:rsid w:val="00DE5510"/>
    <w:rsid w:val="00DF14C5"/>
    <w:rsid w:val="00DF2683"/>
    <w:rsid w:val="00DF365F"/>
    <w:rsid w:val="00E03D6B"/>
    <w:rsid w:val="00E06AE9"/>
    <w:rsid w:val="00E10207"/>
    <w:rsid w:val="00E139C0"/>
    <w:rsid w:val="00E16905"/>
    <w:rsid w:val="00E20A49"/>
    <w:rsid w:val="00E20EA3"/>
    <w:rsid w:val="00E220D7"/>
    <w:rsid w:val="00E23AFB"/>
    <w:rsid w:val="00E2415E"/>
    <w:rsid w:val="00E2520F"/>
    <w:rsid w:val="00E27A26"/>
    <w:rsid w:val="00E32E2F"/>
    <w:rsid w:val="00E43587"/>
    <w:rsid w:val="00E5100E"/>
    <w:rsid w:val="00E52987"/>
    <w:rsid w:val="00E538AC"/>
    <w:rsid w:val="00E55C57"/>
    <w:rsid w:val="00E60230"/>
    <w:rsid w:val="00E61440"/>
    <w:rsid w:val="00E62516"/>
    <w:rsid w:val="00E62E40"/>
    <w:rsid w:val="00E6468E"/>
    <w:rsid w:val="00E64F1B"/>
    <w:rsid w:val="00E66582"/>
    <w:rsid w:val="00E71700"/>
    <w:rsid w:val="00E762E1"/>
    <w:rsid w:val="00E76D14"/>
    <w:rsid w:val="00E7706A"/>
    <w:rsid w:val="00E77471"/>
    <w:rsid w:val="00E7774A"/>
    <w:rsid w:val="00E77FCA"/>
    <w:rsid w:val="00E852D6"/>
    <w:rsid w:val="00E85E97"/>
    <w:rsid w:val="00E94589"/>
    <w:rsid w:val="00EA0396"/>
    <w:rsid w:val="00EA069C"/>
    <w:rsid w:val="00EA42CB"/>
    <w:rsid w:val="00EA6783"/>
    <w:rsid w:val="00EB2C4D"/>
    <w:rsid w:val="00EB36AC"/>
    <w:rsid w:val="00EB5651"/>
    <w:rsid w:val="00EB6490"/>
    <w:rsid w:val="00EB79AA"/>
    <w:rsid w:val="00EC4BB0"/>
    <w:rsid w:val="00EC5091"/>
    <w:rsid w:val="00EC5E66"/>
    <w:rsid w:val="00EC6709"/>
    <w:rsid w:val="00ED2205"/>
    <w:rsid w:val="00ED4CC9"/>
    <w:rsid w:val="00EE1A99"/>
    <w:rsid w:val="00EE636A"/>
    <w:rsid w:val="00EE7180"/>
    <w:rsid w:val="00EF04BE"/>
    <w:rsid w:val="00EF6663"/>
    <w:rsid w:val="00F04747"/>
    <w:rsid w:val="00F06890"/>
    <w:rsid w:val="00F13715"/>
    <w:rsid w:val="00F158CA"/>
    <w:rsid w:val="00F17721"/>
    <w:rsid w:val="00F213EA"/>
    <w:rsid w:val="00F25CD4"/>
    <w:rsid w:val="00F35D0E"/>
    <w:rsid w:val="00F36D55"/>
    <w:rsid w:val="00F42AB4"/>
    <w:rsid w:val="00F43407"/>
    <w:rsid w:val="00F4693C"/>
    <w:rsid w:val="00F46FBC"/>
    <w:rsid w:val="00F47E29"/>
    <w:rsid w:val="00F559B5"/>
    <w:rsid w:val="00F6410B"/>
    <w:rsid w:val="00F64D95"/>
    <w:rsid w:val="00F74399"/>
    <w:rsid w:val="00F74F60"/>
    <w:rsid w:val="00F844BF"/>
    <w:rsid w:val="00F866FC"/>
    <w:rsid w:val="00F86F22"/>
    <w:rsid w:val="00F90776"/>
    <w:rsid w:val="00F95355"/>
    <w:rsid w:val="00F959C4"/>
    <w:rsid w:val="00FA01D0"/>
    <w:rsid w:val="00FA11BC"/>
    <w:rsid w:val="00FA33DA"/>
    <w:rsid w:val="00FB0E34"/>
    <w:rsid w:val="00FB4145"/>
    <w:rsid w:val="00FB4AC7"/>
    <w:rsid w:val="00FC167D"/>
    <w:rsid w:val="00FC3BB4"/>
    <w:rsid w:val="00FC7669"/>
    <w:rsid w:val="00FD2B84"/>
    <w:rsid w:val="00FE2008"/>
    <w:rsid w:val="00FE407A"/>
    <w:rsid w:val="00FE4A3E"/>
    <w:rsid w:val="00FE6CA9"/>
    <w:rsid w:val="00FF0773"/>
    <w:rsid w:val="00FF1645"/>
    <w:rsid w:val="00FF1D4A"/>
    <w:rsid w:val="00FF3535"/>
    <w:rsid w:val="00FF75E9"/>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9345C-79A4-4EA9-B4E7-73AC5CB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92"/>
    <w:rPr>
      <w:rFonts w:ascii="Times New Roman" w:hAnsi="Times New Roman"/>
      <w:sz w:val="26"/>
    </w:rPr>
  </w:style>
  <w:style w:type="paragraph" w:styleId="Heading1">
    <w:name w:val="heading 1"/>
    <w:basedOn w:val="Normal"/>
    <w:next w:val="Normal"/>
    <w:link w:val="Heading1Char"/>
    <w:uiPriority w:val="9"/>
    <w:qFormat/>
    <w:rsid w:val="00C265CA"/>
    <w:pPr>
      <w:keepNext/>
      <w:keepLines/>
      <w:numPr>
        <w:numId w:val="49"/>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0D0F"/>
    <w:pPr>
      <w:keepNext/>
      <w:keepLines/>
      <w:numPr>
        <w:ilvl w:val="1"/>
        <w:numId w:val="4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0D0F"/>
    <w:pPr>
      <w:keepNext/>
      <w:keepLines/>
      <w:numPr>
        <w:ilvl w:val="2"/>
        <w:numId w:val="4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6442"/>
    <w:pPr>
      <w:keepNext/>
      <w:keepLines/>
      <w:spacing w:after="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B09FC"/>
    <w:pPr>
      <w:keepNext/>
      <w:keepLines/>
      <w:spacing w:before="200" w:after="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
    <w:name w:val="cap2"/>
    <w:basedOn w:val="Normal"/>
    <w:rsid w:val="0062380D"/>
    <w:pPr>
      <w:spacing w:before="100" w:beforeAutospacing="1" w:after="100" w:afterAutospacing="1" w:line="240" w:lineRule="auto"/>
    </w:pPr>
    <w:rPr>
      <w:rFonts w:eastAsia="Times New Roman" w:cs="Times New Roman"/>
      <w:b/>
      <w:bCs/>
      <w:color w:val="336611"/>
      <w:sz w:val="24"/>
      <w:szCs w:val="24"/>
    </w:rPr>
  </w:style>
  <w:style w:type="paragraph" w:styleId="ListParagraph">
    <w:name w:val="List Paragraph"/>
    <w:basedOn w:val="Normal"/>
    <w:uiPriority w:val="34"/>
    <w:qFormat/>
    <w:rsid w:val="000D223E"/>
    <w:pPr>
      <w:ind w:left="720"/>
      <w:contextualSpacing/>
    </w:pPr>
  </w:style>
  <w:style w:type="paragraph" w:styleId="BalloonText">
    <w:name w:val="Balloon Text"/>
    <w:basedOn w:val="Normal"/>
    <w:link w:val="BalloonTextChar"/>
    <w:uiPriority w:val="99"/>
    <w:semiHidden/>
    <w:unhideWhenUsed/>
    <w:rsid w:val="002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EC"/>
    <w:rPr>
      <w:rFonts w:ascii="Tahoma" w:hAnsi="Tahoma" w:cs="Tahoma"/>
      <w:sz w:val="16"/>
      <w:szCs w:val="16"/>
    </w:rPr>
  </w:style>
  <w:style w:type="character" w:styleId="Hyperlink">
    <w:name w:val="Hyperlink"/>
    <w:basedOn w:val="DefaultParagraphFont"/>
    <w:uiPriority w:val="99"/>
    <w:unhideWhenUsed/>
    <w:rsid w:val="007F640B"/>
    <w:rPr>
      <w:color w:val="9454C3" w:themeColor="hyperlink"/>
      <w:u w:val="single"/>
    </w:rPr>
  </w:style>
  <w:style w:type="character" w:customStyle="1" w:styleId="apple-converted-space">
    <w:name w:val="apple-converted-space"/>
    <w:basedOn w:val="DefaultParagraphFont"/>
    <w:rsid w:val="00D82378"/>
  </w:style>
  <w:style w:type="table" w:styleId="TableGrid">
    <w:name w:val="Table Grid"/>
    <w:basedOn w:val="TableNormal"/>
    <w:uiPriority w:val="59"/>
    <w:rsid w:val="00B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2E643F"/>
  </w:style>
  <w:style w:type="character" w:customStyle="1" w:styleId="crayon-v">
    <w:name w:val="crayon-v"/>
    <w:basedOn w:val="DefaultParagraphFont"/>
    <w:rsid w:val="002E643F"/>
  </w:style>
  <w:style w:type="character" w:customStyle="1" w:styleId="crayon-o">
    <w:name w:val="crayon-o"/>
    <w:basedOn w:val="DefaultParagraphFont"/>
    <w:rsid w:val="002E643F"/>
  </w:style>
  <w:style w:type="character" w:customStyle="1" w:styleId="crayon-sy">
    <w:name w:val="crayon-sy"/>
    <w:basedOn w:val="DefaultParagraphFont"/>
    <w:rsid w:val="002E643F"/>
  </w:style>
  <w:style w:type="character" w:customStyle="1" w:styleId="crayon-cn">
    <w:name w:val="crayon-cn"/>
    <w:basedOn w:val="DefaultParagraphFont"/>
    <w:rsid w:val="002E643F"/>
  </w:style>
  <w:style w:type="character" w:customStyle="1" w:styleId="crayon-st">
    <w:name w:val="crayon-st"/>
    <w:basedOn w:val="DefaultParagraphFont"/>
    <w:rsid w:val="002E643F"/>
  </w:style>
  <w:style w:type="character" w:customStyle="1" w:styleId="crayon-e">
    <w:name w:val="crayon-e"/>
    <w:basedOn w:val="DefaultParagraphFont"/>
    <w:rsid w:val="002E643F"/>
  </w:style>
  <w:style w:type="character" w:customStyle="1" w:styleId="crayon-s">
    <w:name w:val="crayon-s"/>
    <w:basedOn w:val="DefaultParagraphFont"/>
    <w:rsid w:val="002E643F"/>
  </w:style>
  <w:style w:type="character" w:styleId="HTMLCite">
    <w:name w:val="HTML Cite"/>
    <w:basedOn w:val="DefaultParagraphFont"/>
    <w:uiPriority w:val="99"/>
    <w:semiHidden/>
    <w:unhideWhenUsed/>
    <w:rsid w:val="00BE390F"/>
    <w:rPr>
      <w:i/>
      <w:iCs/>
    </w:rPr>
  </w:style>
  <w:style w:type="paragraph" w:styleId="NormalWeb">
    <w:name w:val="Normal (Web)"/>
    <w:basedOn w:val="Normal"/>
    <w:uiPriority w:val="99"/>
    <w:unhideWhenUsed/>
    <w:rsid w:val="00E60230"/>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DB09FC"/>
    <w:rPr>
      <w:rFonts w:asciiTheme="majorHAnsi" w:eastAsiaTheme="majorEastAsia" w:hAnsiTheme="majorHAnsi" w:cstheme="majorBidi"/>
      <w:color w:val="243255" w:themeColor="accent1" w:themeShade="7F"/>
    </w:rPr>
  </w:style>
  <w:style w:type="paragraph" w:styleId="TOC5">
    <w:name w:val="toc 5"/>
    <w:aliases w:val="MUC_5"/>
    <w:basedOn w:val="Normal"/>
    <w:next w:val="Normal"/>
    <w:autoRedefine/>
    <w:uiPriority w:val="39"/>
    <w:unhideWhenUsed/>
    <w:rsid w:val="003E3D1B"/>
    <w:pPr>
      <w:spacing w:after="100"/>
      <w:ind w:left="880"/>
      <w:jc w:val="both"/>
    </w:pPr>
  </w:style>
  <w:style w:type="paragraph" w:styleId="Caption">
    <w:name w:val="caption"/>
    <w:basedOn w:val="Normal"/>
    <w:next w:val="Normal"/>
    <w:uiPriority w:val="35"/>
    <w:unhideWhenUsed/>
    <w:qFormat/>
    <w:rsid w:val="00410C8E"/>
    <w:pPr>
      <w:spacing w:line="240" w:lineRule="auto"/>
    </w:pPr>
    <w:rPr>
      <w:b/>
      <w:bCs/>
      <w:color w:val="4A66AC" w:themeColor="accent1"/>
      <w:sz w:val="18"/>
      <w:szCs w:val="18"/>
    </w:rPr>
  </w:style>
  <w:style w:type="character" w:customStyle="1" w:styleId="Heading1Char">
    <w:name w:val="Heading 1 Char"/>
    <w:basedOn w:val="DefaultParagraphFont"/>
    <w:link w:val="Heading1"/>
    <w:uiPriority w:val="9"/>
    <w:rsid w:val="00C265C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0D0F"/>
    <w:rPr>
      <w:rFonts w:ascii="Times New Roman" w:eastAsiaTheme="majorEastAsia" w:hAnsi="Times New Roman" w:cstheme="majorBidi"/>
      <w:b/>
      <w:bCs/>
      <w:sz w:val="26"/>
      <w:szCs w:val="26"/>
    </w:rPr>
  </w:style>
  <w:style w:type="paragraph" w:styleId="TableofFigures">
    <w:name w:val="table of figures"/>
    <w:aliases w:val="MUC_LUC_HINH"/>
    <w:basedOn w:val="Normal"/>
    <w:next w:val="Normal"/>
    <w:uiPriority w:val="99"/>
    <w:unhideWhenUsed/>
    <w:rsid w:val="005E6DF8"/>
    <w:pPr>
      <w:spacing w:after="0"/>
    </w:pPr>
    <w:rPr>
      <w:rFonts w:cstheme="minorHAnsi"/>
      <w:i/>
      <w:iCs/>
      <w:sz w:val="20"/>
      <w:szCs w:val="20"/>
    </w:rPr>
  </w:style>
  <w:style w:type="character" w:customStyle="1" w:styleId="Heading3Char">
    <w:name w:val="Heading 3 Char"/>
    <w:basedOn w:val="DefaultParagraphFont"/>
    <w:link w:val="Heading3"/>
    <w:uiPriority w:val="9"/>
    <w:rsid w:val="00190D0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126442"/>
    <w:rPr>
      <w:rFonts w:ascii="Times New Roman" w:eastAsiaTheme="majorEastAsia" w:hAnsi="Times New Roman" w:cstheme="majorBidi"/>
      <w:b/>
      <w:bCs/>
      <w:iCs/>
      <w:sz w:val="26"/>
    </w:rPr>
  </w:style>
  <w:style w:type="paragraph" w:styleId="TOC1">
    <w:name w:val="toc 1"/>
    <w:basedOn w:val="Normal"/>
    <w:next w:val="Normal"/>
    <w:autoRedefine/>
    <w:uiPriority w:val="39"/>
    <w:unhideWhenUsed/>
    <w:rsid w:val="008B7900"/>
    <w:pPr>
      <w:tabs>
        <w:tab w:val="right" w:leader="dot" w:pos="9350"/>
      </w:tabs>
      <w:spacing w:after="0"/>
      <w:jc w:val="both"/>
    </w:pPr>
    <w:rPr>
      <w:rFonts w:cs="Times New Roman"/>
      <w:b/>
      <w:noProof/>
      <w:color w:val="000000" w:themeColor="text1"/>
      <w:szCs w:val="26"/>
    </w:rPr>
  </w:style>
  <w:style w:type="paragraph" w:styleId="TOC2">
    <w:name w:val="toc 2"/>
    <w:basedOn w:val="Normal"/>
    <w:next w:val="Normal"/>
    <w:autoRedefine/>
    <w:uiPriority w:val="39"/>
    <w:unhideWhenUsed/>
    <w:rsid w:val="003E3D1B"/>
    <w:pPr>
      <w:spacing w:after="100"/>
      <w:ind w:left="1440"/>
      <w:jc w:val="both"/>
    </w:pPr>
  </w:style>
  <w:style w:type="paragraph" w:styleId="TOC3">
    <w:name w:val="toc 3"/>
    <w:basedOn w:val="Normal"/>
    <w:next w:val="Normal"/>
    <w:autoRedefine/>
    <w:uiPriority w:val="39"/>
    <w:unhideWhenUsed/>
    <w:rsid w:val="003E3D1B"/>
    <w:pPr>
      <w:spacing w:after="100"/>
      <w:ind w:left="720"/>
      <w:jc w:val="both"/>
    </w:pPr>
  </w:style>
  <w:style w:type="paragraph" w:styleId="TOC4">
    <w:name w:val="toc 4"/>
    <w:basedOn w:val="Normal"/>
    <w:next w:val="Normal"/>
    <w:autoRedefine/>
    <w:uiPriority w:val="39"/>
    <w:unhideWhenUsed/>
    <w:rsid w:val="003E3D1B"/>
    <w:pPr>
      <w:spacing w:after="100"/>
      <w:ind w:left="660"/>
      <w:jc w:val="both"/>
    </w:pPr>
  </w:style>
  <w:style w:type="paragraph" w:styleId="Header">
    <w:name w:val="header"/>
    <w:basedOn w:val="Normal"/>
    <w:link w:val="HeaderChar"/>
    <w:uiPriority w:val="99"/>
    <w:unhideWhenUsed/>
    <w:rsid w:val="0093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60"/>
  </w:style>
  <w:style w:type="paragraph" w:styleId="Footer">
    <w:name w:val="footer"/>
    <w:basedOn w:val="Normal"/>
    <w:link w:val="FooterChar"/>
    <w:uiPriority w:val="99"/>
    <w:unhideWhenUsed/>
    <w:rsid w:val="0093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60"/>
  </w:style>
  <w:style w:type="paragraph" w:styleId="BodyText">
    <w:name w:val="Body Text"/>
    <w:basedOn w:val="Normal"/>
    <w:link w:val="BodyTextChar"/>
    <w:semiHidden/>
    <w:rsid w:val="009D2E30"/>
    <w:pPr>
      <w:spacing w:before="120" w:after="0" w:line="240" w:lineRule="auto"/>
    </w:pPr>
    <w:rPr>
      <w:rFonts w:eastAsia="Times New Roman" w:cs="Times New Roman"/>
      <w:szCs w:val="24"/>
    </w:rPr>
  </w:style>
  <w:style w:type="character" w:customStyle="1" w:styleId="BodyTextChar">
    <w:name w:val="Body Text Char"/>
    <w:basedOn w:val="DefaultParagraphFont"/>
    <w:link w:val="BodyText"/>
    <w:semiHidden/>
    <w:rsid w:val="009D2E30"/>
    <w:rPr>
      <w:rFonts w:ascii="Times New Roman" w:eastAsia="Times New Roman" w:hAnsi="Times New Roman" w:cs="Times New Roman"/>
      <w:sz w:val="26"/>
      <w:szCs w:val="24"/>
    </w:rPr>
  </w:style>
  <w:style w:type="paragraph" w:styleId="NoSpacing">
    <w:name w:val="No Spacing"/>
    <w:link w:val="NoSpacingChar"/>
    <w:uiPriority w:val="1"/>
    <w:qFormat/>
    <w:rsid w:val="001A749D"/>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1A749D"/>
    <w:rPr>
      <w:rFonts w:ascii="Times New Roman" w:eastAsiaTheme="minorEastAsia" w:hAnsi="Times New Roman"/>
      <w:sz w:val="26"/>
    </w:rPr>
  </w:style>
  <w:style w:type="character" w:styleId="FollowedHyperlink">
    <w:name w:val="FollowedHyperlink"/>
    <w:basedOn w:val="DefaultParagraphFont"/>
    <w:uiPriority w:val="99"/>
    <w:semiHidden/>
    <w:unhideWhenUsed/>
    <w:rsid w:val="00B064C5"/>
    <w:rPr>
      <w:color w:val="3EBBF0" w:themeColor="followedHyperlink"/>
      <w:u w:val="single"/>
    </w:rPr>
  </w:style>
  <w:style w:type="paragraph" w:styleId="TOCHeading">
    <w:name w:val="TOC Heading"/>
    <w:basedOn w:val="Heading1"/>
    <w:next w:val="Normal"/>
    <w:uiPriority w:val="39"/>
    <w:unhideWhenUsed/>
    <w:qFormat/>
    <w:rsid w:val="0009369E"/>
    <w:pPr>
      <w:spacing w:before="240" w:line="259" w:lineRule="auto"/>
      <w:jc w:val="left"/>
      <w:outlineLvl w:val="9"/>
    </w:pPr>
    <w:rPr>
      <w:rFonts w:asciiTheme="majorHAnsi" w:hAnsiTheme="majorHAnsi"/>
      <w:b w:val="0"/>
      <w:bCs w:val="0"/>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19">
      <w:bodyDiv w:val="1"/>
      <w:marLeft w:val="0"/>
      <w:marRight w:val="0"/>
      <w:marTop w:val="0"/>
      <w:marBottom w:val="0"/>
      <w:divBdr>
        <w:top w:val="none" w:sz="0" w:space="0" w:color="auto"/>
        <w:left w:val="none" w:sz="0" w:space="0" w:color="auto"/>
        <w:bottom w:val="none" w:sz="0" w:space="0" w:color="auto"/>
        <w:right w:val="none" w:sz="0" w:space="0" w:color="auto"/>
      </w:divBdr>
    </w:div>
    <w:div w:id="90903986">
      <w:bodyDiv w:val="1"/>
      <w:marLeft w:val="0"/>
      <w:marRight w:val="0"/>
      <w:marTop w:val="0"/>
      <w:marBottom w:val="0"/>
      <w:divBdr>
        <w:top w:val="none" w:sz="0" w:space="0" w:color="auto"/>
        <w:left w:val="none" w:sz="0" w:space="0" w:color="auto"/>
        <w:bottom w:val="none" w:sz="0" w:space="0" w:color="auto"/>
        <w:right w:val="none" w:sz="0" w:space="0" w:color="auto"/>
      </w:divBdr>
    </w:div>
    <w:div w:id="514924280">
      <w:bodyDiv w:val="1"/>
      <w:marLeft w:val="0"/>
      <w:marRight w:val="0"/>
      <w:marTop w:val="0"/>
      <w:marBottom w:val="0"/>
      <w:divBdr>
        <w:top w:val="none" w:sz="0" w:space="0" w:color="auto"/>
        <w:left w:val="none" w:sz="0" w:space="0" w:color="auto"/>
        <w:bottom w:val="none" w:sz="0" w:space="0" w:color="auto"/>
        <w:right w:val="none" w:sz="0" w:space="0" w:color="auto"/>
      </w:divBdr>
      <w:divsChild>
        <w:div w:id="1419672228">
          <w:marLeft w:val="45"/>
          <w:marRight w:val="45"/>
          <w:marTop w:val="15"/>
          <w:marBottom w:val="0"/>
          <w:divBdr>
            <w:top w:val="none" w:sz="0" w:space="0" w:color="auto"/>
            <w:left w:val="none" w:sz="0" w:space="0" w:color="auto"/>
            <w:bottom w:val="none" w:sz="0" w:space="0" w:color="auto"/>
            <w:right w:val="none" w:sz="0" w:space="0" w:color="auto"/>
          </w:divBdr>
          <w:divsChild>
            <w:div w:id="197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516">
      <w:bodyDiv w:val="1"/>
      <w:marLeft w:val="0"/>
      <w:marRight w:val="0"/>
      <w:marTop w:val="0"/>
      <w:marBottom w:val="0"/>
      <w:divBdr>
        <w:top w:val="none" w:sz="0" w:space="0" w:color="auto"/>
        <w:left w:val="none" w:sz="0" w:space="0" w:color="auto"/>
        <w:bottom w:val="none" w:sz="0" w:space="0" w:color="auto"/>
        <w:right w:val="none" w:sz="0" w:space="0" w:color="auto"/>
      </w:divBdr>
    </w:div>
    <w:div w:id="1279793338">
      <w:bodyDiv w:val="1"/>
      <w:marLeft w:val="0"/>
      <w:marRight w:val="0"/>
      <w:marTop w:val="0"/>
      <w:marBottom w:val="0"/>
      <w:divBdr>
        <w:top w:val="none" w:sz="0" w:space="0" w:color="auto"/>
        <w:left w:val="none" w:sz="0" w:space="0" w:color="auto"/>
        <w:bottom w:val="none" w:sz="0" w:space="0" w:color="auto"/>
        <w:right w:val="none" w:sz="0" w:space="0" w:color="auto"/>
      </w:divBdr>
    </w:div>
    <w:div w:id="1351250475">
      <w:bodyDiv w:val="1"/>
      <w:marLeft w:val="0"/>
      <w:marRight w:val="0"/>
      <w:marTop w:val="0"/>
      <w:marBottom w:val="0"/>
      <w:divBdr>
        <w:top w:val="none" w:sz="0" w:space="0" w:color="auto"/>
        <w:left w:val="none" w:sz="0" w:space="0" w:color="auto"/>
        <w:bottom w:val="none" w:sz="0" w:space="0" w:color="auto"/>
        <w:right w:val="none" w:sz="0" w:space="0" w:color="auto"/>
      </w:divBdr>
    </w:div>
    <w:div w:id="1559392748">
      <w:bodyDiv w:val="1"/>
      <w:marLeft w:val="0"/>
      <w:marRight w:val="0"/>
      <w:marTop w:val="0"/>
      <w:marBottom w:val="0"/>
      <w:divBdr>
        <w:top w:val="none" w:sz="0" w:space="0" w:color="auto"/>
        <w:left w:val="none" w:sz="0" w:space="0" w:color="auto"/>
        <w:bottom w:val="none" w:sz="0" w:space="0" w:color="auto"/>
        <w:right w:val="none" w:sz="0" w:space="0" w:color="auto"/>
      </w:divBdr>
    </w:div>
    <w:div w:id="1582713319">
      <w:bodyDiv w:val="1"/>
      <w:marLeft w:val="0"/>
      <w:marRight w:val="0"/>
      <w:marTop w:val="0"/>
      <w:marBottom w:val="0"/>
      <w:divBdr>
        <w:top w:val="none" w:sz="0" w:space="0" w:color="auto"/>
        <w:left w:val="none" w:sz="0" w:space="0" w:color="auto"/>
        <w:bottom w:val="none" w:sz="0" w:space="0" w:color="auto"/>
        <w:right w:val="none" w:sz="0" w:space="0" w:color="auto"/>
      </w:divBdr>
    </w:div>
    <w:div w:id="18569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nGJLImXXpI&amp;feature=youtu.be" TargetMode="External"/><Relationship Id="rId18" Type="http://schemas.openxmlformats.org/officeDocument/2006/relationships/image" Target="media/image6.png"/><Relationship Id="rId26" Type="http://schemas.openxmlformats.org/officeDocument/2006/relationships/hyperlink" Target="http://www.vlfeat.org/benchmarks/overview/retrieval.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khaiphanvan/VRA" TargetMode="External"/><Relationship Id="rId17" Type="http://schemas.openxmlformats.org/officeDocument/2006/relationships/image" Target="media/image5.png"/><Relationship Id="rId25" Type="http://schemas.openxmlformats.org/officeDocument/2006/relationships/hyperlink" Target="https://www.google.com/url?q=https%3A%2F%2Fgithub.com%2Fnvtiep%2FInstance-Search&amp;sa=D&amp;sntz=1&amp;usg=AFQjCNFLGsm718nnAcWE8fqY-ws6Wgg0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oxbuildings/oxbuild_images.tgz"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www.vlfeat.org/download/vlfeat-0.9.20-bin.tar.gz"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viet.wordnet.vn/wn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C4A4-640C-4721-B40E-9A6D209F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RA_PhanVanKhai</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_PhanVanKhai</dc:title>
  <dc:subject>Image Retrieval</dc:subject>
  <dc:creator>Phan Van Khai</dc:creator>
  <cp:lastModifiedBy>PhanVanKhai</cp:lastModifiedBy>
  <cp:revision>577</cp:revision>
  <cp:lastPrinted>2018-01-08T13:03:00Z</cp:lastPrinted>
  <dcterms:created xsi:type="dcterms:W3CDTF">2016-12-01T13:26:00Z</dcterms:created>
  <dcterms:modified xsi:type="dcterms:W3CDTF">2018-01-08T13:03:00Z</dcterms:modified>
</cp:coreProperties>
</file>